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7C4" w:rsidRDefault="002437C4" w:rsidP="002437C4">
      <w:pPr>
        <w:pStyle w:val="Heading1"/>
        <w:rPr>
          <w:rFonts w:ascii="Calibri" w:hAnsi="Calibri"/>
          <w:i/>
          <w:iCs/>
          <w:sz w:val="36"/>
          <w:szCs w:val="36"/>
        </w:rPr>
      </w:pPr>
      <w:bookmarkStart w:id="0" w:name="_Toc299462281"/>
      <w:r>
        <w:rPr>
          <w:rFonts w:ascii="Calibri" w:hAnsi="Calibri"/>
          <w:bCs w:val="0"/>
          <w:sz w:val="36"/>
          <w:szCs w:val="36"/>
        </w:rPr>
        <w:t>Welcome Week</w:t>
      </w:r>
      <w:bookmarkEnd w:id="0"/>
      <w:r>
        <w:rPr>
          <w:rFonts w:ascii="Calibri" w:hAnsi="Calibri"/>
          <w:bCs w:val="0"/>
          <w:sz w:val="36"/>
          <w:szCs w:val="36"/>
        </w:rPr>
        <w:t xml:space="preserve"> </w:t>
      </w:r>
    </w:p>
    <w:p w:rsidR="002437C4" w:rsidRDefault="002437C4" w:rsidP="002437C4">
      <w:pPr>
        <w:rPr>
          <w:rFonts w:ascii="Calibri" w:eastAsia="Arial" w:hAnsi="Calibri"/>
          <w:b/>
          <w:bCs/>
          <w:sz w:val="22"/>
          <w:szCs w:val="22"/>
        </w:rPr>
      </w:pPr>
      <w:r>
        <w:rPr>
          <w:rFonts w:ascii="Times New Roman" w:eastAsia="Arial" w:hAnsi="Times New Roman"/>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73660</wp:posOffset>
            </wp:positionV>
            <wp:extent cx="2266950" cy="1509395"/>
            <wp:effectExtent l="19050" t="0" r="0" b="0"/>
            <wp:wrapSquare wrapText="bothSides"/>
            <wp:docPr id="2" name="Picture 12" descr="contact-caf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act-cafe5"/>
                    <pic:cNvPicPr>
                      <a:picLocks noChangeAspect="1" noChangeArrowheads="1"/>
                    </pic:cNvPicPr>
                  </pic:nvPicPr>
                  <pic:blipFill>
                    <a:blip r:embed="rId8" r:link="rId9" cstate="print"/>
                    <a:srcRect/>
                    <a:stretch>
                      <a:fillRect/>
                    </a:stretch>
                  </pic:blipFill>
                  <pic:spPr bwMode="auto">
                    <a:xfrm>
                      <a:off x="0" y="0"/>
                      <a:ext cx="2266950" cy="1509395"/>
                    </a:xfrm>
                    <a:prstGeom prst="rect">
                      <a:avLst/>
                    </a:prstGeom>
                    <a:noFill/>
                  </pic:spPr>
                </pic:pic>
              </a:graphicData>
            </a:graphic>
          </wp:anchor>
        </w:drawing>
      </w:r>
    </w:p>
    <w:p w:rsidR="002437C4" w:rsidRDefault="002437C4" w:rsidP="002437C4">
      <w:pPr>
        <w:rPr>
          <w:rFonts w:ascii="Calibri" w:hAnsi="Calibri" w:cs="Arial"/>
          <w:sz w:val="22"/>
          <w:szCs w:val="22"/>
        </w:rPr>
      </w:pPr>
    </w:p>
    <w:p w:rsidR="002437C4" w:rsidRDefault="002437C4" w:rsidP="002437C4">
      <w:pPr>
        <w:rPr>
          <w:rFonts w:ascii="Calibri" w:hAnsi="Calibri" w:cs="Arial"/>
          <w:sz w:val="22"/>
          <w:szCs w:val="22"/>
        </w:rPr>
      </w:pPr>
    </w:p>
    <w:p w:rsidR="002437C4" w:rsidRDefault="002437C4" w:rsidP="002437C4">
      <w:pPr>
        <w:rPr>
          <w:rFonts w:ascii="Calibri" w:hAnsi="Calibri" w:cs="Arial"/>
          <w:i/>
          <w:iCs/>
          <w:sz w:val="28"/>
          <w:szCs w:val="28"/>
        </w:rPr>
      </w:pPr>
      <w:r>
        <w:rPr>
          <w:rFonts w:ascii="Calibri" w:hAnsi="Calibri" w:cs="Arial"/>
          <w:i/>
          <w:iCs/>
          <w:sz w:val="28"/>
          <w:szCs w:val="28"/>
        </w:rPr>
        <w:t xml:space="preserve">Details of events organised for you during </w:t>
      </w:r>
    </w:p>
    <w:p w:rsidR="002437C4" w:rsidRDefault="002437C4" w:rsidP="002437C4">
      <w:pPr>
        <w:rPr>
          <w:rFonts w:ascii="Calibri" w:hAnsi="Calibri" w:cs="Arial"/>
          <w:i/>
          <w:iCs/>
          <w:sz w:val="28"/>
          <w:szCs w:val="28"/>
        </w:rPr>
      </w:pPr>
      <w:r>
        <w:rPr>
          <w:rFonts w:ascii="Calibri" w:hAnsi="Calibri" w:cs="Arial"/>
          <w:i/>
          <w:iCs/>
          <w:sz w:val="28"/>
          <w:szCs w:val="28"/>
        </w:rPr>
        <w:t>Welcome Week!</w:t>
      </w:r>
    </w:p>
    <w:p w:rsidR="002437C4" w:rsidRDefault="002437C4" w:rsidP="002437C4">
      <w:pPr>
        <w:rPr>
          <w:rFonts w:ascii="Calibri" w:hAnsi="Calibri" w:cs="Arial"/>
          <w:sz w:val="22"/>
          <w:szCs w:val="22"/>
        </w:rPr>
      </w:pPr>
    </w:p>
    <w:p w:rsidR="002437C4" w:rsidRDefault="002437C4" w:rsidP="002437C4">
      <w:pPr>
        <w:rPr>
          <w:rFonts w:ascii="Calibri" w:hAnsi="Calibri" w:cs="Arial"/>
          <w:sz w:val="22"/>
          <w:szCs w:val="22"/>
        </w:rPr>
      </w:pPr>
    </w:p>
    <w:p w:rsidR="002437C4" w:rsidRDefault="002437C4" w:rsidP="002437C4">
      <w:pPr>
        <w:rPr>
          <w:rFonts w:ascii="Calibri" w:hAnsi="Calibri" w:cs="Arial"/>
          <w:sz w:val="22"/>
          <w:szCs w:val="22"/>
        </w:rPr>
      </w:pPr>
    </w:p>
    <w:p w:rsidR="002437C4" w:rsidRDefault="002437C4" w:rsidP="002437C4">
      <w:pPr>
        <w:rPr>
          <w:rFonts w:ascii="Calibri" w:hAnsi="Calibri" w:cs="Arial"/>
          <w:sz w:val="22"/>
          <w:szCs w:val="22"/>
        </w:rPr>
      </w:pPr>
    </w:p>
    <w:p w:rsidR="002437C4" w:rsidRDefault="002437C4" w:rsidP="002437C4">
      <w:pPr>
        <w:rPr>
          <w:rFonts w:ascii="Calibri" w:hAnsi="Calibri" w:cs="Arial"/>
          <w:sz w:val="22"/>
          <w:szCs w:val="22"/>
        </w:rPr>
      </w:pPr>
    </w:p>
    <w:p w:rsidR="002437C4" w:rsidRDefault="002437C4" w:rsidP="002437C4">
      <w:pPr>
        <w:rPr>
          <w:rFonts w:ascii="Calibri" w:hAnsi="Calibri"/>
          <w:b/>
          <w:bCs/>
          <w:sz w:val="22"/>
          <w:szCs w:val="22"/>
        </w:rPr>
      </w:pPr>
      <w:r>
        <w:rPr>
          <w:rFonts w:ascii="Calibri" w:hAnsi="Calibri"/>
          <w:b/>
          <w:bCs/>
          <w:sz w:val="22"/>
          <w:szCs w:val="22"/>
        </w:rPr>
        <w:t>Welcome Week Fair</w:t>
      </w:r>
    </w:p>
    <w:p w:rsidR="002437C4" w:rsidRDefault="002437C4" w:rsidP="002437C4">
      <w:pPr>
        <w:jc w:val="both"/>
        <w:rPr>
          <w:rFonts w:ascii="Calibri" w:hAnsi="Calibri"/>
          <w:sz w:val="22"/>
          <w:szCs w:val="22"/>
        </w:rPr>
      </w:pPr>
      <w:r>
        <w:rPr>
          <w:rFonts w:ascii="Calibri" w:hAnsi="Calibri"/>
          <w:sz w:val="22"/>
          <w:szCs w:val="22"/>
        </w:rPr>
        <w:t>From Monday 17 September to Wednesday 19 September there will be a School of Arts, Languages &amp; Cultures Welcome Week Fair in the North and South Foyers of the Samuel Alexander Building (see link to campus map below). There will be lots of information available about University services and facilities (</w:t>
      </w:r>
      <w:proofErr w:type="spellStart"/>
      <w:r>
        <w:rPr>
          <w:rFonts w:ascii="Calibri" w:hAnsi="Calibri"/>
          <w:sz w:val="22"/>
          <w:szCs w:val="22"/>
        </w:rPr>
        <w:t>eg</w:t>
      </w:r>
      <w:proofErr w:type="spellEnd"/>
      <w:r>
        <w:rPr>
          <w:rFonts w:ascii="Calibri" w:hAnsi="Calibri"/>
          <w:sz w:val="22"/>
          <w:szCs w:val="22"/>
        </w:rPr>
        <w:t>. library, careers, sport) as well as more specific information relating to the School (</w:t>
      </w:r>
      <w:proofErr w:type="spellStart"/>
      <w:r>
        <w:rPr>
          <w:rFonts w:ascii="Calibri" w:hAnsi="Calibri"/>
          <w:sz w:val="22"/>
          <w:szCs w:val="22"/>
        </w:rPr>
        <w:t>eg</w:t>
      </w:r>
      <w:proofErr w:type="spellEnd"/>
      <w:r>
        <w:rPr>
          <w:rFonts w:ascii="Calibri" w:hAnsi="Calibri"/>
          <w:sz w:val="22"/>
          <w:szCs w:val="22"/>
        </w:rPr>
        <w:t xml:space="preserve">. peer mentoring, societies). There will also be School Helpdesks so you can ask for help and advice. </w:t>
      </w:r>
    </w:p>
    <w:p w:rsidR="002437C4" w:rsidRDefault="002437C4" w:rsidP="002437C4">
      <w:pPr>
        <w:jc w:val="center"/>
        <w:rPr>
          <w:rFonts w:ascii="Calibri" w:hAnsi="Calibri" w:cs="Arial"/>
          <w:sz w:val="22"/>
          <w:szCs w:val="22"/>
        </w:rPr>
      </w:pPr>
    </w:p>
    <w:p w:rsidR="002437C4" w:rsidRPr="002437C4" w:rsidRDefault="002437C4" w:rsidP="002437C4">
      <w:pPr>
        <w:jc w:val="center"/>
        <w:rPr>
          <w:rFonts w:asciiTheme="minorHAnsi" w:hAnsiTheme="minorHAnsi" w:cs="Arial"/>
          <w:b/>
          <w:bCs/>
          <w:sz w:val="22"/>
          <w:szCs w:val="22"/>
        </w:rPr>
      </w:pPr>
      <w:r w:rsidRPr="002437C4">
        <w:rPr>
          <w:rFonts w:asciiTheme="minorHAnsi" w:hAnsiTheme="minorHAnsi" w:cs="Arial"/>
          <w:b/>
          <w:bCs/>
          <w:sz w:val="22"/>
          <w:szCs w:val="22"/>
        </w:rPr>
        <w:t>RELIGIONS AND THEOLOGY - SCHEDULE FOR WELCOME WEEK SEPTEMBER 2012</w:t>
      </w:r>
    </w:p>
    <w:p w:rsidR="00457FE8" w:rsidRPr="002437C4" w:rsidRDefault="003B5167" w:rsidP="002437C4">
      <w:pPr>
        <w:pStyle w:val="Heading4"/>
        <w:rPr>
          <w:rFonts w:asciiTheme="minorHAnsi" w:hAnsiTheme="minorHAnsi" w:cs="Arial"/>
          <w:color w:val="auto"/>
          <w:sz w:val="22"/>
          <w:szCs w:val="22"/>
        </w:rPr>
      </w:pPr>
      <w:r w:rsidRPr="002437C4">
        <w:rPr>
          <w:rFonts w:asciiTheme="minorHAnsi" w:hAnsiTheme="minorHAnsi" w:cs="Arial"/>
          <w:color w:val="auto"/>
          <w:sz w:val="22"/>
          <w:szCs w:val="22"/>
        </w:rPr>
        <w:t>Mon 1</w:t>
      </w:r>
      <w:r w:rsidR="00FE5627" w:rsidRPr="002437C4">
        <w:rPr>
          <w:rFonts w:asciiTheme="minorHAnsi" w:hAnsiTheme="minorHAnsi" w:cs="Arial"/>
          <w:color w:val="auto"/>
          <w:sz w:val="22"/>
          <w:szCs w:val="22"/>
        </w:rPr>
        <w:t>7</w:t>
      </w:r>
      <w:r w:rsidR="00457FE8" w:rsidRPr="002437C4">
        <w:rPr>
          <w:rFonts w:asciiTheme="minorHAnsi" w:hAnsiTheme="minorHAnsi" w:cs="Arial"/>
          <w:color w:val="auto"/>
          <w:sz w:val="22"/>
          <w:szCs w:val="22"/>
          <w:vertAlign w:val="superscript"/>
        </w:rPr>
        <w:t xml:space="preserve"> </w:t>
      </w:r>
      <w:r w:rsidRPr="002437C4">
        <w:rPr>
          <w:rFonts w:asciiTheme="minorHAnsi" w:hAnsiTheme="minorHAnsi" w:cs="Arial"/>
          <w:color w:val="auto"/>
          <w:sz w:val="22"/>
          <w:szCs w:val="22"/>
        </w:rPr>
        <w:t>Sept</w:t>
      </w:r>
    </w:p>
    <w:p w:rsidR="002437C4" w:rsidRPr="002437C4" w:rsidRDefault="002437C4" w:rsidP="002437C4">
      <w:pPr>
        <w:rPr>
          <w:rFonts w:asciiTheme="minorHAnsi" w:hAnsiTheme="minorHAnsi"/>
          <w:sz w:val="22"/>
          <w:szCs w:val="22"/>
        </w:rPr>
      </w:pPr>
    </w:p>
    <w:p w:rsidR="00FE5627" w:rsidRPr="002437C4" w:rsidRDefault="00FE5627" w:rsidP="003A6969">
      <w:pPr>
        <w:ind w:left="1440" w:hanging="1440"/>
        <w:rPr>
          <w:rFonts w:asciiTheme="minorHAnsi" w:hAnsiTheme="minorHAnsi" w:cs="Arial"/>
          <w:bCs/>
          <w:sz w:val="22"/>
          <w:szCs w:val="22"/>
        </w:rPr>
      </w:pPr>
      <w:r w:rsidRPr="002437C4">
        <w:rPr>
          <w:rFonts w:asciiTheme="minorHAnsi" w:hAnsiTheme="minorHAnsi" w:cs="Arial"/>
          <w:b/>
          <w:bCs/>
          <w:sz w:val="22"/>
          <w:szCs w:val="22"/>
        </w:rPr>
        <w:t>11:00-12:00</w:t>
      </w:r>
      <w:r w:rsidRPr="002437C4">
        <w:rPr>
          <w:rFonts w:asciiTheme="minorHAnsi" w:hAnsiTheme="minorHAnsi" w:cs="Arial"/>
          <w:b/>
          <w:bCs/>
          <w:sz w:val="22"/>
          <w:szCs w:val="22"/>
        </w:rPr>
        <w:tab/>
        <w:t xml:space="preserve">WELCOME to </w:t>
      </w:r>
      <w:r w:rsidRPr="002437C4">
        <w:rPr>
          <w:rFonts w:asciiTheme="minorHAnsi" w:hAnsiTheme="minorHAnsi" w:cs="Arial"/>
          <w:b/>
          <w:sz w:val="22"/>
          <w:szCs w:val="22"/>
        </w:rPr>
        <w:t>Religions and Theology</w:t>
      </w:r>
      <w:r w:rsidRPr="002437C4">
        <w:rPr>
          <w:rFonts w:asciiTheme="minorHAnsi" w:hAnsiTheme="minorHAnsi" w:cs="Arial"/>
          <w:bCs/>
          <w:sz w:val="22"/>
          <w:szCs w:val="22"/>
        </w:rPr>
        <w:t xml:space="preserve"> by </w:t>
      </w:r>
      <w:r w:rsidR="003A6969" w:rsidRPr="002437C4">
        <w:rPr>
          <w:rFonts w:asciiTheme="minorHAnsi" w:hAnsiTheme="minorHAnsi" w:cs="Arial"/>
          <w:bCs/>
          <w:sz w:val="22"/>
          <w:szCs w:val="22"/>
        </w:rPr>
        <w:t xml:space="preserve">Prof. </w:t>
      </w:r>
      <w:r w:rsidRPr="002437C4">
        <w:rPr>
          <w:rFonts w:asciiTheme="minorHAnsi" w:hAnsiTheme="minorHAnsi" w:cs="Arial"/>
          <w:bCs/>
          <w:sz w:val="22"/>
          <w:szCs w:val="22"/>
        </w:rPr>
        <w:t>David Law (Head of Subject)</w:t>
      </w:r>
      <w:r w:rsidR="003A6969" w:rsidRPr="002437C4">
        <w:rPr>
          <w:rFonts w:asciiTheme="minorHAnsi" w:hAnsiTheme="minorHAnsi" w:cs="Arial"/>
          <w:bCs/>
          <w:sz w:val="22"/>
          <w:szCs w:val="22"/>
        </w:rPr>
        <w:t xml:space="preserve"> - </w:t>
      </w:r>
      <w:r w:rsidR="003A6969" w:rsidRPr="002437C4">
        <w:rPr>
          <w:rFonts w:asciiTheme="minorHAnsi" w:hAnsiTheme="minorHAnsi" w:cs="Arial"/>
          <w:b/>
          <w:sz w:val="22"/>
          <w:szCs w:val="22"/>
        </w:rPr>
        <w:t>Mansfield</w:t>
      </w:r>
      <w:r w:rsidR="009D0E56" w:rsidRPr="002437C4">
        <w:rPr>
          <w:rFonts w:asciiTheme="minorHAnsi" w:hAnsiTheme="minorHAnsi" w:cs="Arial"/>
          <w:b/>
          <w:sz w:val="22"/>
          <w:szCs w:val="22"/>
        </w:rPr>
        <w:t xml:space="preserve"> Cooper</w:t>
      </w:r>
      <w:r w:rsidR="00BB183E" w:rsidRPr="002437C4">
        <w:rPr>
          <w:rFonts w:asciiTheme="minorHAnsi" w:hAnsiTheme="minorHAnsi" w:cs="Arial"/>
          <w:b/>
          <w:sz w:val="22"/>
          <w:szCs w:val="22"/>
        </w:rPr>
        <w:t xml:space="preserve"> </w:t>
      </w:r>
      <w:r w:rsidR="00A53159" w:rsidRPr="002437C4">
        <w:rPr>
          <w:rFonts w:asciiTheme="minorHAnsi" w:hAnsiTheme="minorHAnsi" w:cs="Arial"/>
          <w:b/>
          <w:sz w:val="22"/>
          <w:szCs w:val="22"/>
        </w:rPr>
        <w:t>G.22</w:t>
      </w:r>
      <w:r w:rsidR="0042499E" w:rsidRPr="002437C4">
        <w:rPr>
          <w:rFonts w:asciiTheme="minorHAnsi" w:hAnsiTheme="minorHAnsi" w:cs="Arial"/>
          <w:b/>
          <w:sz w:val="22"/>
          <w:szCs w:val="22"/>
        </w:rPr>
        <w:t xml:space="preserve"> </w:t>
      </w:r>
      <w:r w:rsidR="0042499E" w:rsidRPr="002437C4">
        <w:rPr>
          <w:rFonts w:asciiTheme="minorHAnsi" w:hAnsiTheme="minorHAnsi" w:cs="Arial"/>
          <w:bCs/>
          <w:sz w:val="22"/>
          <w:szCs w:val="22"/>
        </w:rPr>
        <w:t>(campus map no. 65)</w:t>
      </w:r>
    </w:p>
    <w:p w:rsidR="00FE5627" w:rsidRPr="002437C4" w:rsidRDefault="00FE5627" w:rsidP="003B5167">
      <w:pPr>
        <w:ind w:left="1440" w:hanging="1440"/>
        <w:rPr>
          <w:rFonts w:asciiTheme="minorHAnsi" w:hAnsiTheme="minorHAnsi" w:cs="Arial"/>
          <w:b/>
          <w:bCs/>
          <w:sz w:val="22"/>
          <w:szCs w:val="22"/>
        </w:rPr>
      </w:pPr>
    </w:p>
    <w:p w:rsidR="003B5167" w:rsidRPr="002437C4" w:rsidRDefault="00FE5627" w:rsidP="00A53159">
      <w:pPr>
        <w:ind w:left="1440" w:hanging="1440"/>
        <w:rPr>
          <w:rFonts w:asciiTheme="minorHAnsi" w:hAnsiTheme="minorHAnsi" w:cs="Arial"/>
          <w:sz w:val="22"/>
          <w:szCs w:val="22"/>
        </w:rPr>
      </w:pPr>
      <w:proofErr w:type="gramStart"/>
      <w:r w:rsidRPr="002437C4">
        <w:rPr>
          <w:rFonts w:asciiTheme="minorHAnsi" w:hAnsiTheme="minorHAnsi" w:cs="Arial"/>
          <w:b/>
          <w:bCs/>
          <w:sz w:val="22"/>
          <w:szCs w:val="22"/>
        </w:rPr>
        <w:t>12:00-14</w:t>
      </w:r>
      <w:r w:rsidR="003B5167" w:rsidRPr="002437C4">
        <w:rPr>
          <w:rFonts w:asciiTheme="minorHAnsi" w:hAnsiTheme="minorHAnsi" w:cs="Arial"/>
          <w:b/>
          <w:bCs/>
          <w:sz w:val="22"/>
          <w:szCs w:val="22"/>
        </w:rPr>
        <w:t>:00</w:t>
      </w:r>
      <w:r w:rsidR="003B5167" w:rsidRPr="002437C4">
        <w:rPr>
          <w:rFonts w:asciiTheme="minorHAnsi" w:hAnsiTheme="minorHAnsi" w:cs="Arial"/>
          <w:b/>
          <w:bCs/>
          <w:sz w:val="22"/>
          <w:szCs w:val="22"/>
        </w:rPr>
        <w:tab/>
        <w:t>Scavenger Hunt with Peer Support</w:t>
      </w:r>
      <w:r w:rsidR="003B5167" w:rsidRPr="002437C4">
        <w:rPr>
          <w:rFonts w:asciiTheme="minorHAnsi" w:hAnsiTheme="minorHAnsi" w:cs="Arial"/>
          <w:sz w:val="22"/>
          <w:szCs w:val="22"/>
        </w:rPr>
        <w:t>.</w:t>
      </w:r>
      <w:proofErr w:type="gramEnd"/>
      <w:r w:rsidR="003B5167" w:rsidRPr="002437C4">
        <w:rPr>
          <w:rFonts w:asciiTheme="minorHAnsi" w:hAnsiTheme="minorHAnsi" w:cs="Arial"/>
          <w:sz w:val="22"/>
          <w:szCs w:val="22"/>
        </w:rPr>
        <w:t xml:space="preserve"> This will be a fun way to meet your fellow students and Peer Support group, and get to know the University Campus.</w:t>
      </w:r>
      <w:r w:rsidR="00893826" w:rsidRPr="002437C4">
        <w:rPr>
          <w:rFonts w:asciiTheme="minorHAnsi" w:hAnsiTheme="minorHAnsi" w:cs="Arial"/>
          <w:sz w:val="22"/>
          <w:szCs w:val="22"/>
        </w:rPr>
        <w:t xml:space="preserve"> </w:t>
      </w:r>
      <w:r w:rsidR="00893826" w:rsidRPr="002437C4">
        <w:rPr>
          <w:rStyle w:val="apple-style-span"/>
          <w:rFonts w:asciiTheme="minorHAnsi" w:eastAsia="Times New Roman" w:hAnsiTheme="minorHAnsi" w:cs="Arial"/>
          <w:b/>
          <w:bCs/>
          <w:color w:val="000000"/>
          <w:sz w:val="22"/>
          <w:szCs w:val="22"/>
        </w:rPr>
        <w:t>Wear comfy shoes and bring an umbrella!</w:t>
      </w:r>
      <w:r w:rsidR="00A53159" w:rsidRPr="002437C4">
        <w:rPr>
          <w:rStyle w:val="apple-style-span"/>
          <w:rFonts w:asciiTheme="minorHAnsi" w:eastAsia="Times New Roman" w:hAnsiTheme="minorHAnsi" w:cs="Arial"/>
          <w:b/>
          <w:bCs/>
          <w:color w:val="000000"/>
          <w:sz w:val="22"/>
          <w:szCs w:val="22"/>
        </w:rPr>
        <w:t xml:space="preserve"> </w:t>
      </w:r>
    </w:p>
    <w:p w:rsidR="00E817CD" w:rsidRPr="002437C4" w:rsidRDefault="00E817CD" w:rsidP="00E817CD">
      <w:pPr>
        <w:rPr>
          <w:rFonts w:asciiTheme="minorHAnsi" w:hAnsiTheme="minorHAnsi"/>
          <w:sz w:val="22"/>
          <w:szCs w:val="22"/>
        </w:rPr>
      </w:pPr>
    </w:p>
    <w:p w:rsidR="0042499E" w:rsidRPr="002437C4" w:rsidRDefault="00E817CD" w:rsidP="00CC250A">
      <w:pPr>
        <w:ind w:left="1440" w:hanging="1440"/>
        <w:rPr>
          <w:rFonts w:asciiTheme="minorHAnsi" w:hAnsiTheme="minorHAnsi" w:cstheme="minorBidi"/>
          <w:sz w:val="22"/>
          <w:szCs w:val="22"/>
        </w:rPr>
      </w:pPr>
      <w:proofErr w:type="gramStart"/>
      <w:r w:rsidRPr="002437C4">
        <w:rPr>
          <w:rFonts w:asciiTheme="minorHAnsi" w:hAnsiTheme="minorHAnsi" w:cs="Arial"/>
          <w:b/>
          <w:bCs/>
          <w:sz w:val="22"/>
          <w:szCs w:val="22"/>
        </w:rPr>
        <w:t>15:00-16:00</w:t>
      </w:r>
      <w:r w:rsidRPr="002437C4">
        <w:rPr>
          <w:rFonts w:asciiTheme="minorHAnsi" w:hAnsiTheme="minorHAnsi" w:cs="Arial"/>
          <w:b/>
          <w:bCs/>
          <w:sz w:val="22"/>
          <w:szCs w:val="22"/>
        </w:rPr>
        <w:tab/>
        <w:t xml:space="preserve">WELCOME to the </w:t>
      </w:r>
      <w:r w:rsidRPr="002437C4">
        <w:rPr>
          <w:rFonts w:asciiTheme="minorHAnsi" w:hAnsiTheme="minorHAnsi" w:cstheme="minorBidi"/>
          <w:b/>
          <w:bCs/>
          <w:sz w:val="22"/>
          <w:szCs w:val="22"/>
        </w:rPr>
        <w:t xml:space="preserve">School of Arts, </w:t>
      </w:r>
      <w:r w:rsidR="009D0E56" w:rsidRPr="002437C4">
        <w:rPr>
          <w:rFonts w:asciiTheme="minorHAnsi" w:hAnsiTheme="minorHAnsi" w:cstheme="minorBidi"/>
          <w:b/>
          <w:bCs/>
          <w:sz w:val="22"/>
          <w:szCs w:val="22"/>
        </w:rPr>
        <w:t>Languages</w:t>
      </w:r>
      <w:r w:rsidRPr="002437C4">
        <w:rPr>
          <w:rFonts w:asciiTheme="minorHAnsi" w:hAnsiTheme="minorHAnsi" w:cstheme="minorBidi"/>
          <w:b/>
          <w:bCs/>
          <w:sz w:val="22"/>
          <w:szCs w:val="22"/>
        </w:rPr>
        <w:t xml:space="preserve"> and Cultures</w:t>
      </w:r>
      <w:r w:rsidRPr="002437C4">
        <w:rPr>
          <w:rFonts w:asciiTheme="minorHAnsi" w:hAnsiTheme="minorHAnsi" w:cstheme="minorBidi"/>
          <w:sz w:val="22"/>
          <w:szCs w:val="22"/>
        </w:rPr>
        <w:t xml:space="preserve"> by Professor</w:t>
      </w:r>
      <w:r w:rsidRPr="002437C4">
        <w:rPr>
          <w:rFonts w:asciiTheme="minorHAnsi" w:hAnsiTheme="minorHAnsi" w:cstheme="minorBidi"/>
          <w:color w:val="FF0000"/>
          <w:sz w:val="22"/>
          <w:szCs w:val="22"/>
        </w:rPr>
        <w:t xml:space="preserve"> </w:t>
      </w:r>
      <w:r w:rsidRPr="002437C4">
        <w:rPr>
          <w:rFonts w:asciiTheme="minorHAnsi" w:hAnsiTheme="minorHAnsi" w:cstheme="minorBidi"/>
          <w:sz w:val="22"/>
          <w:szCs w:val="22"/>
        </w:rPr>
        <w:t>Jeremy Gregory, Head of School.</w:t>
      </w:r>
      <w:proofErr w:type="gramEnd"/>
      <w:r w:rsidRPr="002437C4">
        <w:rPr>
          <w:rFonts w:asciiTheme="minorHAnsi" w:hAnsiTheme="minorHAnsi" w:cstheme="minorBidi"/>
          <w:sz w:val="22"/>
          <w:szCs w:val="22"/>
        </w:rPr>
        <w:t xml:space="preserve"> Includes an introduction to the careers service, speakers from the Stud</w:t>
      </w:r>
      <w:r w:rsidR="0042499E" w:rsidRPr="002437C4">
        <w:rPr>
          <w:rFonts w:asciiTheme="minorHAnsi" w:hAnsiTheme="minorHAnsi" w:cstheme="minorBidi"/>
          <w:sz w:val="22"/>
          <w:szCs w:val="22"/>
        </w:rPr>
        <w:t xml:space="preserve">ents Union and e-Learning team </w:t>
      </w:r>
      <w:r w:rsidR="0042499E" w:rsidRPr="00127405">
        <w:rPr>
          <w:rFonts w:asciiTheme="minorHAnsi" w:hAnsiTheme="minorHAnsi" w:cstheme="minorBidi"/>
          <w:sz w:val="22"/>
          <w:szCs w:val="22"/>
        </w:rPr>
        <w:t xml:space="preserve">– </w:t>
      </w:r>
      <w:proofErr w:type="spellStart"/>
      <w:r w:rsidR="00CC250A" w:rsidRPr="00127405">
        <w:rPr>
          <w:rFonts w:asciiTheme="minorHAnsi" w:hAnsiTheme="minorHAnsi" w:cstheme="minorBidi"/>
          <w:b/>
          <w:bCs/>
          <w:sz w:val="22"/>
          <w:szCs w:val="22"/>
        </w:rPr>
        <w:t>Stopford</w:t>
      </w:r>
      <w:proofErr w:type="spellEnd"/>
      <w:r w:rsidR="00CC250A" w:rsidRPr="00127405">
        <w:rPr>
          <w:rFonts w:asciiTheme="minorHAnsi" w:hAnsiTheme="minorHAnsi" w:cstheme="minorBidi"/>
          <w:b/>
          <w:bCs/>
          <w:sz w:val="22"/>
          <w:szCs w:val="22"/>
        </w:rPr>
        <w:t xml:space="preserve"> Lecture Theatre 1, </w:t>
      </w:r>
      <w:proofErr w:type="spellStart"/>
      <w:r w:rsidR="00CC250A" w:rsidRPr="00127405">
        <w:rPr>
          <w:rFonts w:asciiTheme="minorHAnsi" w:hAnsiTheme="minorHAnsi" w:cstheme="minorBidi"/>
          <w:b/>
          <w:bCs/>
          <w:sz w:val="22"/>
          <w:szCs w:val="22"/>
        </w:rPr>
        <w:t>Stopford</w:t>
      </w:r>
      <w:proofErr w:type="spellEnd"/>
      <w:r w:rsidR="00CC250A" w:rsidRPr="00127405">
        <w:rPr>
          <w:rFonts w:asciiTheme="minorHAnsi" w:hAnsiTheme="minorHAnsi" w:cstheme="minorBidi"/>
          <w:b/>
          <w:bCs/>
          <w:sz w:val="22"/>
          <w:szCs w:val="22"/>
        </w:rPr>
        <w:t xml:space="preserve"> Building</w:t>
      </w:r>
    </w:p>
    <w:p w:rsidR="00FE5627" w:rsidRPr="002437C4" w:rsidRDefault="00FE5627" w:rsidP="0042499E">
      <w:pPr>
        <w:ind w:left="1440" w:hanging="1440"/>
        <w:rPr>
          <w:rFonts w:asciiTheme="minorHAnsi" w:hAnsiTheme="minorHAnsi" w:cstheme="minorBidi"/>
          <w:b/>
          <w:bCs/>
          <w:sz w:val="22"/>
          <w:szCs w:val="22"/>
        </w:rPr>
      </w:pPr>
      <w:r w:rsidRPr="002437C4">
        <w:rPr>
          <w:rFonts w:asciiTheme="minorHAnsi" w:hAnsiTheme="minorHAnsi" w:cstheme="minorBidi"/>
          <w:sz w:val="22"/>
          <w:szCs w:val="22"/>
        </w:rPr>
        <w:tab/>
      </w:r>
    </w:p>
    <w:p w:rsidR="003B5167" w:rsidRPr="002437C4" w:rsidRDefault="003B5167" w:rsidP="003B5167">
      <w:pPr>
        <w:pStyle w:val="Heading4"/>
        <w:rPr>
          <w:rFonts w:asciiTheme="minorHAnsi" w:hAnsiTheme="minorHAnsi" w:cs="Arial"/>
          <w:color w:val="auto"/>
          <w:sz w:val="22"/>
          <w:szCs w:val="22"/>
        </w:rPr>
      </w:pPr>
      <w:r w:rsidRPr="002437C4">
        <w:rPr>
          <w:rFonts w:asciiTheme="minorHAnsi" w:hAnsiTheme="minorHAnsi" w:cs="Arial"/>
          <w:color w:val="auto"/>
          <w:sz w:val="22"/>
          <w:szCs w:val="22"/>
        </w:rPr>
        <w:t xml:space="preserve">Tues </w:t>
      </w:r>
      <w:r w:rsidR="00457FE8" w:rsidRPr="002437C4">
        <w:rPr>
          <w:rFonts w:asciiTheme="minorHAnsi" w:hAnsiTheme="minorHAnsi" w:cs="Arial"/>
          <w:color w:val="auto"/>
          <w:sz w:val="22"/>
          <w:szCs w:val="22"/>
        </w:rPr>
        <w:t>18</w:t>
      </w:r>
      <w:r w:rsidR="00457FE8" w:rsidRPr="002437C4">
        <w:rPr>
          <w:rFonts w:asciiTheme="minorHAnsi" w:hAnsiTheme="minorHAnsi" w:cs="Arial"/>
          <w:color w:val="auto"/>
          <w:sz w:val="22"/>
          <w:szCs w:val="22"/>
          <w:vertAlign w:val="superscript"/>
        </w:rPr>
        <w:t xml:space="preserve"> </w:t>
      </w:r>
      <w:r w:rsidRPr="002437C4">
        <w:rPr>
          <w:rFonts w:asciiTheme="minorHAnsi" w:hAnsiTheme="minorHAnsi" w:cs="Arial"/>
          <w:color w:val="auto"/>
          <w:sz w:val="22"/>
          <w:szCs w:val="22"/>
        </w:rPr>
        <w:t>Sept</w:t>
      </w:r>
    </w:p>
    <w:p w:rsidR="00457FE8" w:rsidRPr="002437C4" w:rsidRDefault="00457FE8" w:rsidP="00457FE8">
      <w:pPr>
        <w:rPr>
          <w:rFonts w:asciiTheme="minorHAnsi" w:hAnsiTheme="minorHAnsi"/>
          <w:sz w:val="22"/>
          <w:szCs w:val="22"/>
        </w:rPr>
      </w:pPr>
    </w:p>
    <w:p w:rsidR="003B5167" w:rsidRPr="002437C4" w:rsidRDefault="00FE5627" w:rsidP="00FA2BF8">
      <w:pPr>
        <w:pStyle w:val="CommentText"/>
        <w:ind w:left="1440" w:hanging="1440"/>
        <w:rPr>
          <w:rFonts w:asciiTheme="minorHAnsi" w:hAnsiTheme="minorHAnsi" w:cs="Arial"/>
          <w:b/>
          <w:sz w:val="22"/>
          <w:szCs w:val="22"/>
        </w:rPr>
      </w:pPr>
      <w:r w:rsidRPr="002437C4">
        <w:rPr>
          <w:rFonts w:asciiTheme="minorHAnsi" w:hAnsiTheme="minorHAnsi" w:cs="Arial"/>
          <w:b/>
          <w:sz w:val="22"/>
          <w:szCs w:val="22"/>
        </w:rPr>
        <w:t>11:30-13:00</w:t>
      </w:r>
      <w:r w:rsidR="003B5167" w:rsidRPr="002437C4">
        <w:rPr>
          <w:rFonts w:asciiTheme="minorHAnsi" w:hAnsiTheme="minorHAnsi" w:cs="Arial"/>
          <w:bCs/>
          <w:sz w:val="22"/>
          <w:szCs w:val="22"/>
        </w:rPr>
        <w:tab/>
      </w:r>
      <w:r w:rsidR="00FA2BF8" w:rsidRPr="002437C4">
        <w:rPr>
          <w:rFonts w:asciiTheme="minorHAnsi" w:hAnsiTheme="minorHAnsi"/>
          <w:b/>
          <w:bCs/>
          <w:sz w:val="22"/>
          <w:szCs w:val="22"/>
        </w:rPr>
        <w:t xml:space="preserve">Discover the Religions and Theology Department: an introduction to R&amp;T staff and the courses they offer </w:t>
      </w:r>
      <w:r w:rsidR="00FA2BF8" w:rsidRPr="002437C4">
        <w:rPr>
          <w:rFonts w:asciiTheme="minorHAnsi" w:hAnsiTheme="minorHAnsi" w:cs="Arial"/>
          <w:b/>
          <w:sz w:val="22"/>
          <w:szCs w:val="22"/>
        </w:rPr>
        <w:t>–</w:t>
      </w:r>
      <w:r w:rsidR="003A6969" w:rsidRPr="002437C4">
        <w:rPr>
          <w:rFonts w:asciiTheme="minorHAnsi" w:hAnsiTheme="minorHAnsi" w:cs="Arial"/>
          <w:b/>
          <w:sz w:val="22"/>
          <w:szCs w:val="22"/>
        </w:rPr>
        <w:t xml:space="preserve"> </w:t>
      </w:r>
      <w:r w:rsidR="009D0E56" w:rsidRPr="002437C4">
        <w:rPr>
          <w:rFonts w:asciiTheme="minorHAnsi" w:hAnsiTheme="minorHAnsi" w:cs="Arial"/>
          <w:b/>
          <w:sz w:val="22"/>
          <w:szCs w:val="22"/>
        </w:rPr>
        <w:t>Samuel Alexander Building A113</w:t>
      </w:r>
      <w:r w:rsidR="0042499E" w:rsidRPr="002437C4">
        <w:rPr>
          <w:rFonts w:asciiTheme="minorHAnsi" w:hAnsiTheme="minorHAnsi" w:cs="Arial"/>
          <w:b/>
          <w:sz w:val="22"/>
          <w:szCs w:val="22"/>
        </w:rPr>
        <w:t xml:space="preserve"> </w:t>
      </w:r>
      <w:r w:rsidR="0042499E" w:rsidRPr="002437C4">
        <w:rPr>
          <w:rFonts w:asciiTheme="minorHAnsi" w:hAnsiTheme="minorHAnsi" w:cs="Arial"/>
          <w:bCs/>
          <w:sz w:val="22"/>
          <w:szCs w:val="22"/>
        </w:rPr>
        <w:t>(campus no. 67)</w:t>
      </w:r>
      <w:r w:rsidR="009D0E56" w:rsidRPr="002437C4">
        <w:rPr>
          <w:rFonts w:asciiTheme="minorHAnsi" w:hAnsiTheme="minorHAnsi" w:cs="Arial"/>
          <w:b/>
          <w:sz w:val="22"/>
          <w:szCs w:val="22"/>
        </w:rPr>
        <w:tab/>
      </w:r>
    </w:p>
    <w:p w:rsidR="003B5167" w:rsidRPr="002437C4" w:rsidRDefault="003B5167" w:rsidP="003B5167">
      <w:pPr>
        <w:jc w:val="right"/>
        <w:rPr>
          <w:rFonts w:asciiTheme="minorHAnsi" w:hAnsiTheme="minorHAnsi" w:cs="Arial"/>
          <w:b/>
          <w:i/>
          <w:iCs/>
          <w:sz w:val="22"/>
          <w:szCs w:val="22"/>
        </w:rPr>
      </w:pPr>
      <w:r w:rsidRPr="002437C4">
        <w:rPr>
          <w:rFonts w:asciiTheme="minorHAnsi" w:hAnsiTheme="minorHAnsi" w:cs="Arial"/>
          <w:bCs/>
          <w:i/>
          <w:iCs/>
          <w:sz w:val="22"/>
          <w:szCs w:val="22"/>
        </w:rPr>
        <w:tab/>
      </w:r>
      <w:r w:rsidRPr="002437C4">
        <w:rPr>
          <w:rFonts w:asciiTheme="minorHAnsi" w:hAnsiTheme="minorHAnsi" w:cs="Arial"/>
          <w:bCs/>
          <w:i/>
          <w:iCs/>
          <w:sz w:val="22"/>
          <w:szCs w:val="22"/>
        </w:rPr>
        <w:tab/>
      </w:r>
      <w:r w:rsidRPr="002437C4">
        <w:rPr>
          <w:rFonts w:asciiTheme="minorHAnsi" w:hAnsiTheme="minorHAnsi" w:cs="Arial"/>
          <w:bCs/>
          <w:i/>
          <w:iCs/>
          <w:sz w:val="22"/>
          <w:szCs w:val="22"/>
        </w:rPr>
        <w:tab/>
      </w:r>
      <w:r w:rsidRPr="002437C4">
        <w:rPr>
          <w:rFonts w:asciiTheme="minorHAnsi" w:hAnsiTheme="minorHAnsi" w:cs="Arial"/>
          <w:bCs/>
          <w:i/>
          <w:iCs/>
          <w:sz w:val="22"/>
          <w:szCs w:val="22"/>
        </w:rPr>
        <w:tab/>
      </w:r>
    </w:p>
    <w:p w:rsidR="00CB647D" w:rsidRPr="002437C4" w:rsidRDefault="00FE5627" w:rsidP="0042499E">
      <w:pPr>
        <w:tabs>
          <w:tab w:val="left" w:pos="851"/>
          <w:tab w:val="left" w:pos="1276"/>
        </w:tabs>
        <w:ind w:left="1440" w:hanging="1440"/>
        <w:jc w:val="both"/>
        <w:rPr>
          <w:rFonts w:asciiTheme="minorHAnsi" w:hAnsiTheme="minorHAnsi" w:cs="Arial"/>
          <w:b/>
          <w:bCs/>
          <w:sz w:val="22"/>
          <w:szCs w:val="22"/>
        </w:rPr>
      </w:pPr>
      <w:r w:rsidRPr="002437C4">
        <w:rPr>
          <w:rFonts w:asciiTheme="minorHAnsi" w:hAnsiTheme="minorHAnsi" w:cs="Arial"/>
          <w:b/>
          <w:bCs/>
          <w:sz w:val="22"/>
          <w:szCs w:val="22"/>
        </w:rPr>
        <w:t>13:00-14:00</w:t>
      </w:r>
      <w:r w:rsidR="003B5167" w:rsidRPr="002437C4">
        <w:rPr>
          <w:rFonts w:asciiTheme="minorHAnsi" w:hAnsiTheme="minorHAnsi" w:cs="Arial"/>
          <w:b/>
          <w:bCs/>
          <w:sz w:val="22"/>
          <w:szCs w:val="22"/>
        </w:rPr>
        <w:tab/>
      </w:r>
      <w:r w:rsidR="003B5167" w:rsidRPr="002437C4">
        <w:rPr>
          <w:rFonts w:asciiTheme="minorHAnsi" w:hAnsiTheme="minorHAnsi" w:cs="Arial"/>
          <w:sz w:val="22"/>
          <w:szCs w:val="22"/>
        </w:rPr>
        <w:tab/>
      </w:r>
      <w:r w:rsidRPr="002437C4">
        <w:rPr>
          <w:rFonts w:asciiTheme="minorHAnsi" w:hAnsiTheme="minorHAnsi" w:cs="Arial"/>
          <w:b/>
          <w:bCs/>
          <w:sz w:val="22"/>
          <w:szCs w:val="22"/>
        </w:rPr>
        <w:t>Lunch</w:t>
      </w:r>
      <w:r w:rsidR="003B5167" w:rsidRPr="002437C4">
        <w:rPr>
          <w:rFonts w:asciiTheme="minorHAnsi" w:hAnsiTheme="minorHAnsi" w:cs="Arial"/>
          <w:b/>
          <w:bCs/>
          <w:sz w:val="22"/>
          <w:szCs w:val="22"/>
        </w:rPr>
        <w:t xml:space="preserve"> with Academic Advisors and Peer Support</w:t>
      </w:r>
      <w:r w:rsidR="0042499E" w:rsidRPr="002437C4">
        <w:rPr>
          <w:rFonts w:asciiTheme="minorHAnsi" w:hAnsiTheme="minorHAnsi" w:cs="Arial"/>
          <w:b/>
          <w:bCs/>
          <w:sz w:val="22"/>
          <w:szCs w:val="22"/>
        </w:rPr>
        <w:t xml:space="preserve"> – Samuel Alexander Building</w:t>
      </w:r>
      <w:r w:rsidR="00CB647D" w:rsidRPr="002437C4">
        <w:rPr>
          <w:rFonts w:asciiTheme="minorHAnsi" w:hAnsiTheme="minorHAnsi" w:cs="Arial"/>
          <w:sz w:val="22"/>
          <w:szCs w:val="22"/>
        </w:rPr>
        <w:t xml:space="preserve"> </w:t>
      </w:r>
      <w:r w:rsidR="0042499E" w:rsidRPr="002437C4">
        <w:rPr>
          <w:rFonts w:asciiTheme="minorHAnsi" w:hAnsiTheme="minorHAnsi" w:cs="Arial"/>
          <w:sz w:val="22"/>
          <w:szCs w:val="22"/>
        </w:rPr>
        <w:t>(rooms to be confirmed at morning session)</w:t>
      </w:r>
    </w:p>
    <w:p w:rsidR="003B5167" w:rsidRPr="002437C4" w:rsidRDefault="003B5167" w:rsidP="00FE5627">
      <w:pPr>
        <w:tabs>
          <w:tab w:val="left" w:pos="851"/>
          <w:tab w:val="left" w:pos="1276"/>
        </w:tabs>
        <w:ind w:left="720" w:hanging="720"/>
        <w:jc w:val="both"/>
        <w:rPr>
          <w:rFonts w:asciiTheme="minorHAnsi" w:hAnsiTheme="minorHAnsi" w:cs="Arial"/>
          <w:sz w:val="22"/>
          <w:szCs w:val="22"/>
        </w:rPr>
      </w:pPr>
      <w:r w:rsidRPr="002437C4">
        <w:rPr>
          <w:rFonts w:asciiTheme="minorHAnsi" w:hAnsiTheme="minorHAnsi" w:cs="Arial"/>
          <w:sz w:val="22"/>
          <w:szCs w:val="22"/>
        </w:rPr>
        <w:tab/>
      </w:r>
      <w:r w:rsidRPr="002437C4">
        <w:rPr>
          <w:rFonts w:asciiTheme="minorHAnsi" w:hAnsiTheme="minorHAnsi" w:cs="Arial"/>
          <w:sz w:val="22"/>
          <w:szCs w:val="22"/>
        </w:rPr>
        <w:tab/>
      </w:r>
      <w:r w:rsidRPr="002437C4">
        <w:rPr>
          <w:rFonts w:asciiTheme="minorHAnsi" w:hAnsiTheme="minorHAnsi" w:cs="Arial"/>
          <w:sz w:val="22"/>
          <w:szCs w:val="22"/>
        </w:rPr>
        <w:tab/>
      </w:r>
      <w:r w:rsidRPr="002437C4">
        <w:rPr>
          <w:rFonts w:asciiTheme="minorHAnsi" w:hAnsiTheme="minorHAnsi" w:cs="Arial"/>
          <w:sz w:val="22"/>
          <w:szCs w:val="22"/>
        </w:rPr>
        <w:tab/>
      </w:r>
      <w:r w:rsidRPr="002437C4">
        <w:rPr>
          <w:rFonts w:asciiTheme="minorHAnsi" w:hAnsiTheme="minorHAnsi" w:cs="Arial"/>
          <w:sz w:val="22"/>
          <w:szCs w:val="22"/>
        </w:rPr>
        <w:tab/>
      </w:r>
      <w:r w:rsidRPr="002437C4">
        <w:rPr>
          <w:rFonts w:asciiTheme="minorHAnsi" w:hAnsiTheme="minorHAnsi" w:cs="Arial"/>
          <w:sz w:val="22"/>
          <w:szCs w:val="22"/>
        </w:rPr>
        <w:tab/>
      </w:r>
      <w:r w:rsidR="00FE5627" w:rsidRPr="002437C4">
        <w:rPr>
          <w:rFonts w:asciiTheme="minorHAnsi" w:hAnsiTheme="minorHAnsi" w:cs="Arial"/>
          <w:b/>
          <w:bCs/>
          <w:i/>
          <w:iCs/>
          <w:sz w:val="22"/>
          <w:szCs w:val="22"/>
        </w:rPr>
        <w:tab/>
      </w:r>
      <w:r w:rsidR="00FE5627" w:rsidRPr="002437C4">
        <w:rPr>
          <w:rFonts w:asciiTheme="minorHAnsi" w:hAnsiTheme="minorHAnsi" w:cs="Arial"/>
          <w:b/>
          <w:bCs/>
          <w:i/>
          <w:iCs/>
          <w:sz w:val="22"/>
          <w:szCs w:val="22"/>
        </w:rPr>
        <w:tab/>
      </w:r>
      <w:r w:rsidR="00FE5627" w:rsidRPr="002437C4">
        <w:rPr>
          <w:rFonts w:asciiTheme="minorHAnsi" w:hAnsiTheme="minorHAnsi" w:cs="Arial"/>
          <w:b/>
          <w:bCs/>
          <w:i/>
          <w:iCs/>
          <w:sz w:val="22"/>
          <w:szCs w:val="22"/>
        </w:rPr>
        <w:tab/>
      </w:r>
      <w:r w:rsidR="00FE5627" w:rsidRPr="002437C4">
        <w:rPr>
          <w:rFonts w:asciiTheme="minorHAnsi" w:hAnsiTheme="minorHAnsi" w:cs="Arial"/>
          <w:b/>
          <w:bCs/>
          <w:i/>
          <w:iCs/>
          <w:sz w:val="22"/>
          <w:szCs w:val="22"/>
        </w:rPr>
        <w:tab/>
      </w:r>
      <w:r w:rsidR="00FE5627" w:rsidRPr="002437C4">
        <w:rPr>
          <w:rFonts w:asciiTheme="minorHAnsi" w:hAnsiTheme="minorHAnsi" w:cs="Arial"/>
          <w:b/>
          <w:bCs/>
          <w:i/>
          <w:iCs/>
          <w:sz w:val="22"/>
          <w:szCs w:val="22"/>
        </w:rPr>
        <w:tab/>
      </w:r>
    </w:p>
    <w:p w:rsidR="003B5167" w:rsidRPr="002437C4" w:rsidRDefault="001677E4" w:rsidP="00FA2BF8">
      <w:pPr>
        <w:pStyle w:val="BodyTextIndent"/>
        <w:ind w:left="1440"/>
        <w:jc w:val="left"/>
        <w:rPr>
          <w:rFonts w:asciiTheme="minorHAnsi" w:hAnsiTheme="minorHAnsi" w:cs="Arial"/>
          <w:b/>
          <w:bCs/>
          <w:sz w:val="22"/>
          <w:szCs w:val="22"/>
        </w:rPr>
      </w:pPr>
      <w:r w:rsidRPr="002437C4">
        <w:rPr>
          <w:rFonts w:asciiTheme="minorHAnsi" w:hAnsiTheme="minorHAnsi" w:cs="Arial"/>
          <w:b/>
          <w:bCs/>
          <w:sz w:val="22"/>
          <w:szCs w:val="22"/>
        </w:rPr>
        <w:t>15:00-16:</w:t>
      </w:r>
      <w:r w:rsidR="003B5167" w:rsidRPr="002437C4">
        <w:rPr>
          <w:rFonts w:asciiTheme="minorHAnsi" w:hAnsiTheme="minorHAnsi" w:cs="Arial"/>
          <w:b/>
          <w:bCs/>
          <w:sz w:val="22"/>
          <w:szCs w:val="22"/>
        </w:rPr>
        <w:t>00</w:t>
      </w:r>
      <w:r w:rsidR="003B5167" w:rsidRPr="002437C4">
        <w:rPr>
          <w:rFonts w:asciiTheme="minorHAnsi" w:hAnsiTheme="minorHAnsi" w:cs="Arial"/>
          <w:sz w:val="22"/>
          <w:szCs w:val="22"/>
        </w:rPr>
        <w:tab/>
      </w:r>
      <w:proofErr w:type="gramStart"/>
      <w:r w:rsidR="00FA2BF8" w:rsidRPr="002437C4">
        <w:rPr>
          <w:rFonts w:asciiTheme="minorHAnsi" w:hAnsiTheme="minorHAnsi" w:cstheme="minorBidi"/>
          <w:b/>
          <w:bCs/>
          <w:sz w:val="22"/>
          <w:szCs w:val="22"/>
        </w:rPr>
        <w:t>Exploring</w:t>
      </w:r>
      <w:proofErr w:type="gramEnd"/>
      <w:r w:rsidR="00FA2BF8" w:rsidRPr="002437C4">
        <w:rPr>
          <w:rFonts w:asciiTheme="minorHAnsi" w:hAnsiTheme="minorHAnsi" w:cstheme="minorBidi"/>
          <w:b/>
          <w:bCs/>
          <w:sz w:val="22"/>
          <w:szCs w:val="22"/>
        </w:rPr>
        <w:t xml:space="preserve"> your programme of study</w:t>
      </w:r>
    </w:p>
    <w:p w:rsidR="0080244D" w:rsidRPr="002437C4" w:rsidRDefault="001677E4" w:rsidP="0087115D">
      <w:pPr>
        <w:pStyle w:val="BodyTextIndent"/>
        <w:ind w:left="1440" w:firstLine="0"/>
        <w:rPr>
          <w:rFonts w:asciiTheme="minorHAnsi" w:hAnsiTheme="minorHAnsi" w:cs="Arial"/>
          <w:bCs/>
          <w:sz w:val="22"/>
          <w:szCs w:val="22"/>
        </w:rPr>
      </w:pPr>
      <w:r w:rsidRPr="002437C4">
        <w:rPr>
          <w:rFonts w:asciiTheme="minorHAnsi" w:hAnsiTheme="minorHAnsi" w:cs="Arial"/>
          <w:bCs/>
          <w:sz w:val="22"/>
          <w:szCs w:val="22"/>
        </w:rPr>
        <w:t>Anthropology Forum (15:00-16:50)</w:t>
      </w:r>
      <w:r w:rsidR="003A6969" w:rsidRPr="002437C4">
        <w:rPr>
          <w:rFonts w:asciiTheme="minorHAnsi" w:hAnsiTheme="minorHAnsi" w:cs="Arial"/>
          <w:bCs/>
          <w:sz w:val="22"/>
          <w:szCs w:val="22"/>
        </w:rPr>
        <w:t xml:space="preserve"> – </w:t>
      </w:r>
      <w:r w:rsidR="003A6969" w:rsidRPr="002437C4">
        <w:rPr>
          <w:rFonts w:asciiTheme="minorHAnsi" w:hAnsiTheme="minorHAnsi" w:cs="Arial"/>
          <w:b/>
          <w:sz w:val="22"/>
          <w:szCs w:val="22"/>
        </w:rPr>
        <w:t>Martin Harris Centre, John Casken Theatre</w:t>
      </w:r>
      <w:r w:rsidR="0042499E" w:rsidRPr="002437C4">
        <w:rPr>
          <w:rFonts w:asciiTheme="minorHAnsi" w:hAnsiTheme="minorHAnsi" w:cs="Arial"/>
          <w:b/>
          <w:sz w:val="22"/>
          <w:szCs w:val="22"/>
        </w:rPr>
        <w:t xml:space="preserve"> </w:t>
      </w:r>
      <w:r w:rsidR="0042499E" w:rsidRPr="002437C4">
        <w:rPr>
          <w:rFonts w:asciiTheme="minorHAnsi" w:hAnsiTheme="minorHAnsi" w:cs="Arial"/>
          <w:bCs/>
          <w:sz w:val="22"/>
          <w:szCs w:val="22"/>
        </w:rPr>
        <w:t>(campus map no. 42)</w:t>
      </w:r>
    </w:p>
    <w:p w:rsidR="003B5167" w:rsidRPr="002437C4" w:rsidRDefault="003B5167" w:rsidP="0087115D">
      <w:pPr>
        <w:pStyle w:val="BodyTextIndent"/>
        <w:ind w:left="1440" w:firstLine="0"/>
        <w:rPr>
          <w:rFonts w:asciiTheme="minorHAnsi" w:hAnsiTheme="minorHAnsi" w:cs="Arial"/>
          <w:b/>
          <w:i/>
          <w:iCs/>
          <w:sz w:val="22"/>
          <w:szCs w:val="22"/>
        </w:rPr>
      </w:pPr>
      <w:r w:rsidRPr="002437C4">
        <w:rPr>
          <w:rFonts w:asciiTheme="minorHAnsi" w:hAnsiTheme="minorHAnsi" w:cs="Arial"/>
          <w:bCs/>
          <w:sz w:val="22"/>
          <w:szCs w:val="22"/>
        </w:rPr>
        <w:t>Dr John Zavos (Study of Religions and Theology)</w:t>
      </w:r>
      <w:r w:rsidR="003A6969" w:rsidRPr="002437C4">
        <w:rPr>
          <w:rFonts w:asciiTheme="minorHAnsi" w:hAnsiTheme="minorHAnsi" w:cs="Arial"/>
          <w:bCs/>
          <w:sz w:val="22"/>
          <w:szCs w:val="22"/>
        </w:rPr>
        <w:t xml:space="preserve"> - </w:t>
      </w:r>
      <w:r w:rsidR="009D0E56" w:rsidRPr="002437C4">
        <w:rPr>
          <w:rFonts w:asciiTheme="minorHAnsi" w:hAnsiTheme="minorHAnsi" w:cs="Arial"/>
          <w:b/>
          <w:sz w:val="22"/>
          <w:szCs w:val="22"/>
        </w:rPr>
        <w:t>Samuel Alexander Building A113</w:t>
      </w:r>
      <w:r w:rsidR="00BA3FD7" w:rsidRPr="002437C4">
        <w:rPr>
          <w:rFonts w:asciiTheme="minorHAnsi" w:hAnsiTheme="minorHAnsi" w:cs="Arial"/>
          <w:b/>
          <w:sz w:val="22"/>
          <w:szCs w:val="22"/>
        </w:rPr>
        <w:t xml:space="preserve"> </w:t>
      </w:r>
    </w:p>
    <w:p w:rsidR="003B5167" w:rsidRPr="002437C4" w:rsidRDefault="003B5167" w:rsidP="00FA2BF8">
      <w:pPr>
        <w:pStyle w:val="BodyTextIndent"/>
        <w:ind w:left="1440" w:firstLine="0"/>
        <w:rPr>
          <w:rFonts w:asciiTheme="minorHAnsi" w:hAnsiTheme="minorHAnsi" w:cs="Arial"/>
          <w:sz w:val="22"/>
          <w:szCs w:val="22"/>
        </w:rPr>
      </w:pPr>
      <w:r w:rsidRPr="002437C4">
        <w:rPr>
          <w:rFonts w:asciiTheme="minorHAnsi" w:hAnsiTheme="minorHAnsi" w:cs="Arial"/>
          <w:sz w:val="22"/>
          <w:szCs w:val="22"/>
        </w:rPr>
        <w:t xml:space="preserve">Dr </w:t>
      </w:r>
      <w:r w:rsidR="00FA2BF8" w:rsidRPr="002437C4">
        <w:rPr>
          <w:rFonts w:asciiTheme="minorHAnsi" w:hAnsiTheme="minorHAnsi" w:cs="Arial"/>
          <w:sz w:val="22"/>
          <w:szCs w:val="22"/>
        </w:rPr>
        <w:t>Michael Hoelzl</w:t>
      </w:r>
      <w:r w:rsidRPr="002437C4">
        <w:rPr>
          <w:rFonts w:asciiTheme="minorHAnsi" w:hAnsiTheme="minorHAnsi" w:cs="Arial"/>
          <w:sz w:val="22"/>
          <w:szCs w:val="22"/>
        </w:rPr>
        <w:t xml:space="preserve"> (T</w:t>
      </w:r>
      <w:r w:rsidR="0087115D" w:rsidRPr="002437C4">
        <w:rPr>
          <w:rFonts w:asciiTheme="minorHAnsi" w:hAnsiTheme="minorHAnsi" w:cs="Arial"/>
          <w:sz w:val="22"/>
          <w:szCs w:val="22"/>
        </w:rPr>
        <w:t>heological Studies in Philosophy and Ethics</w:t>
      </w:r>
      <w:r w:rsidRPr="002437C4">
        <w:rPr>
          <w:rFonts w:asciiTheme="minorHAnsi" w:hAnsiTheme="minorHAnsi" w:cs="Arial"/>
          <w:sz w:val="22"/>
          <w:szCs w:val="22"/>
        </w:rPr>
        <w:t>)</w:t>
      </w:r>
      <w:r w:rsidR="003A6969" w:rsidRPr="002437C4">
        <w:rPr>
          <w:rFonts w:asciiTheme="minorHAnsi" w:hAnsiTheme="minorHAnsi" w:cs="Arial"/>
          <w:sz w:val="22"/>
          <w:szCs w:val="22"/>
        </w:rPr>
        <w:t xml:space="preserve"> -</w:t>
      </w:r>
      <w:r w:rsidR="009D0E56" w:rsidRPr="002437C4">
        <w:rPr>
          <w:rFonts w:asciiTheme="minorHAnsi" w:hAnsiTheme="minorHAnsi" w:cs="Arial"/>
          <w:sz w:val="22"/>
          <w:szCs w:val="22"/>
        </w:rPr>
        <w:t xml:space="preserve"> </w:t>
      </w:r>
      <w:r w:rsidR="009D0E56" w:rsidRPr="002437C4">
        <w:rPr>
          <w:rFonts w:asciiTheme="minorHAnsi" w:hAnsiTheme="minorHAnsi" w:cs="Arial"/>
          <w:b/>
          <w:bCs/>
          <w:sz w:val="22"/>
          <w:szCs w:val="22"/>
        </w:rPr>
        <w:t>Samuel Alexander Building A7</w:t>
      </w:r>
      <w:r w:rsidR="00BA3FD7" w:rsidRPr="002437C4">
        <w:rPr>
          <w:rFonts w:asciiTheme="minorHAnsi" w:hAnsiTheme="minorHAnsi" w:cs="Arial"/>
          <w:b/>
          <w:bCs/>
          <w:sz w:val="22"/>
          <w:szCs w:val="22"/>
        </w:rPr>
        <w:t xml:space="preserve"> </w:t>
      </w:r>
    </w:p>
    <w:p w:rsidR="003B5167" w:rsidRPr="002437C4" w:rsidRDefault="003B5167" w:rsidP="003B5167">
      <w:pPr>
        <w:rPr>
          <w:rFonts w:asciiTheme="minorHAnsi" w:hAnsiTheme="minorHAnsi" w:cs="Arial"/>
          <w:sz w:val="22"/>
          <w:szCs w:val="22"/>
        </w:rPr>
      </w:pPr>
    </w:p>
    <w:p w:rsidR="00BA3FD7" w:rsidRPr="002437C4" w:rsidRDefault="001677E4" w:rsidP="009D0E56">
      <w:pPr>
        <w:ind w:left="1440" w:hanging="1440"/>
        <w:rPr>
          <w:rFonts w:asciiTheme="minorHAnsi" w:hAnsiTheme="minorHAnsi" w:cs="Arial"/>
          <w:sz w:val="22"/>
          <w:szCs w:val="22"/>
        </w:rPr>
      </w:pPr>
      <w:r w:rsidRPr="002437C4">
        <w:rPr>
          <w:rFonts w:asciiTheme="minorHAnsi" w:hAnsiTheme="minorHAnsi" w:cs="Arial"/>
          <w:b/>
          <w:bCs/>
          <w:sz w:val="22"/>
          <w:szCs w:val="22"/>
        </w:rPr>
        <w:t>16:00-17:</w:t>
      </w:r>
      <w:r w:rsidR="003B5167" w:rsidRPr="002437C4">
        <w:rPr>
          <w:rFonts w:asciiTheme="minorHAnsi" w:hAnsiTheme="minorHAnsi" w:cs="Arial"/>
          <w:b/>
          <w:bCs/>
          <w:sz w:val="22"/>
          <w:szCs w:val="22"/>
        </w:rPr>
        <w:t>00</w:t>
      </w:r>
      <w:r w:rsidR="003B5167" w:rsidRPr="002437C4">
        <w:rPr>
          <w:rFonts w:asciiTheme="minorHAnsi" w:hAnsiTheme="minorHAnsi" w:cs="Arial"/>
          <w:sz w:val="22"/>
          <w:szCs w:val="22"/>
        </w:rPr>
        <w:tab/>
      </w:r>
      <w:r w:rsidR="0080244D" w:rsidRPr="002437C4">
        <w:rPr>
          <w:rFonts w:asciiTheme="minorHAnsi" w:hAnsiTheme="minorHAnsi" w:cs="Arial"/>
          <w:b/>
          <w:bCs/>
          <w:sz w:val="22"/>
          <w:szCs w:val="22"/>
        </w:rPr>
        <w:t>S</w:t>
      </w:r>
      <w:r w:rsidR="009D0E56" w:rsidRPr="002437C4">
        <w:rPr>
          <w:rFonts w:asciiTheme="minorHAnsi" w:hAnsiTheme="minorHAnsi" w:cs="Arial"/>
          <w:b/>
          <w:bCs/>
          <w:sz w:val="22"/>
          <w:szCs w:val="22"/>
        </w:rPr>
        <w:t>chool of Arts, Languages and Cultures B</w:t>
      </w:r>
      <w:r w:rsidR="0080244D" w:rsidRPr="002437C4">
        <w:rPr>
          <w:rFonts w:asciiTheme="minorHAnsi" w:hAnsiTheme="minorHAnsi" w:cs="Arial"/>
          <w:b/>
          <w:bCs/>
          <w:sz w:val="22"/>
          <w:szCs w:val="22"/>
        </w:rPr>
        <w:t>BQ</w:t>
      </w:r>
      <w:r w:rsidR="0042499E" w:rsidRPr="002437C4">
        <w:rPr>
          <w:rFonts w:asciiTheme="minorHAnsi" w:hAnsiTheme="minorHAnsi" w:cs="Arial"/>
          <w:b/>
          <w:bCs/>
          <w:sz w:val="22"/>
          <w:szCs w:val="22"/>
        </w:rPr>
        <w:t xml:space="preserve"> - Lime Café Quad </w:t>
      </w:r>
      <w:r w:rsidR="0042499E" w:rsidRPr="002437C4">
        <w:rPr>
          <w:rFonts w:asciiTheme="minorHAnsi" w:hAnsiTheme="minorHAnsi" w:cs="Arial"/>
          <w:sz w:val="22"/>
          <w:szCs w:val="22"/>
        </w:rPr>
        <w:t>(campus map no. 67)</w:t>
      </w:r>
    </w:p>
    <w:p w:rsidR="00BD2BC0" w:rsidRPr="002437C4" w:rsidRDefault="00BD2BC0" w:rsidP="00BA3FD7">
      <w:pPr>
        <w:rPr>
          <w:rFonts w:asciiTheme="minorHAnsi" w:hAnsiTheme="minorHAnsi" w:cs="Arial"/>
          <w:b/>
          <w:bCs/>
          <w:i/>
          <w:iCs/>
          <w:sz w:val="22"/>
          <w:szCs w:val="22"/>
        </w:rPr>
      </w:pPr>
    </w:p>
    <w:p w:rsidR="0042499E" w:rsidRPr="002437C4" w:rsidRDefault="0042499E" w:rsidP="00BA3FD7">
      <w:pPr>
        <w:rPr>
          <w:rFonts w:asciiTheme="minorHAnsi" w:hAnsiTheme="minorHAnsi" w:cs="Arial"/>
          <w:b/>
          <w:bCs/>
          <w:i/>
          <w:iCs/>
          <w:sz w:val="22"/>
          <w:szCs w:val="22"/>
        </w:rPr>
      </w:pPr>
    </w:p>
    <w:p w:rsidR="00BD2BC0" w:rsidRPr="002437C4" w:rsidRDefault="00BD2BC0" w:rsidP="00BD2BC0">
      <w:pPr>
        <w:rPr>
          <w:rFonts w:asciiTheme="minorHAnsi" w:hAnsiTheme="minorHAnsi" w:cs="Arial"/>
          <w:b/>
          <w:bCs/>
          <w:i/>
          <w:iCs/>
          <w:sz w:val="22"/>
          <w:szCs w:val="22"/>
        </w:rPr>
      </w:pPr>
      <w:r w:rsidRPr="002437C4">
        <w:rPr>
          <w:rFonts w:asciiTheme="minorHAnsi" w:hAnsiTheme="minorHAnsi" w:cs="Arial"/>
          <w:b/>
          <w:bCs/>
          <w:i/>
          <w:iCs/>
          <w:sz w:val="22"/>
          <w:szCs w:val="22"/>
        </w:rPr>
        <w:t xml:space="preserve">Weds </w:t>
      </w:r>
      <w:r w:rsidR="00457FE8" w:rsidRPr="002437C4">
        <w:rPr>
          <w:rFonts w:asciiTheme="minorHAnsi" w:hAnsiTheme="minorHAnsi" w:cs="Arial"/>
          <w:b/>
          <w:bCs/>
          <w:i/>
          <w:iCs/>
          <w:sz w:val="22"/>
          <w:szCs w:val="22"/>
        </w:rPr>
        <w:t>19</w:t>
      </w:r>
      <w:r w:rsidRPr="002437C4">
        <w:rPr>
          <w:rFonts w:asciiTheme="minorHAnsi" w:hAnsiTheme="minorHAnsi" w:cs="Arial"/>
          <w:b/>
          <w:bCs/>
          <w:i/>
          <w:iCs/>
          <w:sz w:val="22"/>
          <w:szCs w:val="22"/>
        </w:rPr>
        <w:t xml:space="preserve"> Sept</w:t>
      </w:r>
    </w:p>
    <w:p w:rsidR="00457FE8" w:rsidRPr="002437C4" w:rsidRDefault="00BD2BC0" w:rsidP="00BD2BC0">
      <w:pPr>
        <w:tabs>
          <w:tab w:val="left" w:pos="1418"/>
        </w:tabs>
        <w:ind w:left="1418" w:hanging="1418"/>
        <w:rPr>
          <w:rFonts w:asciiTheme="minorHAnsi" w:hAnsiTheme="minorHAnsi" w:cs="Arial"/>
          <w:b/>
          <w:bCs/>
          <w:sz w:val="22"/>
          <w:szCs w:val="22"/>
        </w:rPr>
      </w:pPr>
      <w:r w:rsidRPr="002437C4">
        <w:rPr>
          <w:rFonts w:asciiTheme="minorHAnsi" w:hAnsiTheme="minorHAnsi" w:cs="Arial"/>
          <w:b/>
          <w:bCs/>
          <w:sz w:val="22"/>
          <w:szCs w:val="22"/>
        </w:rPr>
        <w:tab/>
      </w:r>
    </w:p>
    <w:p w:rsidR="00BD2BC0" w:rsidRPr="002437C4" w:rsidRDefault="001677E4" w:rsidP="0042499E">
      <w:pPr>
        <w:tabs>
          <w:tab w:val="left" w:pos="1418"/>
        </w:tabs>
        <w:ind w:left="1418" w:hanging="1418"/>
        <w:rPr>
          <w:rFonts w:asciiTheme="minorHAnsi" w:hAnsiTheme="minorHAnsi" w:cs="Arial"/>
          <w:b/>
          <w:bCs/>
          <w:sz w:val="22"/>
          <w:szCs w:val="22"/>
        </w:rPr>
      </w:pPr>
      <w:r w:rsidRPr="002437C4">
        <w:rPr>
          <w:rFonts w:asciiTheme="minorHAnsi" w:hAnsiTheme="minorHAnsi" w:cs="Arial"/>
          <w:b/>
          <w:bCs/>
          <w:sz w:val="22"/>
          <w:szCs w:val="22"/>
        </w:rPr>
        <w:t>10:</w:t>
      </w:r>
      <w:r w:rsidR="0080244D" w:rsidRPr="002437C4">
        <w:rPr>
          <w:rFonts w:asciiTheme="minorHAnsi" w:hAnsiTheme="minorHAnsi" w:cs="Arial"/>
          <w:b/>
          <w:bCs/>
          <w:sz w:val="22"/>
          <w:szCs w:val="22"/>
        </w:rPr>
        <w:t>00</w:t>
      </w:r>
      <w:r w:rsidR="00457FE8" w:rsidRPr="002437C4">
        <w:rPr>
          <w:rFonts w:asciiTheme="minorHAnsi" w:hAnsiTheme="minorHAnsi" w:cs="Arial"/>
          <w:b/>
          <w:bCs/>
          <w:sz w:val="22"/>
          <w:szCs w:val="22"/>
        </w:rPr>
        <w:t>-11:00</w:t>
      </w:r>
      <w:r w:rsidR="00457FE8" w:rsidRPr="002437C4">
        <w:rPr>
          <w:rFonts w:asciiTheme="minorHAnsi" w:hAnsiTheme="minorHAnsi" w:cs="Arial"/>
          <w:sz w:val="22"/>
          <w:szCs w:val="22"/>
        </w:rPr>
        <w:t xml:space="preserve"> </w:t>
      </w:r>
      <w:r w:rsidR="00457FE8" w:rsidRPr="002437C4">
        <w:rPr>
          <w:rFonts w:asciiTheme="minorHAnsi" w:hAnsiTheme="minorHAnsi" w:cs="Arial"/>
          <w:sz w:val="22"/>
          <w:szCs w:val="22"/>
        </w:rPr>
        <w:tab/>
      </w:r>
      <w:r w:rsidR="00BD2BC0" w:rsidRPr="002437C4">
        <w:rPr>
          <w:rFonts w:asciiTheme="minorHAnsi" w:hAnsiTheme="minorHAnsi" w:cs="Arial"/>
          <w:b/>
          <w:bCs/>
          <w:sz w:val="22"/>
          <w:szCs w:val="22"/>
        </w:rPr>
        <w:t>EVENT FOR Comparative Religion and Social Anthropology Students</w:t>
      </w:r>
    </w:p>
    <w:p w:rsidR="00FA2BF8" w:rsidRPr="002437C4" w:rsidRDefault="00BD2BC0" w:rsidP="00FA2BF8">
      <w:pPr>
        <w:pStyle w:val="CommentText"/>
        <w:ind w:left="1418" w:firstLine="22"/>
        <w:rPr>
          <w:rFonts w:asciiTheme="minorHAnsi" w:hAnsiTheme="minorHAnsi" w:cstheme="minorBidi"/>
          <w:sz w:val="22"/>
          <w:szCs w:val="22"/>
        </w:rPr>
      </w:pPr>
      <w:r w:rsidRPr="002437C4">
        <w:rPr>
          <w:rFonts w:asciiTheme="minorHAnsi" w:hAnsiTheme="minorHAnsi" w:cstheme="minorBidi"/>
          <w:sz w:val="22"/>
          <w:szCs w:val="22"/>
        </w:rPr>
        <w:t xml:space="preserve">Joint Degrees Meeting with Social </w:t>
      </w:r>
      <w:r w:rsidR="003A6969" w:rsidRPr="002437C4">
        <w:rPr>
          <w:rFonts w:asciiTheme="minorHAnsi" w:hAnsiTheme="minorHAnsi" w:cstheme="minorBidi"/>
          <w:sz w:val="22"/>
          <w:szCs w:val="22"/>
        </w:rPr>
        <w:t xml:space="preserve">Anthropology – </w:t>
      </w:r>
      <w:r w:rsidR="003A6969" w:rsidRPr="002437C4">
        <w:rPr>
          <w:rFonts w:asciiTheme="minorHAnsi" w:hAnsiTheme="minorHAnsi" w:cstheme="minorBidi"/>
          <w:b/>
          <w:bCs/>
          <w:sz w:val="22"/>
          <w:szCs w:val="22"/>
        </w:rPr>
        <w:t>Humanities Bridgeford Street, Hanson Room</w:t>
      </w:r>
      <w:r w:rsidR="0042499E" w:rsidRPr="002437C4">
        <w:rPr>
          <w:rFonts w:asciiTheme="minorHAnsi" w:hAnsiTheme="minorHAnsi" w:cstheme="minorBidi"/>
          <w:b/>
          <w:bCs/>
          <w:sz w:val="22"/>
          <w:szCs w:val="22"/>
        </w:rPr>
        <w:t xml:space="preserve"> </w:t>
      </w:r>
      <w:r w:rsidR="0042499E" w:rsidRPr="002437C4">
        <w:rPr>
          <w:rFonts w:asciiTheme="minorHAnsi" w:hAnsiTheme="minorHAnsi" w:cstheme="minorBidi"/>
          <w:sz w:val="22"/>
          <w:szCs w:val="22"/>
        </w:rPr>
        <w:t>(campus map no. 35)</w:t>
      </w:r>
      <w:r w:rsidR="00FA2BF8" w:rsidRPr="002437C4">
        <w:rPr>
          <w:rFonts w:asciiTheme="minorHAnsi" w:hAnsiTheme="minorHAnsi" w:cstheme="minorBidi"/>
          <w:sz w:val="22"/>
          <w:szCs w:val="22"/>
        </w:rPr>
        <w:t xml:space="preserve">: If you are a CRSA student, please attend this meeting to meet the key staff that oversee this joint degree, Drs. Atreyee Sen (R&amp;T) and Ian Fairweather (Anthropology), and find out more about your degree. </w:t>
      </w:r>
    </w:p>
    <w:p w:rsidR="00BD2BC0" w:rsidRPr="002437C4" w:rsidRDefault="00BD2BC0" w:rsidP="00457FE8">
      <w:pPr>
        <w:ind w:left="720" w:firstLine="720"/>
        <w:rPr>
          <w:rFonts w:asciiTheme="minorHAnsi" w:hAnsiTheme="minorHAnsi" w:cs="Arial"/>
          <w:b/>
          <w:bCs/>
          <w:i/>
          <w:iCs/>
          <w:sz w:val="22"/>
          <w:szCs w:val="22"/>
        </w:rPr>
      </w:pPr>
    </w:p>
    <w:p w:rsidR="00BD2BC0" w:rsidRPr="002437C4" w:rsidRDefault="00BD2BC0" w:rsidP="00BA3FD7">
      <w:pPr>
        <w:rPr>
          <w:rFonts w:asciiTheme="minorHAnsi" w:hAnsiTheme="minorHAnsi" w:cs="Arial"/>
          <w:b/>
          <w:bCs/>
          <w:i/>
          <w:iCs/>
          <w:sz w:val="22"/>
          <w:szCs w:val="22"/>
        </w:rPr>
      </w:pPr>
    </w:p>
    <w:p w:rsidR="003B5167" w:rsidRPr="002437C4" w:rsidRDefault="003B5167" w:rsidP="00BA3FD7">
      <w:pPr>
        <w:rPr>
          <w:rFonts w:asciiTheme="minorHAnsi" w:hAnsiTheme="minorHAnsi" w:cs="Arial"/>
          <w:b/>
          <w:bCs/>
          <w:i/>
          <w:iCs/>
          <w:sz w:val="22"/>
          <w:szCs w:val="22"/>
        </w:rPr>
      </w:pPr>
      <w:r w:rsidRPr="002437C4">
        <w:rPr>
          <w:rFonts w:asciiTheme="minorHAnsi" w:hAnsiTheme="minorHAnsi" w:cs="Arial"/>
          <w:b/>
          <w:bCs/>
          <w:i/>
          <w:iCs/>
          <w:sz w:val="22"/>
          <w:szCs w:val="22"/>
        </w:rPr>
        <w:t xml:space="preserve">Thurs </w:t>
      </w:r>
      <w:r w:rsidR="00457FE8" w:rsidRPr="002437C4">
        <w:rPr>
          <w:rFonts w:asciiTheme="minorHAnsi" w:hAnsiTheme="minorHAnsi" w:cs="Arial"/>
          <w:b/>
          <w:bCs/>
          <w:i/>
          <w:iCs/>
          <w:sz w:val="22"/>
          <w:szCs w:val="22"/>
        </w:rPr>
        <w:t xml:space="preserve">20 </w:t>
      </w:r>
      <w:r w:rsidRPr="002437C4">
        <w:rPr>
          <w:rFonts w:asciiTheme="minorHAnsi" w:hAnsiTheme="minorHAnsi" w:cs="Arial"/>
          <w:b/>
          <w:bCs/>
          <w:i/>
          <w:iCs/>
          <w:sz w:val="22"/>
          <w:szCs w:val="22"/>
        </w:rPr>
        <w:t>Sept</w:t>
      </w:r>
    </w:p>
    <w:p w:rsidR="00457FE8" w:rsidRPr="002437C4" w:rsidRDefault="00457FE8" w:rsidP="00BA3FD7">
      <w:pPr>
        <w:rPr>
          <w:rFonts w:asciiTheme="minorHAnsi" w:hAnsiTheme="minorHAnsi" w:cs="Arial"/>
          <w:b/>
          <w:bCs/>
          <w:i/>
          <w:iCs/>
          <w:sz w:val="22"/>
          <w:szCs w:val="22"/>
        </w:rPr>
      </w:pPr>
    </w:p>
    <w:p w:rsidR="003B5167" w:rsidRPr="002437C4" w:rsidRDefault="001677E4" w:rsidP="003A6969">
      <w:pPr>
        <w:tabs>
          <w:tab w:val="left" w:pos="1418"/>
        </w:tabs>
        <w:ind w:left="1418" w:hanging="1418"/>
        <w:rPr>
          <w:rFonts w:asciiTheme="minorHAnsi" w:hAnsiTheme="minorHAnsi" w:cs="Arial"/>
          <w:b/>
          <w:bCs/>
          <w:sz w:val="22"/>
          <w:szCs w:val="22"/>
        </w:rPr>
      </w:pPr>
      <w:r w:rsidRPr="002437C4">
        <w:rPr>
          <w:rFonts w:asciiTheme="minorHAnsi" w:hAnsiTheme="minorHAnsi" w:cs="Arial"/>
          <w:b/>
          <w:bCs/>
          <w:sz w:val="22"/>
          <w:szCs w:val="22"/>
        </w:rPr>
        <w:t>10:00-11:</w:t>
      </w:r>
      <w:r w:rsidR="00457FE8" w:rsidRPr="002437C4">
        <w:rPr>
          <w:rFonts w:asciiTheme="minorHAnsi" w:hAnsiTheme="minorHAnsi" w:cs="Arial"/>
          <w:b/>
          <w:bCs/>
          <w:sz w:val="22"/>
          <w:szCs w:val="22"/>
        </w:rPr>
        <w:t>30</w:t>
      </w:r>
      <w:r w:rsidR="003B5167" w:rsidRPr="002437C4">
        <w:rPr>
          <w:rFonts w:asciiTheme="minorHAnsi" w:hAnsiTheme="minorHAnsi" w:cs="Arial"/>
          <w:b/>
          <w:bCs/>
          <w:sz w:val="22"/>
          <w:szCs w:val="22"/>
        </w:rPr>
        <w:tab/>
        <w:t>Designing your R&amp;T Programme</w:t>
      </w:r>
      <w:r w:rsidR="001238CA" w:rsidRPr="002437C4">
        <w:rPr>
          <w:rFonts w:asciiTheme="minorHAnsi" w:hAnsiTheme="minorHAnsi" w:cs="Arial"/>
          <w:sz w:val="22"/>
          <w:szCs w:val="22"/>
        </w:rPr>
        <w:t xml:space="preserve"> </w:t>
      </w:r>
      <w:r w:rsidR="003B5167" w:rsidRPr="002437C4">
        <w:rPr>
          <w:rFonts w:asciiTheme="minorHAnsi" w:hAnsiTheme="minorHAnsi" w:cs="Arial"/>
          <w:sz w:val="22"/>
          <w:szCs w:val="22"/>
        </w:rPr>
        <w:t xml:space="preserve">with Dr </w:t>
      </w:r>
      <w:r w:rsidR="0087115D" w:rsidRPr="002437C4">
        <w:rPr>
          <w:rFonts w:asciiTheme="minorHAnsi" w:hAnsiTheme="minorHAnsi" w:cs="Arial"/>
          <w:sz w:val="22"/>
          <w:szCs w:val="22"/>
        </w:rPr>
        <w:t>John Zavos</w:t>
      </w:r>
      <w:r w:rsidR="003B5167" w:rsidRPr="002437C4">
        <w:rPr>
          <w:rFonts w:asciiTheme="minorHAnsi" w:hAnsiTheme="minorHAnsi" w:cs="Arial"/>
          <w:sz w:val="22"/>
          <w:szCs w:val="22"/>
        </w:rPr>
        <w:t xml:space="preserve"> and </w:t>
      </w:r>
      <w:r w:rsidR="003A6969" w:rsidRPr="002437C4">
        <w:rPr>
          <w:rFonts w:asciiTheme="minorHAnsi" w:hAnsiTheme="minorHAnsi" w:cs="Arial"/>
          <w:sz w:val="22"/>
          <w:szCs w:val="22"/>
        </w:rPr>
        <w:t xml:space="preserve">RELT Administrator – </w:t>
      </w:r>
      <w:r w:rsidR="003A6969" w:rsidRPr="002437C4">
        <w:rPr>
          <w:rFonts w:asciiTheme="minorHAnsi" w:hAnsiTheme="minorHAnsi" w:cs="Arial"/>
          <w:b/>
          <w:bCs/>
          <w:sz w:val="22"/>
          <w:szCs w:val="22"/>
        </w:rPr>
        <w:t>Samuel Alexander Lecture Theatre</w:t>
      </w:r>
    </w:p>
    <w:p w:rsidR="00CB647D" w:rsidRPr="002437C4" w:rsidRDefault="00CB647D" w:rsidP="00457FE8">
      <w:pPr>
        <w:pStyle w:val="BodyTextIndent"/>
        <w:ind w:left="0" w:firstLine="0"/>
        <w:rPr>
          <w:rFonts w:asciiTheme="minorHAnsi" w:hAnsiTheme="minorHAnsi" w:cs="Arial"/>
          <w:sz w:val="22"/>
          <w:szCs w:val="22"/>
        </w:rPr>
      </w:pPr>
      <w:r w:rsidRPr="002437C4">
        <w:rPr>
          <w:rFonts w:asciiTheme="minorHAnsi" w:hAnsiTheme="minorHAnsi" w:cs="Arial"/>
          <w:sz w:val="22"/>
          <w:szCs w:val="22"/>
        </w:rPr>
        <w:tab/>
      </w:r>
      <w:r w:rsidRPr="002437C4">
        <w:rPr>
          <w:rFonts w:asciiTheme="minorHAnsi" w:hAnsiTheme="minorHAnsi" w:cs="Arial"/>
          <w:sz w:val="22"/>
          <w:szCs w:val="22"/>
        </w:rPr>
        <w:tab/>
      </w:r>
    </w:p>
    <w:p w:rsidR="003A6969" w:rsidRPr="002437C4" w:rsidRDefault="003B5167" w:rsidP="003A6969">
      <w:pPr>
        <w:pStyle w:val="BodyTextIndent"/>
        <w:ind w:left="0" w:firstLine="0"/>
        <w:rPr>
          <w:rFonts w:asciiTheme="minorHAnsi" w:hAnsiTheme="minorHAnsi" w:cs="Arial"/>
          <w:sz w:val="22"/>
          <w:szCs w:val="22"/>
        </w:rPr>
      </w:pPr>
      <w:r w:rsidRPr="002437C4">
        <w:rPr>
          <w:rFonts w:asciiTheme="minorHAnsi" w:hAnsiTheme="minorHAnsi" w:cs="Arial"/>
          <w:b/>
          <w:bCs/>
          <w:sz w:val="22"/>
          <w:szCs w:val="22"/>
        </w:rPr>
        <w:t>11:30-12:00</w:t>
      </w:r>
      <w:r w:rsidRPr="002437C4">
        <w:rPr>
          <w:rFonts w:asciiTheme="minorHAnsi" w:hAnsiTheme="minorHAnsi" w:cs="Arial"/>
          <w:b/>
          <w:bCs/>
          <w:sz w:val="22"/>
          <w:szCs w:val="22"/>
        </w:rPr>
        <w:tab/>
        <w:t>Library Talk</w:t>
      </w:r>
      <w:r w:rsidRPr="002437C4">
        <w:rPr>
          <w:rFonts w:asciiTheme="minorHAnsi" w:hAnsiTheme="minorHAnsi" w:cs="Arial"/>
          <w:sz w:val="22"/>
          <w:szCs w:val="22"/>
        </w:rPr>
        <w:t xml:space="preserve"> </w:t>
      </w:r>
      <w:r w:rsidR="00CB647D" w:rsidRPr="002437C4">
        <w:rPr>
          <w:rFonts w:asciiTheme="minorHAnsi" w:hAnsiTheme="minorHAnsi" w:cs="Arial"/>
          <w:sz w:val="22"/>
          <w:szCs w:val="22"/>
        </w:rPr>
        <w:t>with Stephen</w:t>
      </w:r>
      <w:r w:rsidRPr="002437C4">
        <w:rPr>
          <w:rFonts w:asciiTheme="minorHAnsi" w:hAnsiTheme="minorHAnsi" w:cs="Arial"/>
          <w:sz w:val="22"/>
          <w:szCs w:val="22"/>
        </w:rPr>
        <w:t xml:space="preserve"> Pearson</w:t>
      </w:r>
      <w:r w:rsidR="00CB647D" w:rsidRPr="002437C4">
        <w:rPr>
          <w:rFonts w:asciiTheme="minorHAnsi" w:hAnsiTheme="minorHAnsi" w:cs="Arial"/>
          <w:sz w:val="22"/>
          <w:szCs w:val="22"/>
        </w:rPr>
        <w:t>, Faculty Team Librarian</w:t>
      </w:r>
      <w:r w:rsidR="003A6969" w:rsidRPr="002437C4">
        <w:rPr>
          <w:rFonts w:asciiTheme="minorHAnsi" w:hAnsiTheme="minorHAnsi" w:cs="Arial"/>
          <w:sz w:val="22"/>
          <w:szCs w:val="22"/>
        </w:rPr>
        <w:t xml:space="preserve"> - </w:t>
      </w:r>
      <w:r w:rsidR="003A6969" w:rsidRPr="002437C4">
        <w:rPr>
          <w:rFonts w:asciiTheme="minorHAnsi" w:hAnsiTheme="minorHAnsi" w:cs="Arial"/>
          <w:b/>
          <w:bCs/>
          <w:sz w:val="22"/>
          <w:szCs w:val="22"/>
        </w:rPr>
        <w:t>Samuel Alexander Lecture Theatre</w:t>
      </w:r>
    </w:p>
    <w:p w:rsidR="003B5167" w:rsidRPr="002437C4" w:rsidRDefault="003B5167" w:rsidP="003B5167">
      <w:pPr>
        <w:pStyle w:val="BodyTextIndent2"/>
        <w:rPr>
          <w:rFonts w:asciiTheme="minorHAnsi" w:hAnsiTheme="minorHAnsi" w:cs="Arial"/>
          <w:b/>
          <w:bCs/>
          <w:sz w:val="22"/>
          <w:szCs w:val="22"/>
        </w:rPr>
      </w:pPr>
    </w:p>
    <w:p w:rsidR="00FA2BF8" w:rsidRPr="002437C4" w:rsidRDefault="003B5167" w:rsidP="00FA2BF8">
      <w:pPr>
        <w:pStyle w:val="CommentText"/>
        <w:ind w:left="1440" w:hanging="1440"/>
        <w:rPr>
          <w:rFonts w:asciiTheme="minorHAnsi" w:hAnsiTheme="minorHAnsi" w:cstheme="minorBidi"/>
          <w:sz w:val="22"/>
          <w:szCs w:val="22"/>
        </w:rPr>
      </w:pPr>
      <w:r w:rsidRPr="002437C4">
        <w:rPr>
          <w:rFonts w:asciiTheme="minorHAnsi" w:hAnsiTheme="minorHAnsi" w:cstheme="minorBidi"/>
          <w:b/>
          <w:bCs/>
          <w:sz w:val="22"/>
          <w:szCs w:val="22"/>
        </w:rPr>
        <w:t>12:00-13:00</w:t>
      </w:r>
      <w:r w:rsidRPr="002437C4">
        <w:rPr>
          <w:rFonts w:asciiTheme="minorHAnsi" w:hAnsiTheme="minorHAnsi" w:cstheme="minorBidi"/>
          <w:b/>
          <w:bCs/>
          <w:sz w:val="22"/>
          <w:szCs w:val="22"/>
        </w:rPr>
        <w:tab/>
        <w:t xml:space="preserve">PASS </w:t>
      </w:r>
      <w:r w:rsidR="00FA2BF8" w:rsidRPr="002437C4">
        <w:rPr>
          <w:rFonts w:asciiTheme="minorHAnsi" w:hAnsiTheme="minorHAnsi" w:cstheme="minorBidi"/>
          <w:b/>
          <w:bCs/>
          <w:sz w:val="22"/>
          <w:szCs w:val="22"/>
        </w:rPr>
        <w:t xml:space="preserve">(Peer Assisted Study Sessions) </w:t>
      </w:r>
      <w:r w:rsidRPr="002437C4">
        <w:rPr>
          <w:rFonts w:asciiTheme="minorHAnsi" w:hAnsiTheme="minorHAnsi" w:cstheme="minorBidi"/>
          <w:b/>
          <w:bCs/>
          <w:sz w:val="22"/>
          <w:szCs w:val="22"/>
        </w:rPr>
        <w:t>Session</w:t>
      </w:r>
      <w:r w:rsidR="00CB647D" w:rsidRPr="002437C4">
        <w:rPr>
          <w:rFonts w:asciiTheme="minorHAnsi" w:hAnsiTheme="minorHAnsi" w:cstheme="minorBidi"/>
          <w:b/>
          <w:bCs/>
          <w:sz w:val="22"/>
          <w:szCs w:val="22"/>
        </w:rPr>
        <w:t>s</w:t>
      </w:r>
      <w:r w:rsidR="001238CA" w:rsidRPr="002437C4">
        <w:rPr>
          <w:rFonts w:asciiTheme="minorHAnsi" w:hAnsiTheme="minorHAnsi" w:cstheme="minorBidi"/>
          <w:sz w:val="22"/>
          <w:szCs w:val="22"/>
        </w:rPr>
        <w:t xml:space="preserve"> – </w:t>
      </w:r>
      <w:r w:rsidR="001238CA" w:rsidRPr="002437C4">
        <w:rPr>
          <w:rFonts w:asciiTheme="minorHAnsi" w:hAnsiTheme="minorHAnsi" w:cstheme="minorBidi"/>
          <w:b/>
          <w:bCs/>
          <w:sz w:val="22"/>
          <w:szCs w:val="22"/>
        </w:rPr>
        <w:t xml:space="preserve">Samuel Alexander Building </w:t>
      </w:r>
      <w:r w:rsidR="001238CA" w:rsidRPr="002437C4">
        <w:rPr>
          <w:rFonts w:asciiTheme="minorHAnsi" w:hAnsiTheme="minorHAnsi" w:cstheme="minorBidi"/>
          <w:sz w:val="22"/>
          <w:szCs w:val="22"/>
        </w:rPr>
        <w:t>(rooms to be confirmed at the morning session)</w:t>
      </w:r>
      <w:r w:rsidR="00FA2BF8" w:rsidRPr="002437C4">
        <w:rPr>
          <w:rFonts w:asciiTheme="minorHAnsi" w:hAnsiTheme="minorHAnsi" w:cstheme="minorBidi"/>
          <w:sz w:val="22"/>
          <w:szCs w:val="22"/>
        </w:rPr>
        <w:t>: an initial session with Level 2 &amp; 3 students who will support you academically in your first year of study.</w:t>
      </w:r>
    </w:p>
    <w:p w:rsidR="001677E4" w:rsidRPr="002437C4" w:rsidRDefault="009101AF" w:rsidP="001238CA">
      <w:pPr>
        <w:pStyle w:val="BodyTextIndent2"/>
        <w:rPr>
          <w:rFonts w:asciiTheme="minorHAnsi" w:hAnsiTheme="minorHAnsi" w:cs="Arial"/>
          <w:b/>
          <w:bCs/>
          <w:sz w:val="22"/>
          <w:szCs w:val="22"/>
        </w:rPr>
      </w:pPr>
      <w:r w:rsidRPr="002437C4">
        <w:rPr>
          <w:rFonts w:asciiTheme="minorHAnsi" w:hAnsiTheme="minorHAnsi" w:cs="Arial"/>
          <w:sz w:val="22"/>
          <w:szCs w:val="22"/>
        </w:rPr>
        <w:tab/>
      </w:r>
      <w:r w:rsidRPr="002437C4">
        <w:rPr>
          <w:rFonts w:asciiTheme="minorHAnsi" w:hAnsiTheme="minorHAnsi" w:cs="Arial"/>
          <w:b/>
          <w:bCs/>
          <w:sz w:val="22"/>
          <w:szCs w:val="22"/>
        </w:rPr>
        <w:t xml:space="preserve"> </w:t>
      </w:r>
    </w:p>
    <w:p w:rsidR="00FA2BF8" w:rsidRPr="002437C4" w:rsidRDefault="001677E4" w:rsidP="00FA2BF8">
      <w:pPr>
        <w:pStyle w:val="CommentText"/>
        <w:ind w:left="1440" w:hanging="1440"/>
        <w:rPr>
          <w:rFonts w:asciiTheme="minorHAnsi" w:hAnsiTheme="minorHAnsi" w:cstheme="minorBidi"/>
          <w:sz w:val="22"/>
          <w:szCs w:val="22"/>
        </w:rPr>
      </w:pPr>
      <w:r w:rsidRPr="002437C4">
        <w:rPr>
          <w:rFonts w:asciiTheme="minorHAnsi" w:hAnsiTheme="minorHAnsi" w:cstheme="minorBidi"/>
          <w:b/>
          <w:bCs/>
          <w:sz w:val="22"/>
          <w:szCs w:val="22"/>
        </w:rPr>
        <w:t>14:00-15:00</w:t>
      </w:r>
      <w:r w:rsidRPr="002437C4">
        <w:rPr>
          <w:rFonts w:asciiTheme="minorHAnsi" w:hAnsiTheme="minorHAnsi" w:cstheme="minorBidi"/>
          <w:b/>
          <w:bCs/>
          <w:sz w:val="22"/>
          <w:szCs w:val="22"/>
        </w:rPr>
        <w:tab/>
        <w:t>Seminar with Academic Advisors</w:t>
      </w:r>
      <w:r w:rsidR="00E866AF" w:rsidRPr="002437C4">
        <w:rPr>
          <w:rFonts w:asciiTheme="minorHAnsi" w:hAnsiTheme="minorHAnsi" w:cstheme="minorBidi"/>
          <w:b/>
          <w:bCs/>
          <w:sz w:val="22"/>
          <w:szCs w:val="22"/>
        </w:rPr>
        <w:t xml:space="preserve"> – Samuel Alexander Building </w:t>
      </w:r>
      <w:r w:rsidR="00E866AF" w:rsidRPr="002437C4">
        <w:rPr>
          <w:rFonts w:asciiTheme="minorHAnsi" w:hAnsiTheme="minorHAnsi" w:cstheme="minorBidi"/>
          <w:sz w:val="22"/>
          <w:szCs w:val="22"/>
        </w:rPr>
        <w:t>(rooms to be confirmed at morning session)</w:t>
      </w:r>
      <w:r w:rsidR="00FA2BF8" w:rsidRPr="002437C4">
        <w:rPr>
          <w:rFonts w:asciiTheme="minorHAnsi" w:hAnsiTheme="minorHAnsi" w:cstheme="minorBidi"/>
          <w:sz w:val="22"/>
          <w:szCs w:val="22"/>
        </w:rPr>
        <w:t xml:space="preserve">: For this seminar, you need to have read the article by Hinnells that we mailed you about before you arrived at Manchester. </w:t>
      </w:r>
    </w:p>
    <w:p w:rsidR="003B5167" w:rsidRPr="002437C4" w:rsidRDefault="00ED5776" w:rsidP="00BA3FD7">
      <w:pPr>
        <w:pStyle w:val="BodyTextIndent2"/>
        <w:rPr>
          <w:rFonts w:asciiTheme="minorHAnsi" w:hAnsiTheme="minorHAnsi" w:cs="Arial"/>
          <w:sz w:val="22"/>
          <w:szCs w:val="22"/>
        </w:rPr>
      </w:pPr>
      <w:r w:rsidRPr="002437C4">
        <w:rPr>
          <w:rFonts w:asciiTheme="minorHAnsi" w:hAnsiTheme="minorHAnsi" w:cs="Arial"/>
          <w:sz w:val="22"/>
          <w:szCs w:val="22"/>
        </w:rPr>
        <w:tab/>
      </w:r>
    </w:p>
    <w:p w:rsidR="0080244D" w:rsidRPr="002437C4" w:rsidRDefault="001677E4" w:rsidP="0080244D">
      <w:pPr>
        <w:pStyle w:val="BodyTextIndent2"/>
        <w:rPr>
          <w:rFonts w:asciiTheme="minorHAnsi" w:hAnsiTheme="minorHAnsi" w:cs="Arial"/>
          <w:b/>
          <w:bCs/>
          <w:sz w:val="22"/>
          <w:szCs w:val="22"/>
        </w:rPr>
      </w:pPr>
      <w:r w:rsidRPr="002437C4">
        <w:rPr>
          <w:rFonts w:asciiTheme="minorHAnsi" w:hAnsiTheme="minorHAnsi" w:cs="Arial"/>
          <w:b/>
          <w:bCs/>
          <w:sz w:val="22"/>
          <w:szCs w:val="22"/>
        </w:rPr>
        <w:t>15:00-17:</w:t>
      </w:r>
      <w:r w:rsidR="0080244D" w:rsidRPr="002437C4">
        <w:rPr>
          <w:rFonts w:asciiTheme="minorHAnsi" w:hAnsiTheme="minorHAnsi" w:cs="Arial"/>
          <w:b/>
          <w:bCs/>
          <w:sz w:val="22"/>
          <w:szCs w:val="22"/>
        </w:rPr>
        <w:t>00</w:t>
      </w:r>
      <w:r w:rsidR="00457FE8" w:rsidRPr="002437C4">
        <w:rPr>
          <w:rFonts w:asciiTheme="minorHAnsi" w:hAnsiTheme="minorHAnsi" w:cs="Arial"/>
          <w:sz w:val="22"/>
          <w:szCs w:val="22"/>
        </w:rPr>
        <w:tab/>
      </w:r>
      <w:r w:rsidR="0080244D" w:rsidRPr="002437C4">
        <w:rPr>
          <w:rFonts w:asciiTheme="minorHAnsi" w:hAnsiTheme="minorHAnsi" w:cs="Arial"/>
          <w:b/>
          <w:bCs/>
          <w:sz w:val="22"/>
          <w:szCs w:val="22"/>
        </w:rPr>
        <w:t>R&amp;Tea Party</w:t>
      </w:r>
      <w:r w:rsidR="0080244D" w:rsidRPr="002437C4">
        <w:rPr>
          <w:rFonts w:asciiTheme="minorHAnsi" w:hAnsiTheme="minorHAnsi" w:cs="Arial"/>
          <w:sz w:val="22"/>
          <w:szCs w:val="22"/>
        </w:rPr>
        <w:t xml:space="preserve"> for students (Levels 1 &amp; PG) and staff</w:t>
      </w:r>
      <w:r w:rsidR="00E866AF" w:rsidRPr="002437C4">
        <w:rPr>
          <w:rFonts w:asciiTheme="minorHAnsi" w:hAnsiTheme="minorHAnsi" w:cs="Arial"/>
          <w:sz w:val="22"/>
          <w:szCs w:val="22"/>
        </w:rPr>
        <w:t xml:space="preserve"> – </w:t>
      </w:r>
      <w:r w:rsidR="006F37D2" w:rsidRPr="006F37D2">
        <w:rPr>
          <w:rFonts w:asciiTheme="minorHAnsi" w:hAnsiTheme="minorHAnsi" w:cs="Arial"/>
          <w:b/>
          <w:bCs/>
          <w:sz w:val="22"/>
          <w:szCs w:val="22"/>
        </w:rPr>
        <w:t>Contact Theatre</w:t>
      </w:r>
    </w:p>
    <w:p w:rsidR="0042499E" w:rsidRPr="002437C4" w:rsidRDefault="0042499E" w:rsidP="0080244D">
      <w:pPr>
        <w:pStyle w:val="BodyTextIndent2"/>
        <w:rPr>
          <w:rFonts w:asciiTheme="minorHAnsi" w:hAnsiTheme="minorHAnsi" w:cs="Arial"/>
          <w:sz w:val="22"/>
          <w:szCs w:val="22"/>
        </w:rPr>
      </w:pPr>
    </w:p>
    <w:p w:rsidR="003B5167" w:rsidRPr="002437C4" w:rsidRDefault="003B5167" w:rsidP="0080244D">
      <w:pPr>
        <w:pStyle w:val="BodyTextIndent2"/>
        <w:rPr>
          <w:rFonts w:asciiTheme="minorHAnsi" w:hAnsiTheme="minorHAnsi" w:cs="Arial"/>
          <w:b/>
          <w:bCs/>
          <w:sz w:val="22"/>
          <w:szCs w:val="22"/>
        </w:rPr>
      </w:pPr>
      <w:r w:rsidRPr="002437C4">
        <w:rPr>
          <w:rFonts w:asciiTheme="minorHAnsi" w:hAnsiTheme="minorHAnsi" w:cs="Arial"/>
          <w:sz w:val="22"/>
          <w:szCs w:val="22"/>
        </w:rPr>
        <w:tab/>
      </w:r>
      <w:r w:rsidR="00ED5776" w:rsidRPr="002437C4">
        <w:rPr>
          <w:rFonts w:asciiTheme="minorHAnsi" w:hAnsiTheme="minorHAnsi" w:cs="Arial"/>
          <w:b/>
          <w:bCs/>
          <w:sz w:val="22"/>
          <w:szCs w:val="22"/>
        </w:rPr>
        <w:t xml:space="preserve"> </w:t>
      </w:r>
    </w:p>
    <w:p w:rsidR="009A4FE4" w:rsidRPr="002437C4" w:rsidRDefault="00457FE8" w:rsidP="003B5167">
      <w:pPr>
        <w:pStyle w:val="BodyTextIndent2"/>
        <w:ind w:hanging="1368"/>
        <w:rPr>
          <w:rFonts w:asciiTheme="minorHAnsi" w:hAnsiTheme="minorHAnsi" w:cs="Arial"/>
          <w:b/>
          <w:bCs/>
          <w:i/>
          <w:iCs/>
          <w:sz w:val="22"/>
          <w:szCs w:val="22"/>
        </w:rPr>
      </w:pPr>
      <w:r w:rsidRPr="002437C4">
        <w:rPr>
          <w:rFonts w:asciiTheme="minorHAnsi" w:hAnsiTheme="minorHAnsi" w:cs="Arial"/>
          <w:b/>
          <w:bCs/>
          <w:i/>
          <w:iCs/>
          <w:sz w:val="22"/>
          <w:szCs w:val="22"/>
        </w:rPr>
        <w:t>Friday 21 Sept</w:t>
      </w:r>
    </w:p>
    <w:p w:rsidR="00457FE8" w:rsidRPr="002437C4" w:rsidRDefault="00457FE8" w:rsidP="003B5167">
      <w:pPr>
        <w:pStyle w:val="BodyTextIndent2"/>
        <w:ind w:hanging="1368"/>
        <w:rPr>
          <w:rFonts w:asciiTheme="minorHAnsi" w:hAnsiTheme="minorHAnsi" w:cs="Arial"/>
          <w:b/>
          <w:bCs/>
          <w:i/>
          <w:iCs/>
          <w:sz w:val="22"/>
          <w:szCs w:val="22"/>
        </w:rPr>
      </w:pPr>
    </w:p>
    <w:p w:rsidR="00457FE8" w:rsidRPr="002437C4" w:rsidRDefault="00457FE8" w:rsidP="001238CA">
      <w:pPr>
        <w:pStyle w:val="BodyTextIndent2"/>
        <w:ind w:hanging="1368"/>
        <w:rPr>
          <w:rFonts w:asciiTheme="minorHAnsi" w:hAnsiTheme="minorHAnsi" w:cstheme="minorBidi"/>
          <w:sz w:val="22"/>
          <w:szCs w:val="22"/>
        </w:rPr>
      </w:pPr>
      <w:r w:rsidRPr="002437C4">
        <w:rPr>
          <w:rFonts w:asciiTheme="minorHAnsi" w:hAnsiTheme="minorHAnsi" w:cstheme="minorBidi"/>
          <w:b/>
          <w:bCs/>
          <w:sz w:val="22"/>
          <w:szCs w:val="22"/>
        </w:rPr>
        <w:t>12:00-13:00</w:t>
      </w:r>
      <w:r w:rsidRPr="002437C4">
        <w:rPr>
          <w:rFonts w:asciiTheme="minorHAnsi" w:hAnsiTheme="minorHAnsi" w:cstheme="minorBidi"/>
          <w:b/>
          <w:bCs/>
          <w:sz w:val="22"/>
          <w:szCs w:val="22"/>
        </w:rPr>
        <w:tab/>
        <w:t>Designing you</w:t>
      </w:r>
      <w:r w:rsidR="00D05590" w:rsidRPr="002437C4">
        <w:rPr>
          <w:rFonts w:asciiTheme="minorHAnsi" w:hAnsiTheme="minorHAnsi" w:cstheme="minorBidi"/>
          <w:b/>
          <w:bCs/>
          <w:sz w:val="22"/>
          <w:szCs w:val="22"/>
        </w:rPr>
        <w:t>r</w:t>
      </w:r>
      <w:r w:rsidRPr="002437C4">
        <w:rPr>
          <w:rFonts w:asciiTheme="minorHAnsi" w:hAnsiTheme="minorHAnsi" w:cstheme="minorBidi"/>
          <w:b/>
          <w:bCs/>
          <w:sz w:val="22"/>
          <w:szCs w:val="22"/>
        </w:rPr>
        <w:t xml:space="preserve"> R&amp;T Programme drop-in</w:t>
      </w:r>
      <w:r w:rsidR="001238CA" w:rsidRPr="002437C4">
        <w:rPr>
          <w:rFonts w:asciiTheme="minorHAnsi" w:hAnsiTheme="minorHAnsi" w:cstheme="minorBidi"/>
          <w:sz w:val="22"/>
          <w:szCs w:val="22"/>
        </w:rPr>
        <w:t xml:space="preserve"> with John Zavos</w:t>
      </w:r>
      <w:r w:rsidR="00E866AF" w:rsidRPr="002437C4">
        <w:rPr>
          <w:rFonts w:asciiTheme="minorHAnsi" w:hAnsiTheme="minorHAnsi" w:cstheme="minorBidi"/>
          <w:sz w:val="22"/>
          <w:szCs w:val="22"/>
        </w:rPr>
        <w:t xml:space="preserve"> </w:t>
      </w:r>
      <w:r w:rsidR="00BB183E" w:rsidRPr="002437C4">
        <w:rPr>
          <w:rFonts w:asciiTheme="minorHAnsi" w:hAnsiTheme="minorHAnsi" w:cstheme="minorBidi"/>
          <w:sz w:val="22"/>
          <w:szCs w:val="22"/>
        </w:rPr>
        <w:t>–</w:t>
      </w:r>
      <w:r w:rsidR="00E866AF" w:rsidRPr="002437C4">
        <w:rPr>
          <w:rFonts w:asciiTheme="minorHAnsi" w:hAnsiTheme="minorHAnsi" w:cstheme="minorBidi"/>
          <w:sz w:val="22"/>
          <w:szCs w:val="22"/>
        </w:rPr>
        <w:t xml:space="preserve"> </w:t>
      </w:r>
      <w:r w:rsidR="00BB183E" w:rsidRPr="002437C4">
        <w:rPr>
          <w:rFonts w:asciiTheme="minorHAnsi" w:hAnsiTheme="minorHAnsi" w:cstheme="minorBidi"/>
          <w:b/>
          <w:bCs/>
          <w:sz w:val="22"/>
          <w:szCs w:val="22"/>
        </w:rPr>
        <w:t>Samuel Alexander WG4</w:t>
      </w:r>
      <w:r w:rsidR="00FA2BF8" w:rsidRPr="002437C4">
        <w:rPr>
          <w:rFonts w:asciiTheme="minorHAnsi" w:hAnsiTheme="minorHAnsi" w:cstheme="minorBidi"/>
          <w:sz w:val="22"/>
          <w:szCs w:val="22"/>
        </w:rPr>
        <w:t>: you can drop in to see John if you need further help with your course choices or were unable to attend on Thursday morning.</w:t>
      </w:r>
    </w:p>
    <w:p w:rsidR="00457FE8" w:rsidRPr="002437C4" w:rsidRDefault="00457FE8" w:rsidP="003B5167">
      <w:pPr>
        <w:pStyle w:val="BodyTextIndent2"/>
        <w:ind w:hanging="1368"/>
        <w:rPr>
          <w:rFonts w:asciiTheme="minorHAnsi" w:hAnsiTheme="minorHAnsi" w:cstheme="minorBidi"/>
          <w:sz w:val="22"/>
          <w:szCs w:val="22"/>
        </w:rPr>
      </w:pPr>
    </w:p>
    <w:p w:rsidR="009A4FE4" w:rsidRPr="002437C4" w:rsidRDefault="009A4FE4" w:rsidP="001238CA">
      <w:pPr>
        <w:pStyle w:val="BodyTextIndent2"/>
        <w:ind w:hanging="1368"/>
        <w:rPr>
          <w:rFonts w:asciiTheme="minorHAnsi" w:hAnsiTheme="minorHAnsi" w:cs="Arial"/>
          <w:b/>
          <w:bCs/>
          <w:sz w:val="22"/>
          <w:szCs w:val="22"/>
        </w:rPr>
      </w:pPr>
      <w:r w:rsidRPr="002437C4">
        <w:rPr>
          <w:rFonts w:asciiTheme="minorHAnsi" w:hAnsiTheme="minorHAnsi" w:cs="Arial"/>
          <w:b/>
          <w:bCs/>
          <w:sz w:val="22"/>
          <w:szCs w:val="22"/>
        </w:rPr>
        <w:t>19</w:t>
      </w:r>
      <w:r w:rsidR="003B5167" w:rsidRPr="002437C4">
        <w:rPr>
          <w:rFonts w:asciiTheme="minorHAnsi" w:hAnsiTheme="minorHAnsi" w:cs="Arial"/>
          <w:b/>
          <w:bCs/>
          <w:sz w:val="22"/>
          <w:szCs w:val="22"/>
        </w:rPr>
        <w:t>:00-late</w:t>
      </w:r>
      <w:r w:rsidR="003B5167" w:rsidRPr="002437C4">
        <w:rPr>
          <w:rFonts w:asciiTheme="minorHAnsi" w:hAnsiTheme="minorHAnsi" w:cs="Arial"/>
          <w:b/>
          <w:bCs/>
          <w:sz w:val="22"/>
          <w:szCs w:val="22"/>
        </w:rPr>
        <w:tab/>
      </w:r>
      <w:r w:rsidR="001238CA" w:rsidRPr="002437C4">
        <w:rPr>
          <w:rFonts w:asciiTheme="minorHAnsi" w:hAnsiTheme="minorHAnsi" w:cs="Arial"/>
          <w:b/>
          <w:bCs/>
          <w:sz w:val="22"/>
          <w:szCs w:val="22"/>
        </w:rPr>
        <w:t>RAT Pack night out</w:t>
      </w:r>
    </w:p>
    <w:p w:rsidR="009F3C45" w:rsidRPr="00ED5776" w:rsidRDefault="003B5167" w:rsidP="00FA2BF8">
      <w:pPr>
        <w:pStyle w:val="BodyTextIndent2"/>
        <w:ind w:firstLine="0"/>
        <w:rPr>
          <w:rFonts w:ascii="Calibri" w:hAnsi="Calibri"/>
          <w:b/>
          <w:bCs/>
          <w:sz w:val="22"/>
          <w:szCs w:val="22"/>
        </w:rPr>
      </w:pPr>
      <w:r w:rsidRPr="002437C4">
        <w:rPr>
          <w:rFonts w:asciiTheme="minorHAnsi" w:hAnsiTheme="minorHAnsi" w:cs="Arial"/>
          <w:sz w:val="22"/>
          <w:szCs w:val="22"/>
        </w:rPr>
        <w:t xml:space="preserve">R&amp;T Night Out led by members of the </w:t>
      </w:r>
      <w:r w:rsidRPr="002437C4">
        <w:rPr>
          <w:rFonts w:asciiTheme="minorHAnsi" w:hAnsiTheme="minorHAnsi" w:cs="Arial"/>
          <w:i/>
          <w:iCs/>
          <w:sz w:val="22"/>
          <w:szCs w:val="22"/>
        </w:rPr>
        <w:t>R.AT</w:t>
      </w:r>
      <w:r w:rsidR="00D05590" w:rsidRPr="002437C4">
        <w:rPr>
          <w:rFonts w:asciiTheme="minorHAnsi" w:hAnsiTheme="minorHAnsi" w:cs="Arial"/>
          <w:i/>
          <w:iCs/>
          <w:sz w:val="22"/>
          <w:szCs w:val="22"/>
        </w:rPr>
        <w:t>.</w:t>
      </w:r>
      <w:r w:rsidRPr="002437C4">
        <w:rPr>
          <w:rFonts w:asciiTheme="minorHAnsi" w:hAnsiTheme="minorHAnsi" w:cs="Arial"/>
          <w:i/>
          <w:iCs/>
          <w:sz w:val="22"/>
          <w:szCs w:val="22"/>
        </w:rPr>
        <w:t xml:space="preserve"> Pack</w:t>
      </w:r>
      <w:r w:rsidR="0042499E" w:rsidRPr="002437C4">
        <w:rPr>
          <w:rFonts w:asciiTheme="minorHAnsi" w:hAnsiTheme="minorHAnsi" w:cs="Arial"/>
          <w:sz w:val="22"/>
          <w:szCs w:val="22"/>
        </w:rPr>
        <w:t xml:space="preserve"> (the R&amp;T Society) – Meet at </w:t>
      </w:r>
      <w:r w:rsidR="0042499E" w:rsidRPr="002437C4">
        <w:rPr>
          <w:rFonts w:asciiTheme="minorHAnsi" w:hAnsiTheme="minorHAnsi" w:cs="Arial"/>
          <w:b/>
          <w:bCs/>
          <w:sz w:val="22"/>
          <w:szCs w:val="22"/>
        </w:rPr>
        <w:t>Owe</w:t>
      </w:r>
      <w:r w:rsidR="0042499E" w:rsidRPr="00FA2BF8">
        <w:rPr>
          <w:rFonts w:ascii="Arial" w:hAnsi="Arial" w:cs="Arial"/>
          <w:b/>
          <w:bCs/>
          <w:sz w:val="20"/>
        </w:rPr>
        <w:t>ns Park Bar</w:t>
      </w:r>
      <w:r w:rsidR="00254D2D">
        <w:rPr>
          <w:rFonts w:ascii="Arial" w:hAnsi="Arial" w:cs="Arial"/>
          <w:sz w:val="20"/>
        </w:rPr>
        <w:t xml:space="preserve">  </w:t>
      </w:r>
    </w:p>
    <w:sectPr w:rsidR="009F3C45" w:rsidRPr="00ED5776" w:rsidSect="00FA2BF8">
      <w:pgSz w:w="11906" w:h="16838"/>
      <w:pgMar w:top="567" w:right="567" w:bottom="567" w:left="567" w:header="709"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6AF" w:rsidRDefault="00E866AF" w:rsidP="000A11AE">
      <w:r>
        <w:separator/>
      </w:r>
    </w:p>
  </w:endnote>
  <w:endnote w:type="continuationSeparator" w:id="0">
    <w:p w:rsidR="00E866AF" w:rsidRDefault="00E866AF" w:rsidP="000A11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ndale Sans">
    <w:altName w:val="Corbel"/>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宋体">
    <w:altName w:val="Arial Unicode MS"/>
    <w:charset w:val="50"/>
    <w:family w:val="auto"/>
    <w:pitch w:val="variable"/>
    <w:sig w:usb0="00000000" w:usb1="00000000" w:usb2="0100040E" w:usb3="00000000" w:csb0="00040000"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6AF" w:rsidRDefault="00E866AF" w:rsidP="000A11AE">
      <w:r>
        <w:separator/>
      </w:r>
    </w:p>
  </w:footnote>
  <w:footnote w:type="continuationSeparator" w:id="0">
    <w:p w:rsidR="00E866AF" w:rsidRDefault="00E866AF" w:rsidP="000A1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24019"/>
    <w:multiLevelType w:val="hybridMultilevel"/>
    <w:tmpl w:val="6FF4749A"/>
    <w:lvl w:ilvl="0" w:tplc="9662A932">
      <w:start w:val="2"/>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0B28BD"/>
    <w:multiLevelType w:val="hybridMultilevel"/>
    <w:tmpl w:val="C62CFF7E"/>
    <w:lvl w:ilvl="0" w:tplc="24728556">
      <w:start w:val="2"/>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765773"/>
    <w:multiLevelType w:val="hybridMultilevel"/>
    <w:tmpl w:val="638456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92288F"/>
    <w:multiLevelType w:val="hybridMultilevel"/>
    <w:tmpl w:val="20A00606"/>
    <w:lvl w:ilvl="0" w:tplc="4774AC5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BE58BB"/>
    <w:multiLevelType w:val="hybridMultilevel"/>
    <w:tmpl w:val="90F6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9D1A1C"/>
    <w:multiLevelType w:val="hybridMultilevel"/>
    <w:tmpl w:val="81980ABE"/>
    <w:lvl w:ilvl="0" w:tplc="D2545A96">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BF0DFD"/>
    <w:multiLevelType w:val="hybridMultilevel"/>
    <w:tmpl w:val="977E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32769">
      <o:colormenu v:ext="edit" strokecolor="none [3213]"/>
    </o:shapedefaults>
  </w:hdrShapeDefaults>
  <w:footnotePr>
    <w:footnote w:id="-1"/>
    <w:footnote w:id="0"/>
  </w:footnotePr>
  <w:endnotePr>
    <w:endnote w:id="-1"/>
    <w:endnote w:id="0"/>
  </w:endnotePr>
  <w:compat>
    <w:applyBreakingRules/>
    <w:useFELayout/>
  </w:compat>
  <w:rsids>
    <w:rsidRoot w:val="00A839BE"/>
    <w:rsid w:val="000006DB"/>
    <w:rsid w:val="00000827"/>
    <w:rsid w:val="000020E6"/>
    <w:rsid w:val="000051BA"/>
    <w:rsid w:val="00006125"/>
    <w:rsid w:val="00007267"/>
    <w:rsid w:val="000078CB"/>
    <w:rsid w:val="000104E5"/>
    <w:rsid w:val="000175DE"/>
    <w:rsid w:val="0002342E"/>
    <w:rsid w:val="00023F38"/>
    <w:rsid w:val="0002474D"/>
    <w:rsid w:val="000257A3"/>
    <w:rsid w:val="00026405"/>
    <w:rsid w:val="000315EA"/>
    <w:rsid w:val="00031BA4"/>
    <w:rsid w:val="00032BD4"/>
    <w:rsid w:val="0003433A"/>
    <w:rsid w:val="00036D1A"/>
    <w:rsid w:val="00041E9A"/>
    <w:rsid w:val="00051F86"/>
    <w:rsid w:val="000526ED"/>
    <w:rsid w:val="000527A2"/>
    <w:rsid w:val="00052EF1"/>
    <w:rsid w:val="00054F5A"/>
    <w:rsid w:val="000550A4"/>
    <w:rsid w:val="00056D27"/>
    <w:rsid w:val="000601E8"/>
    <w:rsid w:val="0006071E"/>
    <w:rsid w:val="00060917"/>
    <w:rsid w:val="00063816"/>
    <w:rsid w:val="000645A8"/>
    <w:rsid w:val="00074052"/>
    <w:rsid w:val="00074E90"/>
    <w:rsid w:val="00076E26"/>
    <w:rsid w:val="0008258D"/>
    <w:rsid w:val="000870FD"/>
    <w:rsid w:val="0009212D"/>
    <w:rsid w:val="00092285"/>
    <w:rsid w:val="00093237"/>
    <w:rsid w:val="0009383D"/>
    <w:rsid w:val="00097A63"/>
    <w:rsid w:val="000A083D"/>
    <w:rsid w:val="000A11AE"/>
    <w:rsid w:val="000A4E9C"/>
    <w:rsid w:val="000A5967"/>
    <w:rsid w:val="000A6292"/>
    <w:rsid w:val="000A6DA5"/>
    <w:rsid w:val="000A7212"/>
    <w:rsid w:val="000A78C5"/>
    <w:rsid w:val="000B0395"/>
    <w:rsid w:val="000B0AF7"/>
    <w:rsid w:val="000B2E91"/>
    <w:rsid w:val="000B3D01"/>
    <w:rsid w:val="000B6149"/>
    <w:rsid w:val="000C006E"/>
    <w:rsid w:val="000C1F3C"/>
    <w:rsid w:val="000C3BE9"/>
    <w:rsid w:val="000C3FD9"/>
    <w:rsid w:val="000C4831"/>
    <w:rsid w:val="000C66D7"/>
    <w:rsid w:val="000C710A"/>
    <w:rsid w:val="000D337C"/>
    <w:rsid w:val="000D65F0"/>
    <w:rsid w:val="000D69AC"/>
    <w:rsid w:val="000D6FC0"/>
    <w:rsid w:val="000E20A0"/>
    <w:rsid w:val="000E3052"/>
    <w:rsid w:val="000E3410"/>
    <w:rsid w:val="000F232C"/>
    <w:rsid w:val="000F420C"/>
    <w:rsid w:val="000F53B9"/>
    <w:rsid w:val="000F6045"/>
    <w:rsid w:val="00102F58"/>
    <w:rsid w:val="001036E0"/>
    <w:rsid w:val="00104F78"/>
    <w:rsid w:val="00106FD6"/>
    <w:rsid w:val="001074BF"/>
    <w:rsid w:val="001156CD"/>
    <w:rsid w:val="00115D3F"/>
    <w:rsid w:val="00117AF2"/>
    <w:rsid w:val="00122381"/>
    <w:rsid w:val="001238CA"/>
    <w:rsid w:val="001239EF"/>
    <w:rsid w:val="00124D32"/>
    <w:rsid w:val="0012670F"/>
    <w:rsid w:val="00127405"/>
    <w:rsid w:val="00131821"/>
    <w:rsid w:val="00131B28"/>
    <w:rsid w:val="001323CE"/>
    <w:rsid w:val="00132BB2"/>
    <w:rsid w:val="00133DA2"/>
    <w:rsid w:val="0013603B"/>
    <w:rsid w:val="0013607E"/>
    <w:rsid w:val="00137BD6"/>
    <w:rsid w:val="00140D31"/>
    <w:rsid w:val="00141B28"/>
    <w:rsid w:val="001459F6"/>
    <w:rsid w:val="0015158F"/>
    <w:rsid w:val="0015205F"/>
    <w:rsid w:val="001528B7"/>
    <w:rsid w:val="00152D89"/>
    <w:rsid w:val="00153DAC"/>
    <w:rsid w:val="00157BB9"/>
    <w:rsid w:val="00160D20"/>
    <w:rsid w:val="00161146"/>
    <w:rsid w:val="00163BB6"/>
    <w:rsid w:val="00163C78"/>
    <w:rsid w:val="0016759D"/>
    <w:rsid w:val="001677E4"/>
    <w:rsid w:val="0016795D"/>
    <w:rsid w:val="00170291"/>
    <w:rsid w:val="00173549"/>
    <w:rsid w:val="00173832"/>
    <w:rsid w:val="001762CC"/>
    <w:rsid w:val="00177A1A"/>
    <w:rsid w:val="00177A76"/>
    <w:rsid w:val="0018039D"/>
    <w:rsid w:val="00181E00"/>
    <w:rsid w:val="00183399"/>
    <w:rsid w:val="00186607"/>
    <w:rsid w:val="0018696D"/>
    <w:rsid w:val="00190233"/>
    <w:rsid w:val="001946C9"/>
    <w:rsid w:val="00195F6F"/>
    <w:rsid w:val="001A1682"/>
    <w:rsid w:val="001A2443"/>
    <w:rsid w:val="001A4250"/>
    <w:rsid w:val="001A5E96"/>
    <w:rsid w:val="001A7ACE"/>
    <w:rsid w:val="001A7B4C"/>
    <w:rsid w:val="001B16AB"/>
    <w:rsid w:val="001B3165"/>
    <w:rsid w:val="001B4101"/>
    <w:rsid w:val="001B46CB"/>
    <w:rsid w:val="001B65E2"/>
    <w:rsid w:val="001B7617"/>
    <w:rsid w:val="001B77F6"/>
    <w:rsid w:val="001B7F35"/>
    <w:rsid w:val="001C0CDC"/>
    <w:rsid w:val="001C1374"/>
    <w:rsid w:val="001C2573"/>
    <w:rsid w:val="001C25EA"/>
    <w:rsid w:val="001D5055"/>
    <w:rsid w:val="001D67B2"/>
    <w:rsid w:val="001D7CCA"/>
    <w:rsid w:val="001D7D8E"/>
    <w:rsid w:val="001E0742"/>
    <w:rsid w:val="001E2233"/>
    <w:rsid w:val="001E2565"/>
    <w:rsid w:val="001E2F9B"/>
    <w:rsid w:val="001E5525"/>
    <w:rsid w:val="001E7706"/>
    <w:rsid w:val="001F0799"/>
    <w:rsid w:val="001F0921"/>
    <w:rsid w:val="001F4718"/>
    <w:rsid w:val="001F4F3F"/>
    <w:rsid w:val="001F52CF"/>
    <w:rsid w:val="001F6426"/>
    <w:rsid w:val="00200852"/>
    <w:rsid w:val="00201380"/>
    <w:rsid w:val="00201F50"/>
    <w:rsid w:val="0020230C"/>
    <w:rsid w:val="002073CD"/>
    <w:rsid w:val="00212390"/>
    <w:rsid w:val="00212789"/>
    <w:rsid w:val="00212B19"/>
    <w:rsid w:val="002162F5"/>
    <w:rsid w:val="00216667"/>
    <w:rsid w:val="00222004"/>
    <w:rsid w:val="00222013"/>
    <w:rsid w:val="00223908"/>
    <w:rsid w:val="002241F8"/>
    <w:rsid w:val="00224DCB"/>
    <w:rsid w:val="00227209"/>
    <w:rsid w:val="00231D4A"/>
    <w:rsid w:val="002346CC"/>
    <w:rsid w:val="0023585D"/>
    <w:rsid w:val="002411DA"/>
    <w:rsid w:val="00241339"/>
    <w:rsid w:val="0024227C"/>
    <w:rsid w:val="002437C4"/>
    <w:rsid w:val="00245182"/>
    <w:rsid w:val="00250052"/>
    <w:rsid w:val="002522BA"/>
    <w:rsid w:val="0025426B"/>
    <w:rsid w:val="00254D2D"/>
    <w:rsid w:val="00256F5D"/>
    <w:rsid w:val="00257114"/>
    <w:rsid w:val="00263D53"/>
    <w:rsid w:val="002673E9"/>
    <w:rsid w:val="00267828"/>
    <w:rsid w:val="00275694"/>
    <w:rsid w:val="0027591E"/>
    <w:rsid w:val="00276D6E"/>
    <w:rsid w:val="002770A2"/>
    <w:rsid w:val="00280B03"/>
    <w:rsid w:val="00281F8E"/>
    <w:rsid w:val="002833CF"/>
    <w:rsid w:val="00283902"/>
    <w:rsid w:val="00283BAB"/>
    <w:rsid w:val="002878BB"/>
    <w:rsid w:val="00290FE9"/>
    <w:rsid w:val="00291131"/>
    <w:rsid w:val="00292169"/>
    <w:rsid w:val="00294B56"/>
    <w:rsid w:val="002A102B"/>
    <w:rsid w:val="002A1FF2"/>
    <w:rsid w:val="002A2CBD"/>
    <w:rsid w:val="002A36AE"/>
    <w:rsid w:val="002A3DD9"/>
    <w:rsid w:val="002A471B"/>
    <w:rsid w:val="002A7046"/>
    <w:rsid w:val="002B32BB"/>
    <w:rsid w:val="002B395A"/>
    <w:rsid w:val="002B4CC0"/>
    <w:rsid w:val="002B6859"/>
    <w:rsid w:val="002B6E1D"/>
    <w:rsid w:val="002B7427"/>
    <w:rsid w:val="002C230C"/>
    <w:rsid w:val="002C2991"/>
    <w:rsid w:val="002C335B"/>
    <w:rsid w:val="002C3533"/>
    <w:rsid w:val="002C4E96"/>
    <w:rsid w:val="002D2810"/>
    <w:rsid w:val="002D371F"/>
    <w:rsid w:val="002D64FC"/>
    <w:rsid w:val="002D7E4B"/>
    <w:rsid w:val="002E0F15"/>
    <w:rsid w:val="002E29D6"/>
    <w:rsid w:val="002E3526"/>
    <w:rsid w:val="002E3612"/>
    <w:rsid w:val="002E48A7"/>
    <w:rsid w:val="002E48B9"/>
    <w:rsid w:val="002E4F4E"/>
    <w:rsid w:val="002E5FB7"/>
    <w:rsid w:val="002E67B6"/>
    <w:rsid w:val="002E7CA7"/>
    <w:rsid w:val="002F0C0B"/>
    <w:rsid w:val="002F361F"/>
    <w:rsid w:val="002F49A2"/>
    <w:rsid w:val="00302876"/>
    <w:rsid w:val="0030418C"/>
    <w:rsid w:val="003043E6"/>
    <w:rsid w:val="00305F1A"/>
    <w:rsid w:val="00307D92"/>
    <w:rsid w:val="0031053D"/>
    <w:rsid w:val="00310FDC"/>
    <w:rsid w:val="00312049"/>
    <w:rsid w:val="003220CF"/>
    <w:rsid w:val="003270A7"/>
    <w:rsid w:val="00330452"/>
    <w:rsid w:val="00332015"/>
    <w:rsid w:val="00332BD3"/>
    <w:rsid w:val="003369C7"/>
    <w:rsid w:val="00337793"/>
    <w:rsid w:val="00340B34"/>
    <w:rsid w:val="00341DBB"/>
    <w:rsid w:val="00342665"/>
    <w:rsid w:val="0034354A"/>
    <w:rsid w:val="00346282"/>
    <w:rsid w:val="00347DB0"/>
    <w:rsid w:val="00350A20"/>
    <w:rsid w:val="0035576B"/>
    <w:rsid w:val="003567FB"/>
    <w:rsid w:val="00360C55"/>
    <w:rsid w:val="00361074"/>
    <w:rsid w:val="00365ED7"/>
    <w:rsid w:val="0037430D"/>
    <w:rsid w:val="003767E3"/>
    <w:rsid w:val="003768C0"/>
    <w:rsid w:val="00376DEA"/>
    <w:rsid w:val="003803F3"/>
    <w:rsid w:val="00380962"/>
    <w:rsid w:val="0038109E"/>
    <w:rsid w:val="003824D9"/>
    <w:rsid w:val="00385942"/>
    <w:rsid w:val="0038656C"/>
    <w:rsid w:val="00393C73"/>
    <w:rsid w:val="00395D8F"/>
    <w:rsid w:val="00396939"/>
    <w:rsid w:val="00396EA1"/>
    <w:rsid w:val="003A2DF2"/>
    <w:rsid w:val="003A4D66"/>
    <w:rsid w:val="003A549F"/>
    <w:rsid w:val="003A6969"/>
    <w:rsid w:val="003A7E5D"/>
    <w:rsid w:val="003B1029"/>
    <w:rsid w:val="003B13C1"/>
    <w:rsid w:val="003B3026"/>
    <w:rsid w:val="003B424C"/>
    <w:rsid w:val="003B49CC"/>
    <w:rsid w:val="003B5167"/>
    <w:rsid w:val="003B7447"/>
    <w:rsid w:val="003C13F8"/>
    <w:rsid w:val="003C354C"/>
    <w:rsid w:val="003C622E"/>
    <w:rsid w:val="003D024B"/>
    <w:rsid w:val="003D141E"/>
    <w:rsid w:val="003D4AB0"/>
    <w:rsid w:val="003D4C59"/>
    <w:rsid w:val="003D5A75"/>
    <w:rsid w:val="003E102D"/>
    <w:rsid w:val="003E2EF9"/>
    <w:rsid w:val="003E7314"/>
    <w:rsid w:val="003E77B6"/>
    <w:rsid w:val="003F08D1"/>
    <w:rsid w:val="003F1E0B"/>
    <w:rsid w:val="003F340F"/>
    <w:rsid w:val="003F456C"/>
    <w:rsid w:val="003F4628"/>
    <w:rsid w:val="003F7593"/>
    <w:rsid w:val="00403783"/>
    <w:rsid w:val="004048D1"/>
    <w:rsid w:val="00404DE7"/>
    <w:rsid w:val="004102F8"/>
    <w:rsid w:val="00410F58"/>
    <w:rsid w:val="0041466B"/>
    <w:rsid w:val="0042065A"/>
    <w:rsid w:val="00420854"/>
    <w:rsid w:val="0042182B"/>
    <w:rsid w:val="0042300C"/>
    <w:rsid w:val="0042499E"/>
    <w:rsid w:val="00425629"/>
    <w:rsid w:val="00425818"/>
    <w:rsid w:val="004275A3"/>
    <w:rsid w:val="00431524"/>
    <w:rsid w:val="00432B38"/>
    <w:rsid w:val="00433874"/>
    <w:rsid w:val="004354AA"/>
    <w:rsid w:val="00435FDE"/>
    <w:rsid w:val="00443471"/>
    <w:rsid w:val="004455B4"/>
    <w:rsid w:val="00452526"/>
    <w:rsid w:val="00452965"/>
    <w:rsid w:val="00453237"/>
    <w:rsid w:val="0045537F"/>
    <w:rsid w:val="00456A04"/>
    <w:rsid w:val="00456A0F"/>
    <w:rsid w:val="00456FC0"/>
    <w:rsid w:val="00457FE8"/>
    <w:rsid w:val="00465E94"/>
    <w:rsid w:val="004765F2"/>
    <w:rsid w:val="00477416"/>
    <w:rsid w:val="0048395B"/>
    <w:rsid w:val="004841C6"/>
    <w:rsid w:val="004841EF"/>
    <w:rsid w:val="004848DA"/>
    <w:rsid w:val="00484967"/>
    <w:rsid w:val="004853C9"/>
    <w:rsid w:val="00485C4D"/>
    <w:rsid w:val="00486DFE"/>
    <w:rsid w:val="00490EB0"/>
    <w:rsid w:val="0049255E"/>
    <w:rsid w:val="004945B0"/>
    <w:rsid w:val="00494D5D"/>
    <w:rsid w:val="00495016"/>
    <w:rsid w:val="00496485"/>
    <w:rsid w:val="004973DA"/>
    <w:rsid w:val="004A0494"/>
    <w:rsid w:val="004B2F9A"/>
    <w:rsid w:val="004C0B42"/>
    <w:rsid w:val="004C2ECC"/>
    <w:rsid w:val="004C331E"/>
    <w:rsid w:val="004C3CF8"/>
    <w:rsid w:val="004C4549"/>
    <w:rsid w:val="004C464F"/>
    <w:rsid w:val="004C769B"/>
    <w:rsid w:val="004D0F44"/>
    <w:rsid w:val="004D1632"/>
    <w:rsid w:val="004D2903"/>
    <w:rsid w:val="004D67A6"/>
    <w:rsid w:val="004E0B16"/>
    <w:rsid w:val="004E3038"/>
    <w:rsid w:val="004E30DD"/>
    <w:rsid w:val="004E4D67"/>
    <w:rsid w:val="004E7BE1"/>
    <w:rsid w:val="004F03BB"/>
    <w:rsid w:val="004F0C6B"/>
    <w:rsid w:val="004F2A4B"/>
    <w:rsid w:val="004F337A"/>
    <w:rsid w:val="004F786A"/>
    <w:rsid w:val="00500281"/>
    <w:rsid w:val="0050059F"/>
    <w:rsid w:val="00500AEB"/>
    <w:rsid w:val="00501B4B"/>
    <w:rsid w:val="00506569"/>
    <w:rsid w:val="00507485"/>
    <w:rsid w:val="00511D6B"/>
    <w:rsid w:val="00511ED0"/>
    <w:rsid w:val="0051296C"/>
    <w:rsid w:val="0051552D"/>
    <w:rsid w:val="00515E0D"/>
    <w:rsid w:val="00520685"/>
    <w:rsid w:val="00522990"/>
    <w:rsid w:val="00524A0D"/>
    <w:rsid w:val="00526FD2"/>
    <w:rsid w:val="00527287"/>
    <w:rsid w:val="00527AE9"/>
    <w:rsid w:val="00531442"/>
    <w:rsid w:val="00533107"/>
    <w:rsid w:val="00533418"/>
    <w:rsid w:val="00534788"/>
    <w:rsid w:val="00535291"/>
    <w:rsid w:val="00537742"/>
    <w:rsid w:val="00543AE6"/>
    <w:rsid w:val="005513C0"/>
    <w:rsid w:val="005520B6"/>
    <w:rsid w:val="00552A67"/>
    <w:rsid w:val="00554301"/>
    <w:rsid w:val="00554B18"/>
    <w:rsid w:val="00556970"/>
    <w:rsid w:val="005629D2"/>
    <w:rsid w:val="00562F4D"/>
    <w:rsid w:val="005632EF"/>
    <w:rsid w:val="00565127"/>
    <w:rsid w:val="00570D87"/>
    <w:rsid w:val="00573DF1"/>
    <w:rsid w:val="00574B0A"/>
    <w:rsid w:val="00576023"/>
    <w:rsid w:val="005761F3"/>
    <w:rsid w:val="005778E0"/>
    <w:rsid w:val="005866A4"/>
    <w:rsid w:val="00587E8A"/>
    <w:rsid w:val="00590806"/>
    <w:rsid w:val="005911AB"/>
    <w:rsid w:val="005915BB"/>
    <w:rsid w:val="005916A3"/>
    <w:rsid w:val="00593307"/>
    <w:rsid w:val="00594A3D"/>
    <w:rsid w:val="005A29BA"/>
    <w:rsid w:val="005A47BE"/>
    <w:rsid w:val="005A4BA2"/>
    <w:rsid w:val="005A5700"/>
    <w:rsid w:val="005A5ED7"/>
    <w:rsid w:val="005B0A40"/>
    <w:rsid w:val="005B191F"/>
    <w:rsid w:val="005B1CF6"/>
    <w:rsid w:val="005B4629"/>
    <w:rsid w:val="005C47C2"/>
    <w:rsid w:val="005C57F1"/>
    <w:rsid w:val="005C5DC2"/>
    <w:rsid w:val="005C68FF"/>
    <w:rsid w:val="005D11B2"/>
    <w:rsid w:val="005D12A7"/>
    <w:rsid w:val="005D2087"/>
    <w:rsid w:val="005D2548"/>
    <w:rsid w:val="005D50B3"/>
    <w:rsid w:val="005D581C"/>
    <w:rsid w:val="005D5DA0"/>
    <w:rsid w:val="005D6661"/>
    <w:rsid w:val="005D7C1C"/>
    <w:rsid w:val="005E040D"/>
    <w:rsid w:val="005E1D08"/>
    <w:rsid w:val="005E5B59"/>
    <w:rsid w:val="005E6F88"/>
    <w:rsid w:val="005E76D3"/>
    <w:rsid w:val="005F13F8"/>
    <w:rsid w:val="005F2701"/>
    <w:rsid w:val="005F3BBA"/>
    <w:rsid w:val="005F48CE"/>
    <w:rsid w:val="005F6286"/>
    <w:rsid w:val="005F6932"/>
    <w:rsid w:val="006053D6"/>
    <w:rsid w:val="006074B0"/>
    <w:rsid w:val="00610BAE"/>
    <w:rsid w:val="00612EB6"/>
    <w:rsid w:val="00614CED"/>
    <w:rsid w:val="00614F0A"/>
    <w:rsid w:val="006221C4"/>
    <w:rsid w:val="00625892"/>
    <w:rsid w:val="0063041C"/>
    <w:rsid w:val="00630CAF"/>
    <w:rsid w:val="00633EAA"/>
    <w:rsid w:val="00633F98"/>
    <w:rsid w:val="00635E1A"/>
    <w:rsid w:val="00636364"/>
    <w:rsid w:val="006371BF"/>
    <w:rsid w:val="00637562"/>
    <w:rsid w:val="006433E5"/>
    <w:rsid w:val="006456A1"/>
    <w:rsid w:val="00646A8D"/>
    <w:rsid w:val="0065259C"/>
    <w:rsid w:val="006529E7"/>
    <w:rsid w:val="00661ADA"/>
    <w:rsid w:val="006714AC"/>
    <w:rsid w:val="00671623"/>
    <w:rsid w:val="00672D1C"/>
    <w:rsid w:val="00672D60"/>
    <w:rsid w:val="00673330"/>
    <w:rsid w:val="00676A0E"/>
    <w:rsid w:val="0067721C"/>
    <w:rsid w:val="00680E2F"/>
    <w:rsid w:val="00681491"/>
    <w:rsid w:val="00681625"/>
    <w:rsid w:val="006816D4"/>
    <w:rsid w:val="00681AE0"/>
    <w:rsid w:val="00682DFB"/>
    <w:rsid w:val="00684E62"/>
    <w:rsid w:val="00696B0B"/>
    <w:rsid w:val="006979E3"/>
    <w:rsid w:val="006A0638"/>
    <w:rsid w:val="006A160A"/>
    <w:rsid w:val="006A34BD"/>
    <w:rsid w:val="006A38A1"/>
    <w:rsid w:val="006A4FA7"/>
    <w:rsid w:val="006A76DC"/>
    <w:rsid w:val="006B016F"/>
    <w:rsid w:val="006B1F34"/>
    <w:rsid w:val="006B2F15"/>
    <w:rsid w:val="006B4C4E"/>
    <w:rsid w:val="006B7D0E"/>
    <w:rsid w:val="006C3FC2"/>
    <w:rsid w:val="006C6793"/>
    <w:rsid w:val="006D0CDB"/>
    <w:rsid w:val="006D519A"/>
    <w:rsid w:val="006D5520"/>
    <w:rsid w:val="006E261E"/>
    <w:rsid w:val="006F0F78"/>
    <w:rsid w:val="006F37D2"/>
    <w:rsid w:val="006F4A36"/>
    <w:rsid w:val="006F4BB3"/>
    <w:rsid w:val="006F4E88"/>
    <w:rsid w:val="006F5D2D"/>
    <w:rsid w:val="00701EA5"/>
    <w:rsid w:val="007038BC"/>
    <w:rsid w:val="00703F94"/>
    <w:rsid w:val="007062BA"/>
    <w:rsid w:val="007063F9"/>
    <w:rsid w:val="00706C26"/>
    <w:rsid w:val="007135BB"/>
    <w:rsid w:val="00716440"/>
    <w:rsid w:val="00716BDB"/>
    <w:rsid w:val="00720A9E"/>
    <w:rsid w:val="007230CF"/>
    <w:rsid w:val="007234A1"/>
    <w:rsid w:val="007246B5"/>
    <w:rsid w:val="00724EB4"/>
    <w:rsid w:val="00724F67"/>
    <w:rsid w:val="00727470"/>
    <w:rsid w:val="00734AA0"/>
    <w:rsid w:val="0073638C"/>
    <w:rsid w:val="00741ED3"/>
    <w:rsid w:val="0074227A"/>
    <w:rsid w:val="00742411"/>
    <w:rsid w:val="00744BF2"/>
    <w:rsid w:val="0074506B"/>
    <w:rsid w:val="00745134"/>
    <w:rsid w:val="007455D1"/>
    <w:rsid w:val="00746AEC"/>
    <w:rsid w:val="00747D1C"/>
    <w:rsid w:val="007509F6"/>
    <w:rsid w:val="00750C59"/>
    <w:rsid w:val="00751A6F"/>
    <w:rsid w:val="0075355E"/>
    <w:rsid w:val="00757FE3"/>
    <w:rsid w:val="00760F36"/>
    <w:rsid w:val="00763068"/>
    <w:rsid w:val="00763834"/>
    <w:rsid w:val="00766290"/>
    <w:rsid w:val="0077396D"/>
    <w:rsid w:val="00775D82"/>
    <w:rsid w:val="0078018D"/>
    <w:rsid w:val="00780C14"/>
    <w:rsid w:val="00781921"/>
    <w:rsid w:val="00783220"/>
    <w:rsid w:val="00783D4A"/>
    <w:rsid w:val="00784F07"/>
    <w:rsid w:val="00786EE0"/>
    <w:rsid w:val="00787493"/>
    <w:rsid w:val="00790BE1"/>
    <w:rsid w:val="007919E5"/>
    <w:rsid w:val="00794262"/>
    <w:rsid w:val="00795A1E"/>
    <w:rsid w:val="007962C1"/>
    <w:rsid w:val="00796BBD"/>
    <w:rsid w:val="007A075A"/>
    <w:rsid w:val="007A0885"/>
    <w:rsid w:val="007A5DA0"/>
    <w:rsid w:val="007A667B"/>
    <w:rsid w:val="007B309B"/>
    <w:rsid w:val="007B5265"/>
    <w:rsid w:val="007B6CF4"/>
    <w:rsid w:val="007C22A8"/>
    <w:rsid w:val="007C3843"/>
    <w:rsid w:val="007C4CFA"/>
    <w:rsid w:val="007C5520"/>
    <w:rsid w:val="007C5689"/>
    <w:rsid w:val="007C653B"/>
    <w:rsid w:val="007C658C"/>
    <w:rsid w:val="007D10C9"/>
    <w:rsid w:val="007D1A3E"/>
    <w:rsid w:val="007D73C4"/>
    <w:rsid w:val="007D7FE6"/>
    <w:rsid w:val="007E0DC4"/>
    <w:rsid w:val="007E1714"/>
    <w:rsid w:val="007E1FDE"/>
    <w:rsid w:val="007F3DAC"/>
    <w:rsid w:val="00800B07"/>
    <w:rsid w:val="0080244D"/>
    <w:rsid w:val="00804034"/>
    <w:rsid w:val="0080741D"/>
    <w:rsid w:val="00814198"/>
    <w:rsid w:val="00814361"/>
    <w:rsid w:val="00816057"/>
    <w:rsid w:val="00824FC7"/>
    <w:rsid w:val="00825632"/>
    <w:rsid w:val="00826F31"/>
    <w:rsid w:val="008275C2"/>
    <w:rsid w:val="0082791F"/>
    <w:rsid w:val="008304C9"/>
    <w:rsid w:val="008313FF"/>
    <w:rsid w:val="00831982"/>
    <w:rsid w:val="00835083"/>
    <w:rsid w:val="00840EAF"/>
    <w:rsid w:val="008426C4"/>
    <w:rsid w:val="008427DB"/>
    <w:rsid w:val="00843608"/>
    <w:rsid w:val="00844982"/>
    <w:rsid w:val="00845785"/>
    <w:rsid w:val="00847C70"/>
    <w:rsid w:val="00855DB2"/>
    <w:rsid w:val="00855DFC"/>
    <w:rsid w:val="00855E5E"/>
    <w:rsid w:val="008569CC"/>
    <w:rsid w:val="00857982"/>
    <w:rsid w:val="0086154D"/>
    <w:rsid w:val="008631DE"/>
    <w:rsid w:val="0087115D"/>
    <w:rsid w:val="00875F8D"/>
    <w:rsid w:val="008760F7"/>
    <w:rsid w:val="008779A3"/>
    <w:rsid w:val="00885ADD"/>
    <w:rsid w:val="00885FEB"/>
    <w:rsid w:val="00887D32"/>
    <w:rsid w:val="008914E2"/>
    <w:rsid w:val="00892B6F"/>
    <w:rsid w:val="00893826"/>
    <w:rsid w:val="00896EEB"/>
    <w:rsid w:val="00896FDD"/>
    <w:rsid w:val="00897D20"/>
    <w:rsid w:val="008A1116"/>
    <w:rsid w:val="008B04EF"/>
    <w:rsid w:val="008B10E4"/>
    <w:rsid w:val="008B2064"/>
    <w:rsid w:val="008B5912"/>
    <w:rsid w:val="008B780C"/>
    <w:rsid w:val="008B7A4F"/>
    <w:rsid w:val="008C1B92"/>
    <w:rsid w:val="008C2109"/>
    <w:rsid w:val="008C743B"/>
    <w:rsid w:val="008C761E"/>
    <w:rsid w:val="008D2742"/>
    <w:rsid w:val="008D2B22"/>
    <w:rsid w:val="008D4C01"/>
    <w:rsid w:val="008D5388"/>
    <w:rsid w:val="008D5DB2"/>
    <w:rsid w:val="008D6228"/>
    <w:rsid w:val="008E016D"/>
    <w:rsid w:val="008E0309"/>
    <w:rsid w:val="008F023C"/>
    <w:rsid w:val="008F2235"/>
    <w:rsid w:val="008F2822"/>
    <w:rsid w:val="008F2B9A"/>
    <w:rsid w:val="008F65BF"/>
    <w:rsid w:val="008F6CDC"/>
    <w:rsid w:val="008F781C"/>
    <w:rsid w:val="008F78BA"/>
    <w:rsid w:val="00901533"/>
    <w:rsid w:val="00901E54"/>
    <w:rsid w:val="009020AB"/>
    <w:rsid w:val="0090495F"/>
    <w:rsid w:val="009053BF"/>
    <w:rsid w:val="0090709C"/>
    <w:rsid w:val="00910045"/>
    <w:rsid w:val="009100FD"/>
    <w:rsid w:val="009101AF"/>
    <w:rsid w:val="009105A4"/>
    <w:rsid w:val="00911312"/>
    <w:rsid w:val="0091494C"/>
    <w:rsid w:val="00914976"/>
    <w:rsid w:val="009178A6"/>
    <w:rsid w:val="0092042E"/>
    <w:rsid w:val="0092458B"/>
    <w:rsid w:val="00927C65"/>
    <w:rsid w:val="00933D35"/>
    <w:rsid w:val="00937B7D"/>
    <w:rsid w:val="009413E2"/>
    <w:rsid w:val="00942AEB"/>
    <w:rsid w:val="00947AFB"/>
    <w:rsid w:val="009577E9"/>
    <w:rsid w:val="009612E0"/>
    <w:rsid w:val="00963FF7"/>
    <w:rsid w:val="00966187"/>
    <w:rsid w:val="009663A0"/>
    <w:rsid w:val="00966AA6"/>
    <w:rsid w:val="00966E41"/>
    <w:rsid w:val="00967EEC"/>
    <w:rsid w:val="00971D3A"/>
    <w:rsid w:val="0097299F"/>
    <w:rsid w:val="00974B2D"/>
    <w:rsid w:val="00974F8A"/>
    <w:rsid w:val="00981646"/>
    <w:rsid w:val="00982377"/>
    <w:rsid w:val="00985673"/>
    <w:rsid w:val="009858FC"/>
    <w:rsid w:val="00986A5B"/>
    <w:rsid w:val="0098737C"/>
    <w:rsid w:val="00993275"/>
    <w:rsid w:val="00993951"/>
    <w:rsid w:val="0099423D"/>
    <w:rsid w:val="00994BF6"/>
    <w:rsid w:val="00997BE9"/>
    <w:rsid w:val="009A031D"/>
    <w:rsid w:val="009A09C9"/>
    <w:rsid w:val="009A3151"/>
    <w:rsid w:val="009A3340"/>
    <w:rsid w:val="009A42B5"/>
    <w:rsid w:val="009A4FE4"/>
    <w:rsid w:val="009A7BA9"/>
    <w:rsid w:val="009B2627"/>
    <w:rsid w:val="009B27B5"/>
    <w:rsid w:val="009B3223"/>
    <w:rsid w:val="009B38A5"/>
    <w:rsid w:val="009B5526"/>
    <w:rsid w:val="009B634A"/>
    <w:rsid w:val="009C2458"/>
    <w:rsid w:val="009C597E"/>
    <w:rsid w:val="009C5A3D"/>
    <w:rsid w:val="009D0A20"/>
    <w:rsid w:val="009D0E56"/>
    <w:rsid w:val="009D1DA6"/>
    <w:rsid w:val="009D4F7B"/>
    <w:rsid w:val="009D70D1"/>
    <w:rsid w:val="009E39BC"/>
    <w:rsid w:val="009E43A3"/>
    <w:rsid w:val="009E465A"/>
    <w:rsid w:val="009E4E54"/>
    <w:rsid w:val="009F24FE"/>
    <w:rsid w:val="009F29A7"/>
    <w:rsid w:val="009F3B36"/>
    <w:rsid w:val="009F3C45"/>
    <w:rsid w:val="009F3D96"/>
    <w:rsid w:val="009F4EA0"/>
    <w:rsid w:val="009F7449"/>
    <w:rsid w:val="00A01939"/>
    <w:rsid w:val="00A019A2"/>
    <w:rsid w:val="00A059FD"/>
    <w:rsid w:val="00A072CE"/>
    <w:rsid w:val="00A10207"/>
    <w:rsid w:val="00A121F1"/>
    <w:rsid w:val="00A14163"/>
    <w:rsid w:val="00A14D29"/>
    <w:rsid w:val="00A2064E"/>
    <w:rsid w:val="00A20D4D"/>
    <w:rsid w:val="00A21146"/>
    <w:rsid w:val="00A22918"/>
    <w:rsid w:val="00A25217"/>
    <w:rsid w:val="00A25B3E"/>
    <w:rsid w:val="00A2664A"/>
    <w:rsid w:val="00A2733E"/>
    <w:rsid w:val="00A325C7"/>
    <w:rsid w:val="00A40DD9"/>
    <w:rsid w:val="00A4357E"/>
    <w:rsid w:val="00A437F5"/>
    <w:rsid w:val="00A43FD5"/>
    <w:rsid w:val="00A45E17"/>
    <w:rsid w:val="00A469CE"/>
    <w:rsid w:val="00A515F7"/>
    <w:rsid w:val="00A51E26"/>
    <w:rsid w:val="00A51E42"/>
    <w:rsid w:val="00A52917"/>
    <w:rsid w:val="00A52A05"/>
    <w:rsid w:val="00A53159"/>
    <w:rsid w:val="00A536E9"/>
    <w:rsid w:val="00A562FC"/>
    <w:rsid w:val="00A60F40"/>
    <w:rsid w:val="00A6136A"/>
    <w:rsid w:val="00A617D0"/>
    <w:rsid w:val="00A61EA1"/>
    <w:rsid w:val="00A622D5"/>
    <w:rsid w:val="00A63358"/>
    <w:rsid w:val="00A647DD"/>
    <w:rsid w:val="00A67C3D"/>
    <w:rsid w:val="00A7156B"/>
    <w:rsid w:val="00A72A9F"/>
    <w:rsid w:val="00A741D1"/>
    <w:rsid w:val="00A74AD9"/>
    <w:rsid w:val="00A76392"/>
    <w:rsid w:val="00A77D93"/>
    <w:rsid w:val="00A8245F"/>
    <w:rsid w:val="00A829D5"/>
    <w:rsid w:val="00A839BE"/>
    <w:rsid w:val="00A87838"/>
    <w:rsid w:val="00A90A06"/>
    <w:rsid w:val="00A94365"/>
    <w:rsid w:val="00AA2082"/>
    <w:rsid w:val="00AA3153"/>
    <w:rsid w:val="00AA5924"/>
    <w:rsid w:val="00AA5F2B"/>
    <w:rsid w:val="00AB1332"/>
    <w:rsid w:val="00AB189A"/>
    <w:rsid w:val="00AB3816"/>
    <w:rsid w:val="00AB6F97"/>
    <w:rsid w:val="00AC1C4B"/>
    <w:rsid w:val="00AC28F2"/>
    <w:rsid w:val="00AC5108"/>
    <w:rsid w:val="00AD071F"/>
    <w:rsid w:val="00AD5088"/>
    <w:rsid w:val="00AE1347"/>
    <w:rsid w:val="00AE25A0"/>
    <w:rsid w:val="00AE2611"/>
    <w:rsid w:val="00AE36CA"/>
    <w:rsid w:val="00AE6D93"/>
    <w:rsid w:val="00AE7AE8"/>
    <w:rsid w:val="00AF08F7"/>
    <w:rsid w:val="00AF2006"/>
    <w:rsid w:val="00B000BC"/>
    <w:rsid w:val="00B00B46"/>
    <w:rsid w:val="00B0272F"/>
    <w:rsid w:val="00B043D5"/>
    <w:rsid w:val="00B06B41"/>
    <w:rsid w:val="00B06E0F"/>
    <w:rsid w:val="00B10AB8"/>
    <w:rsid w:val="00B10B1E"/>
    <w:rsid w:val="00B13866"/>
    <w:rsid w:val="00B139FA"/>
    <w:rsid w:val="00B15848"/>
    <w:rsid w:val="00B2120C"/>
    <w:rsid w:val="00B23454"/>
    <w:rsid w:val="00B23726"/>
    <w:rsid w:val="00B256DD"/>
    <w:rsid w:val="00B27C21"/>
    <w:rsid w:val="00B322D3"/>
    <w:rsid w:val="00B32FED"/>
    <w:rsid w:val="00B33447"/>
    <w:rsid w:val="00B37A4B"/>
    <w:rsid w:val="00B404DE"/>
    <w:rsid w:val="00B41FBD"/>
    <w:rsid w:val="00B438F4"/>
    <w:rsid w:val="00B4696A"/>
    <w:rsid w:val="00B4717B"/>
    <w:rsid w:val="00B5086C"/>
    <w:rsid w:val="00B51A47"/>
    <w:rsid w:val="00B57920"/>
    <w:rsid w:val="00B57A5F"/>
    <w:rsid w:val="00B60ADA"/>
    <w:rsid w:val="00B6218C"/>
    <w:rsid w:val="00B66B68"/>
    <w:rsid w:val="00B72DD1"/>
    <w:rsid w:val="00B73331"/>
    <w:rsid w:val="00B75E8E"/>
    <w:rsid w:val="00B75F15"/>
    <w:rsid w:val="00B77C97"/>
    <w:rsid w:val="00B829BF"/>
    <w:rsid w:val="00B8562C"/>
    <w:rsid w:val="00B87D4C"/>
    <w:rsid w:val="00B91D0E"/>
    <w:rsid w:val="00B9274F"/>
    <w:rsid w:val="00B95455"/>
    <w:rsid w:val="00B97A0C"/>
    <w:rsid w:val="00BA0F13"/>
    <w:rsid w:val="00BA3BC7"/>
    <w:rsid w:val="00BA3FD7"/>
    <w:rsid w:val="00BA4240"/>
    <w:rsid w:val="00BA4958"/>
    <w:rsid w:val="00BA6A0F"/>
    <w:rsid w:val="00BB183E"/>
    <w:rsid w:val="00BB36B3"/>
    <w:rsid w:val="00BB4755"/>
    <w:rsid w:val="00BB5139"/>
    <w:rsid w:val="00BB5B95"/>
    <w:rsid w:val="00BB7613"/>
    <w:rsid w:val="00BC093F"/>
    <w:rsid w:val="00BC26F6"/>
    <w:rsid w:val="00BC2A0E"/>
    <w:rsid w:val="00BC3385"/>
    <w:rsid w:val="00BC33B5"/>
    <w:rsid w:val="00BD00F8"/>
    <w:rsid w:val="00BD1224"/>
    <w:rsid w:val="00BD2927"/>
    <w:rsid w:val="00BD2BC0"/>
    <w:rsid w:val="00BD6536"/>
    <w:rsid w:val="00BE1369"/>
    <w:rsid w:val="00BE1E6E"/>
    <w:rsid w:val="00BE250B"/>
    <w:rsid w:val="00BE2569"/>
    <w:rsid w:val="00BE49A8"/>
    <w:rsid w:val="00BE5B63"/>
    <w:rsid w:val="00BE77DC"/>
    <w:rsid w:val="00BF0146"/>
    <w:rsid w:val="00BF02C4"/>
    <w:rsid w:val="00BF0C00"/>
    <w:rsid w:val="00BF37C0"/>
    <w:rsid w:val="00BF3DFF"/>
    <w:rsid w:val="00C021E5"/>
    <w:rsid w:val="00C064E1"/>
    <w:rsid w:val="00C0718D"/>
    <w:rsid w:val="00C12357"/>
    <w:rsid w:val="00C150BA"/>
    <w:rsid w:val="00C158F3"/>
    <w:rsid w:val="00C17AC4"/>
    <w:rsid w:val="00C20013"/>
    <w:rsid w:val="00C24773"/>
    <w:rsid w:val="00C26B8C"/>
    <w:rsid w:val="00C37380"/>
    <w:rsid w:val="00C405F8"/>
    <w:rsid w:val="00C4242F"/>
    <w:rsid w:val="00C536C1"/>
    <w:rsid w:val="00C55EB7"/>
    <w:rsid w:val="00C55FF4"/>
    <w:rsid w:val="00C568CB"/>
    <w:rsid w:val="00C600FB"/>
    <w:rsid w:val="00C616BD"/>
    <w:rsid w:val="00C658BE"/>
    <w:rsid w:val="00C67D7E"/>
    <w:rsid w:val="00C70239"/>
    <w:rsid w:val="00C7073A"/>
    <w:rsid w:val="00C70C96"/>
    <w:rsid w:val="00C7155C"/>
    <w:rsid w:val="00C7429A"/>
    <w:rsid w:val="00C74496"/>
    <w:rsid w:val="00C77293"/>
    <w:rsid w:val="00C775E5"/>
    <w:rsid w:val="00C8114B"/>
    <w:rsid w:val="00C832B9"/>
    <w:rsid w:val="00C901F6"/>
    <w:rsid w:val="00CA1A59"/>
    <w:rsid w:val="00CA3080"/>
    <w:rsid w:val="00CA6F37"/>
    <w:rsid w:val="00CB0247"/>
    <w:rsid w:val="00CB117F"/>
    <w:rsid w:val="00CB1EB2"/>
    <w:rsid w:val="00CB264C"/>
    <w:rsid w:val="00CB356B"/>
    <w:rsid w:val="00CB4BD3"/>
    <w:rsid w:val="00CB647D"/>
    <w:rsid w:val="00CB7695"/>
    <w:rsid w:val="00CC1612"/>
    <w:rsid w:val="00CC1FA5"/>
    <w:rsid w:val="00CC250A"/>
    <w:rsid w:val="00CC5674"/>
    <w:rsid w:val="00CD11B8"/>
    <w:rsid w:val="00CD1795"/>
    <w:rsid w:val="00CD25C4"/>
    <w:rsid w:val="00CD333D"/>
    <w:rsid w:val="00CD492E"/>
    <w:rsid w:val="00CD6BF1"/>
    <w:rsid w:val="00CE01E3"/>
    <w:rsid w:val="00CE2997"/>
    <w:rsid w:val="00CE7D14"/>
    <w:rsid w:val="00CF02F9"/>
    <w:rsid w:val="00CF11D1"/>
    <w:rsid w:val="00CF26A6"/>
    <w:rsid w:val="00CF2AAF"/>
    <w:rsid w:val="00CF302F"/>
    <w:rsid w:val="00CF3855"/>
    <w:rsid w:val="00CF5927"/>
    <w:rsid w:val="00CF5B61"/>
    <w:rsid w:val="00CF6878"/>
    <w:rsid w:val="00D016FB"/>
    <w:rsid w:val="00D02E03"/>
    <w:rsid w:val="00D039B2"/>
    <w:rsid w:val="00D04981"/>
    <w:rsid w:val="00D049FD"/>
    <w:rsid w:val="00D05263"/>
    <w:rsid w:val="00D05590"/>
    <w:rsid w:val="00D12531"/>
    <w:rsid w:val="00D13BDE"/>
    <w:rsid w:val="00D227CE"/>
    <w:rsid w:val="00D24AB6"/>
    <w:rsid w:val="00D26C30"/>
    <w:rsid w:val="00D27D8E"/>
    <w:rsid w:val="00D307AD"/>
    <w:rsid w:val="00D30A6C"/>
    <w:rsid w:val="00D3120F"/>
    <w:rsid w:val="00D34064"/>
    <w:rsid w:val="00D34E9F"/>
    <w:rsid w:val="00D36265"/>
    <w:rsid w:val="00D36EEC"/>
    <w:rsid w:val="00D4143C"/>
    <w:rsid w:val="00D420A9"/>
    <w:rsid w:val="00D46493"/>
    <w:rsid w:val="00D46553"/>
    <w:rsid w:val="00D46ECF"/>
    <w:rsid w:val="00D5028D"/>
    <w:rsid w:val="00D53E95"/>
    <w:rsid w:val="00D54610"/>
    <w:rsid w:val="00D55AFD"/>
    <w:rsid w:val="00D5697A"/>
    <w:rsid w:val="00D63345"/>
    <w:rsid w:val="00D63ABB"/>
    <w:rsid w:val="00D63B05"/>
    <w:rsid w:val="00D66963"/>
    <w:rsid w:val="00D70DEF"/>
    <w:rsid w:val="00D7175B"/>
    <w:rsid w:val="00D7299E"/>
    <w:rsid w:val="00D742E1"/>
    <w:rsid w:val="00D75A99"/>
    <w:rsid w:val="00D7655D"/>
    <w:rsid w:val="00D879BD"/>
    <w:rsid w:val="00D90DA5"/>
    <w:rsid w:val="00D9464C"/>
    <w:rsid w:val="00D952CB"/>
    <w:rsid w:val="00DA15CE"/>
    <w:rsid w:val="00DA58EE"/>
    <w:rsid w:val="00DA5D7C"/>
    <w:rsid w:val="00DA6F8F"/>
    <w:rsid w:val="00DB31CC"/>
    <w:rsid w:val="00DC1784"/>
    <w:rsid w:val="00DC2224"/>
    <w:rsid w:val="00DC2498"/>
    <w:rsid w:val="00DC2D34"/>
    <w:rsid w:val="00DC3ACD"/>
    <w:rsid w:val="00DC5B65"/>
    <w:rsid w:val="00DC5D4A"/>
    <w:rsid w:val="00DC7B03"/>
    <w:rsid w:val="00DD0BFD"/>
    <w:rsid w:val="00DD0F15"/>
    <w:rsid w:val="00DD1108"/>
    <w:rsid w:val="00DD3AB4"/>
    <w:rsid w:val="00DD7003"/>
    <w:rsid w:val="00DE0385"/>
    <w:rsid w:val="00DE139C"/>
    <w:rsid w:val="00DE262B"/>
    <w:rsid w:val="00DE2832"/>
    <w:rsid w:val="00DE42E8"/>
    <w:rsid w:val="00DE5E49"/>
    <w:rsid w:val="00DE74D3"/>
    <w:rsid w:val="00DE7BEB"/>
    <w:rsid w:val="00DF36AD"/>
    <w:rsid w:val="00DF66A3"/>
    <w:rsid w:val="00E01C73"/>
    <w:rsid w:val="00E0245B"/>
    <w:rsid w:val="00E108E8"/>
    <w:rsid w:val="00E11991"/>
    <w:rsid w:val="00E12DE5"/>
    <w:rsid w:val="00E15260"/>
    <w:rsid w:val="00E175C8"/>
    <w:rsid w:val="00E21CB6"/>
    <w:rsid w:val="00E3150B"/>
    <w:rsid w:val="00E3333F"/>
    <w:rsid w:val="00E356EB"/>
    <w:rsid w:val="00E36999"/>
    <w:rsid w:val="00E41ABB"/>
    <w:rsid w:val="00E44A3C"/>
    <w:rsid w:val="00E46128"/>
    <w:rsid w:val="00E5031A"/>
    <w:rsid w:val="00E57EBF"/>
    <w:rsid w:val="00E6053B"/>
    <w:rsid w:val="00E61A20"/>
    <w:rsid w:val="00E6205E"/>
    <w:rsid w:val="00E66C6C"/>
    <w:rsid w:val="00E70954"/>
    <w:rsid w:val="00E74457"/>
    <w:rsid w:val="00E74676"/>
    <w:rsid w:val="00E74940"/>
    <w:rsid w:val="00E81793"/>
    <w:rsid w:val="00E817CD"/>
    <w:rsid w:val="00E836F9"/>
    <w:rsid w:val="00E84577"/>
    <w:rsid w:val="00E85B95"/>
    <w:rsid w:val="00E866AF"/>
    <w:rsid w:val="00E90ACE"/>
    <w:rsid w:val="00E91330"/>
    <w:rsid w:val="00E92FE6"/>
    <w:rsid w:val="00E93360"/>
    <w:rsid w:val="00E93758"/>
    <w:rsid w:val="00E93A73"/>
    <w:rsid w:val="00E9540D"/>
    <w:rsid w:val="00EA1656"/>
    <w:rsid w:val="00EA21C8"/>
    <w:rsid w:val="00EA283E"/>
    <w:rsid w:val="00EA471E"/>
    <w:rsid w:val="00EA73D9"/>
    <w:rsid w:val="00EB21AC"/>
    <w:rsid w:val="00EB21E2"/>
    <w:rsid w:val="00EB49A3"/>
    <w:rsid w:val="00EC2BFE"/>
    <w:rsid w:val="00EC3603"/>
    <w:rsid w:val="00EC7C7F"/>
    <w:rsid w:val="00ED015E"/>
    <w:rsid w:val="00ED07D2"/>
    <w:rsid w:val="00ED45FE"/>
    <w:rsid w:val="00ED5776"/>
    <w:rsid w:val="00ED5946"/>
    <w:rsid w:val="00EE22AE"/>
    <w:rsid w:val="00EE4207"/>
    <w:rsid w:val="00EF0FFB"/>
    <w:rsid w:val="00EF7027"/>
    <w:rsid w:val="00F016AD"/>
    <w:rsid w:val="00F02857"/>
    <w:rsid w:val="00F04ADB"/>
    <w:rsid w:val="00F04EF2"/>
    <w:rsid w:val="00F06B21"/>
    <w:rsid w:val="00F07575"/>
    <w:rsid w:val="00F11306"/>
    <w:rsid w:val="00F1186C"/>
    <w:rsid w:val="00F11A56"/>
    <w:rsid w:val="00F122F6"/>
    <w:rsid w:val="00F12A7F"/>
    <w:rsid w:val="00F12E12"/>
    <w:rsid w:val="00F1307A"/>
    <w:rsid w:val="00F131B1"/>
    <w:rsid w:val="00F136A2"/>
    <w:rsid w:val="00F14502"/>
    <w:rsid w:val="00F1490D"/>
    <w:rsid w:val="00F15A91"/>
    <w:rsid w:val="00F23B95"/>
    <w:rsid w:val="00F303E0"/>
    <w:rsid w:val="00F310E1"/>
    <w:rsid w:val="00F3243D"/>
    <w:rsid w:val="00F329D5"/>
    <w:rsid w:val="00F340D4"/>
    <w:rsid w:val="00F349AF"/>
    <w:rsid w:val="00F353B2"/>
    <w:rsid w:val="00F36092"/>
    <w:rsid w:val="00F4073E"/>
    <w:rsid w:val="00F4080F"/>
    <w:rsid w:val="00F43553"/>
    <w:rsid w:val="00F451EC"/>
    <w:rsid w:val="00F45946"/>
    <w:rsid w:val="00F465EE"/>
    <w:rsid w:val="00F5018A"/>
    <w:rsid w:val="00F506D3"/>
    <w:rsid w:val="00F534BA"/>
    <w:rsid w:val="00F537B4"/>
    <w:rsid w:val="00F55DDA"/>
    <w:rsid w:val="00F565A8"/>
    <w:rsid w:val="00F57F11"/>
    <w:rsid w:val="00F61794"/>
    <w:rsid w:val="00F61F20"/>
    <w:rsid w:val="00F62C46"/>
    <w:rsid w:val="00F634A4"/>
    <w:rsid w:val="00F77A79"/>
    <w:rsid w:val="00F77E8C"/>
    <w:rsid w:val="00F80254"/>
    <w:rsid w:val="00F8182F"/>
    <w:rsid w:val="00F8370C"/>
    <w:rsid w:val="00F842BB"/>
    <w:rsid w:val="00F8455F"/>
    <w:rsid w:val="00F85702"/>
    <w:rsid w:val="00F9021B"/>
    <w:rsid w:val="00F9064C"/>
    <w:rsid w:val="00F964CB"/>
    <w:rsid w:val="00FA2BF8"/>
    <w:rsid w:val="00FA31AE"/>
    <w:rsid w:val="00FA41E7"/>
    <w:rsid w:val="00FA5794"/>
    <w:rsid w:val="00FA691D"/>
    <w:rsid w:val="00FA6C62"/>
    <w:rsid w:val="00FA7E7C"/>
    <w:rsid w:val="00FB12EE"/>
    <w:rsid w:val="00FB274D"/>
    <w:rsid w:val="00FB28FD"/>
    <w:rsid w:val="00FB643F"/>
    <w:rsid w:val="00FB72EA"/>
    <w:rsid w:val="00FC104A"/>
    <w:rsid w:val="00FC4165"/>
    <w:rsid w:val="00FC5CA8"/>
    <w:rsid w:val="00FD0374"/>
    <w:rsid w:val="00FD04DE"/>
    <w:rsid w:val="00FD179A"/>
    <w:rsid w:val="00FD190D"/>
    <w:rsid w:val="00FD20FD"/>
    <w:rsid w:val="00FD3619"/>
    <w:rsid w:val="00FD5FD7"/>
    <w:rsid w:val="00FD7943"/>
    <w:rsid w:val="00FD7956"/>
    <w:rsid w:val="00FE0478"/>
    <w:rsid w:val="00FE049A"/>
    <w:rsid w:val="00FE065E"/>
    <w:rsid w:val="00FE1036"/>
    <w:rsid w:val="00FE11DC"/>
    <w:rsid w:val="00FE178C"/>
    <w:rsid w:val="00FE2276"/>
    <w:rsid w:val="00FE26B2"/>
    <w:rsid w:val="00FE41EE"/>
    <w:rsid w:val="00FE478F"/>
    <w:rsid w:val="00FE515D"/>
    <w:rsid w:val="00FE5627"/>
    <w:rsid w:val="00FE65F3"/>
    <w:rsid w:val="00FF05BC"/>
    <w:rsid w:val="00FF1724"/>
    <w:rsid w:val="00FF1FA8"/>
    <w:rsid w:val="00FF3B2C"/>
    <w:rsid w:val="00FF5E73"/>
    <w:rsid w:val="00FF68DA"/>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BE"/>
    <w:rPr>
      <w:rFonts w:ascii="Andale Sans" w:hAnsi="Andale Sans" w:cs="Times New Roman"/>
      <w:sz w:val="24"/>
      <w:szCs w:val="24"/>
    </w:rPr>
  </w:style>
  <w:style w:type="paragraph" w:styleId="Heading1">
    <w:name w:val="heading 1"/>
    <w:basedOn w:val="Normal"/>
    <w:next w:val="Normal"/>
    <w:link w:val="Heading1Char"/>
    <w:uiPriority w:val="9"/>
    <w:qFormat/>
    <w:rsid w:val="00465E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B51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3B51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839BE"/>
    <w:rPr>
      <w:color w:val="0000FF"/>
      <w:u w:val="single"/>
    </w:rPr>
  </w:style>
  <w:style w:type="paragraph" w:styleId="ListParagraph">
    <w:name w:val="List Paragraph"/>
    <w:basedOn w:val="Normal"/>
    <w:uiPriority w:val="34"/>
    <w:qFormat/>
    <w:rsid w:val="00A839BE"/>
    <w:pPr>
      <w:ind w:left="720"/>
    </w:pPr>
  </w:style>
  <w:style w:type="table" w:styleId="TableGrid">
    <w:name w:val="Table Grid"/>
    <w:basedOn w:val="TableNormal"/>
    <w:rsid w:val="00A83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58FC"/>
    <w:rPr>
      <w:rFonts w:ascii="Tahoma" w:hAnsi="Tahoma" w:cs="Tahoma"/>
      <w:sz w:val="16"/>
      <w:szCs w:val="16"/>
    </w:rPr>
  </w:style>
  <w:style w:type="character" w:customStyle="1" w:styleId="BalloonTextChar">
    <w:name w:val="Balloon Text Char"/>
    <w:basedOn w:val="DefaultParagraphFont"/>
    <w:link w:val="BalloonText"/>
    <w:uiPriority w:val="99"/>
    <w:semiHidden/>
    <w:rsid w:val="009858FC"/>
    <w:rPr>
      <w:rFonts w:ascii="Tahoma" w:hAnsi="Tahoma" w:cs="Tahoma"/>
      <w:sz w:val="16"/>
      <w:szCs w:val="16"/>
    </w:rPr>
  </w:style>
  <w:style w:type="paragraph" w:styleId="FootnoteText">
    <w:name w:val="footnote text"/>
    <w:basedOn w:val="Normal"/>
    <w:link w:val="FootnoteTextChar"/>
    <w:uiPriority w:val="99"/>
    <w:semiHidden/>
    <w:unhideWhenUsed/>
    <w:rsid w:val="000A11AE"/>
    <w:rPr>
      <w:sz w:val="20"/>
      <w:szCs w:val="20"/>
    </w:rPr>
  </w:style>
  <w:style w:type="character" w:customStyle="1" w:styleId="FootnoteTextChar">
    <w:name w:val="Footnote Text Char"/>
    <w:basedOn w:val="DefaultParagraphFont"/>
    <w:link w:val="FootnoteText"/>
    <w:uiPriority w:val="99"/>
    <w:semiHidden/>
    <w:rsid w:val="000A11AE"/>
    <w:rPr>
      <w:rFonts w:ascii="Andale Sans" w:hAnsi="Andale Sans" w:cs="Times New Roman"/>
    </w:rPr>
  </w:style>
  <w:style w:type="character" w:styleId="FootnoteReference">
    <w:name w:val="footnote reference"/>
    <w:basedOn w:val="DefaultParagraphFont"/>
    <w:uiPriority w:val="99"/>
    <w:semiHidden/>
    <w:unhideWhenUsed/>
    <w:rsid w:val="000A11AE"/>
    <w:rPr>
      <w:vertAlign w:val="superscript"/>
    </w:rPr>
  </w:style>
  <w:style w:type="character" w:customStyle="1" w:styleId="Heading1Char">
    <w:name w:val="Heading 1 Char"/>
    <w:basedOn w:val="DefaultParagraphFont"/>
    <w:link w:val="Heading1"/>
    <w:uiPriority w:val="9"/>
    <w:rsid w:val="00465E94"/>
    <w:rPr>
      <w:rFonts w:ascii="Cambria" w:eastAsia="SimSun" w:hAnsi="Cambria" w:cs="Times New Roman"/>
      <w:b/>
      <w:bCs/>
      <w:kern w:val="32"/>
      <w:sz w:val="32"/>
      <w:szCs w:val="32"/>
    </w:rPr>
  </w:style>
  <w:style w:type="paragraph" w:styleId="TOC1">
    <w:name w:val="toc 1"/>
    <w:basedOn w:val="Normal"/>
    <w:next w:val="Normal"/>
    <w:autoRedefine/>
    <w:uiPriority w:val="39"/>
    <w:unhideWhenUsed/>
    <w:rsid w:val="00465E94"/>
  </w:style>
  <w:style w:type="paragraph" w:styleId="Header">
    <w:name w:val="header"/>
    <w:basedOn w:val="Normal"/>
    <w:link w:val="HeaderChar"/>
    <w:uiPriority w:val="99"/>
    <w:semiHidden/>
    <w:unhideWhenUsed/>
    <w:rsid w:val="00465E94"/>
    <w:pPr>
      <w:tabs>
        <w:tab w:val="center" w:pos="4513"/>
        <w:tab w:val="right" w:pos="9026"/>
      </w:tabs>
    </w:pPr>
  </w:style>
  <w:style w:type="character" w:customStyle="1" w:styleId="HeaderChar">
    <w:name w:val="Header Char"/>
    <w:basedOn w:val="DefaultParagraphFont"/>
    <w:link w:val="Header"/>
    <w:uiPriority w:val="99"/>
    <w:semiHidden/>
    <w:rsid w:val="00465E94"/>
    <w:rPr>
      <w:rFonts w:ascii="Andale Sans" w:hAnsi="Andale Sans" w:cs="Times New Roman"/>
      <w:sz w:val="24"/>
      <w:szCs w:val="24"/>
    </w:rPr>
  </w:style>
  <w:style w:type="paragraph" w:styleId="Footer">
    <w:name w:val="footer"/>
    <w:basedOn w:val="Normal"/>
    <w:link w:val="FooterChar"/>
    <w:uiPriority w:val="99"/>
    <w:unhideWhenUsed/>
    <w:rsid w:val="00465E94"/>
    <w:pPr>
      <w:tabs>
        <w:tab w:val="center" w:pos="4513"/>
        <w:tab w:val="right" w:pos="9026"/>
      </w:tabs>
    </w:pPr>
  </w:style>
  <w:style w:type="character" w:customStyle="1" w:styleId="FooterChar">
    <w:name w:val="Footer Char"/>
    <w:basedOn w:val="DefaultParagraphFont"/>
    <w:link w:val="Footer"/>
    <w:uiPriority w:val="99"/>
    <w:rsid w:val="00465E94"/>
    <w:rPr>
      <w:rFonts w:ascii="Andale Sans" w:hAnsi="Andale Sans" w:cs="Times New Roman"/>
      <w:sz w:val="24"/>
      <w:szCs w:val="24"/>
    </w:rPr>
  </w:style>
  <w:style w:type="character" w:styleId="CommentReference">
    <w:name w:val="annotation reference"/>
    <w:basedOn w:val="DefaultParagraphFont"/>
    <w:uiPriority w:val="99"/>
    <w:semiHidden/>
    <w:unhideWhenUsed/>
    <w:rsid w:val="00DF66A3"/>
    <w:rPr>
      <w:sz w:val="16"/>
      <w:szCs w:val="16"/>
    </w:rPr>
  </w:style>
  <w:style w:type="paragraph" w:styleId="CommentText">
    <w:name w:val="annotation text"/>
    <w:basedOn w:val="Normal"/>
    <w:link w:val="CommentTextChar"/>
    <w:uiPriority w:val="99"/>
    <w:unhideWhenUsed/>
    <w:rsid w:val="00DF66A3"/>
    <w:rPr>
      <w:sz w:val="20"/>
      <w:szCs w:val="20"/>
    </w:rPr>
  </w:style>
  <w:style w:type="character" w:customStyle="1" w:styleId="CommentTextChar">
    <w:name w:val="Comment Text Char"/>
    <w:basedOn w:val="DefaultParagraphFont"/>
    <w:link w:val="CommentText"/>
    <w:uiPriority w:val="99"/>
    <w:rsid w:val="00DF66A3"/>
    <w:rPr>
      <w:rFonts w:ascii="Andale Sans" w:hAnsi="Andale Sans" w:cs="Times New Roman"/>
    </w:rPr>
  </w:style>
  <w:style w:type="paragraph" w:styleId="CommentSubject">
    <w:name w:val="annotation subject"/>
    <w:basedOn w:val="CommentText"/>
    <w:next w:val="CommentText"/>
    <w:link w:val="CommentSubjectChar"/>
    <w:uiPriority w:val="99"/>
    <w:semiHidden/>
    <w:unhideWhenUsed/>
    <w:rsid w:val="00DF66A3"/>
    <w:rPr>
      <w:b/>
      <w:bCs/>
    </w:rPr>
  </w:style>
  <w:style w:type="character" w:customStyle="1" w:styleId="CommentSubjectChar">
    <w:name w:val="Comment Subject Char"/>
    <w:basedOn w:val="CommentTextChar"/>
    <w:link w:val="CommentSubject"/>
    <w:uiPriority w:val="99"/>
    <w:semiHidden/>
    <w:rsid w:val="00DF66A3"/>
    <w:rPr>
      <w:b/>
      <w:bCs/>
    </w:rPr>
  </w:style>
  <w:style w:type="paragraph" w:styleId="NoSpacing">
    <w:name w:val="No Spacing"/>
    <w:uiPriority w:val="1"/>
    <w:qFormat/>
    <w:rsid w:val="003B5167"/>
    <w:rPr>
      <w:sz w:val="22"/>
      <w:szCs w:val="22"/>
    </w:rPr>
  </w:style>
  <w:style w:type="character" w:customStyle="1" w:styleId="Heading2Char">
    <w:name w:val="Heading 2 Char"/>
    <w:basedOn w:val="DefaultParagraphFont"/>
    <w:link w:val="Heading2"/>
    <w:uiPriority w:val="9"/>
    <w:semiHidden/>
    <w:rsid w:val="003B516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3B5167"/>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3B5167"/>
    <w:pPr>
      <w:jc w:val="center"/>
    </w:pPr>
    <w:rPr>
      <w:rFonts w:ascii="Times New Roman" w:eastAsia="Times New Roman" w:hAnsi="Times New Roman"/>
      <w:b/>
      <w:szCs w:val="20"/>
      <w:lang w:eastAsia="en-US"/>
    </w:rPr>
  </w:style>
  <w:style w:type="character" w:customStyle="1" w:styleId="TitleChar">
    <w:name w:val="Title Char"/>
    <w:basedOn w:val="DefaultParagraphFont"/>
    <w:link w:val="Title"/>
    <w:rsid w:val="003B5167"/>
    <w:rPr>
      <w:rFonts w:ascii="Times New Roman" w:eastAsia="Times New Roman" w:hAnsi="Times New Roman" w:cs="Times New Roman"/>
      <w:b/>
      <w:sz w:val="24"/>
      <w:lang w:eastAsia="en-US"/>
    </w:rPr>
  </w:style>
  <w:style w:type="paragraph" w:styleId="BodyTextIndent">
    <w:name w:val="Body Text Indent"/>
    <w:basedOn w:val="Normal"/>
    <w:link w:val="BodyTextIndentChar"/>
    <w:rsid w:val="003B5167"/>
    <w:pPr>
      <w:ind w:left="2880" w:hanging="1440"/>
      <w:jc w:val="both"/>
    </w:pPr>
    <w:rPr>
      <w:rFonts w:ascii="Times New Roman" w:eastAsia="Times New Roman" w:hAnsi="Times New Roman"/>
      <w:szCs w:val="20"/>
      <w:lang w:eastAsia="en-US"/>
    </w:rPr>
  </w:style>
  <w:style w:type="character" w:customStyle="1" w:styleId="BodyTextIndentChar">
    <w:name w:val="Body Text Indent Char"/>
    <w:basedOn w:val="DefaultParagraphFont"/>
    <w:link w:val="BodyTextIndent"/>
    <w:rsid w:val="003B5167"/>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3B5167"/>
    <w:pPr>
      <w:ind w:left="1440" w:hanging="1440"/>
    </w:pPr>
    <w:rPr>
      <w:rFonts w:ascii="Times New Roman" w:eastAsia="Times New Roman" w:hAnsi="Times New Roman"/>
      <w:szCs w:val="20"/>
      <w:lang w:eastAsia="en-US"/>
    </w:rPr>
  </w:style>
  <w:style w:type="character" w:customStyle="1" w:styleId="BodyTextIndent2Char">
    <w:name w:val="Body Text Indent 2 Char"/>
    <w:basedOn w:val="DefaultParagraphFont"/>
    <w:link w:val="BodyTextIndent2"/>
    <w:rsid w:val="003B5167"/>
    <w:rPr>
      <w:rFonts w:ascii="Times New Roman" w:eastAsia="Times New Roman" w:hAnsi="Times New Roman" w:cs="Times New Roman"/>
      <w:sz w:val="24"/>
      <w:lang w:eastAsia="en-US"/>
    </w:rPr>
  </w:style>
  <w:style w:type="paragraph" w:styleId="BodyText">
    <w:name w:val="Body Text"/>
    <w:basedOn w:val="Normal"/>
    <w:link w:val="BodyTextChar"/>
    <w:rsid w:val="003B5167"/>
    <w:pPr>
      <w:jc w:val="both"/>
    </w:pPr>
    <w:rPr>
      <w:rFonts w:ascii="Times New Roman" w:eastAsia="Times New Roman" w:hAnsi="Times New Roman"/>
      <w:szCs w:val="20"/>
      <w:lang w:eastAsia="en-US"/>
    </w:rPr>
  </w:style>
  <w:style w:type="character" w:customStyle="1" w:styleId="BodyTextChar">
    <w:name w:val="Body Text Char"/>
    <w:basedOn w:val="DefaultParagraphFont"/>
    <w:link w:val="BodyText"/>
    <w:rsid w:val="003B5167"/>
    <w:rPr>
      <w:rFonts w:ascii="Times New Roman" w:eastAsia="Times New Roman" w:hAnsi="Times New Roman" w:cs="Times New Roman"/>
      <w:sz w:val="24"/>
      <w:lang w:eastAsia="en-US"/>
    </w:rPr>
  </w:style>
  <w:style w:type="character" w:customStyle="1" w:styleId="apple-style-span">
    <w:name w:val="apple-style-span"/>
    <w:basedOn w:val="DefaultParagraphFont"/>
    <w:rsid w:val="00893826"/>
  </w:style>
  <w:style w:type="character" w:customStyle="1" w:styleId="pp-headline-item">
    <w:name w:val="pp-headline-item"/>
    <w:basedOn w:val="DefaultParagraphFont"/>
    <w:rsid w:val="005E5B59"/>
  </w:style>
</w:styles>
</file>

<file path=word/webSettings.xml><?xml version="1.0" encoding="utf-8"?>
<w:webSettings xmlns:r="http://schemas.openxmlformats.org/officeDocument/2006/relationships" xmlns:w="http://schemas.openxmlformats.org/wordprocessingml/2006/main">
  <w:divs>
    <w:div w:id="554658008">
      <w:bodyDiv w:val="1"/>
      <w:marLeft w:val="0"/>
      <w:marRight w:val="0"/>
      <w:marTop w:val="0"/>
      <w:marBottom w:val="0"/>
      <w:divBdr>
        <w:top w:val="none" w:sz="0" w:space="0" w:color="auto"/>
        <w:left w:val="none" w:sz="0" w:space="0" w:color="auto"/>
        <w:bottom w:val="none" w:sz="0" w:space="0" w:color="auto"/>
        <w:right w:val="none" w:sz="0" w:space="0" w:color="auto"/>
      </w:divBdr>
    </w:div>
    <w:div w:id="1220551427">
      <w:bodyDiv w:val="1"/>
      <w:marLeft w:val="0"/>
      <w:marRight w:val="0"/>
      <w:marTop w:val="0"/>
      <w:marBottom w:val="0"/>
      <w:divBdr>
        <w:top w:val="none" w:sz="0" w:space="0" w:color="auto"/>
        <w:left w:val="none" w:sz="0" w:space="0" w:color="auto"/>
        <w:bottom w:val="none" w:sz="0" w:space="0" w:color="auto"/>
        <w:right w:val="none" w:sz="0" w:space="0" w:color="auto"/>
      </w:divBdr>
    </w:div>
    <w:div w:id="13700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staffnet.manchester.ac.uk/images/getpic/index.htm?img=contact-cafe5.jpg&amp;size=large&amp;imagesFolder=primlib3/misc/fooddr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153A-669F-444A-A1EA-53A12518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583</CharactersWithSpaces>
  <SharedDoc>false</SharedDoc>
  <HLinks>
    <vt:vector size="66" baseType="variant">
      <vt:variant>
        <vt:i4>131084</vt:i4>
      </vt:variant>
      <vt:variant>
        <vt:i4>15</vt:i4>
      </vt:variant>
      <vt:variant>
        <vt:i4>0</vt:i4>
      </vt:variant>
      <vt:variant>
        <vt:i4>5</vt:i4>
      </vt:variant>
      <vt:variant>
        <vt:lpwstr>http://www.currentstudents.arts.manchester.ac.uk/ug/</vt:lpwstr>
      </vt:variant>
      <vt:variant>
        <vt:lpwstr/>
      </vt:variant>
      <vt:variant>
        <vt:i4>7798833</vt:i4>
      </vt:variant>
      <vt:variant>
        <vt:i4>12</vt:i4>
      </vt:variant>
      <vt:variant>
        <vt:i4>0</vt:i4>
      </vt:variant>
      <vt:variant>
        <vt:i4>5</vt:i4>
      </vt:variant>
      <vt:variant>
        <vt:lpwstr>http://www.currentstudents.arts.manchester.ac.uk/ug/sa/drama/index.htm</vt:lpwstr>
      </vt:variant>
      <vt:variant>
        <vt:lpwstr/>
      </vt:variant>
      <vt:variant>
        <vt:i4>4980861</vt:i4>
      </vt:variant>
      <vt:variant>
        <vt:i4>9</vt:i4>
      </vt:variant>
      <vt:variant>
        <vt:i4>0</vt:i4>
      </vt:variant>
      <vt:variant>
        <vt:i4>5</vt:i4>
      </vt:variant>
      <vt:variant>
        <vt:lpwstr>mailto:ruth.wilkinson@manchester.ac.uk</vt:lpwstr>
      </vt:variant>
      <vt:variant>
        <vt:lpwstr/>
      </vt:variant>
      <vt:variant>
        <vt:i4>84</vt:i4>
      </vt:variant>
      <vt:variant>
        <vt:i4>6</vt:i4>
      </vt:variant>
      <vt:variant>
        <vt:i4>0</vt:i4>
      </vt:variant>
      <vt:variant>
        <vt:i4>5</vt:i4>
      </vt:variant>
      <vt:variant>
        <vt:lpwstr>http://www.arts.manchester.ac.uk/martinharriscentre/</vt:lpwstr>
      </vt:variant>
      <vt:variant>
        <vt:lpwstr/>
      </vt:variant>
      <vt:variant>
        <vt:i4>4325403</vt:i4>
      </vt:variant>
      <vt:variant>
        <vt:i4>3</vt:i4>
      </vt:variant>
      <vt:variant>
        <vt:i4>0</vt:i4>
      </vt:variant>
      <vt:variant>
        <vt:i4>5</vt:i4>
      </vt:variant>
      <vt:variant>
        <vt:lpwstr>http://staffprofiles.humanities.manchester.ac.uk/Profile.aspx?Id=Alan.Rawes&amp;curTab=1</vt:lpwstr>
      </vt:variant>
      <vt:variant>
        <vt:lpwstr/>
      </vt:variant>
      <vt:variant>
        <vt:i4>327788</vt:i4>
      </vt:variant>
      <vt:variant>
        <vt:i4>0</vt:i4>
      </vt:variant>
      <vt:variant>
        <vt:i4>0</vt:i4>
      </vt:variant>
      <vt:variant>
        <vt:i4>5</vt:i4>
      </vt:variant>
      <vt:variant>
        <vt:lpwstr>mailto:david.g.butler@manchester.ac.uk</vt:lpwstr>
      </vt:variant>
      <vt:variant>
        <vt:lpwstr/>
      </vt:variant>
      <vt:variant>
        <vt:i4>7274543</vt:i4>
      </vt:variant>
      <vt:variant>
        <vt:i4>-1</vt:i4>
      </vt:variant>
      <vt:variant>
        <vt:i4>1027</vt:i4>
      </vt:variant>
      <vt:variant>
        <vt:i4>1</vt:i4>
      </vt:variant>
      <vt:variant>
        <vt:lpwstr>http://bp0.blogger.com/_yKAxZm9Y_wg/SIIVIjD2PqI/AAAAAAAAA6g/khu3RAdfq1g/s400/whoc.JPG</vt:lpwstr>
      </vt:variant>
      <vt:variant>
        <vt:lpwstr/>
      </vt:variant>
      <vt:variant>
        <vt:i4>7667754</vt:i4>
      </vt:variant>
      <vt:variant>
        <vt:i4>-1</vt:i4>
      </vt:variant>
      <vt:variant>
        <vt:i4>1030</vt:i4>
      </vt:variant>
      <vt:variant>
        <vt:i4>1</vt:i4>
      </vt:variant>
      <vt:variant>
        <vt:lpwstr>http://www.staffnet.manchester.ac.uk/images/getpic/index.htm?img=Registration27.jpg&amp;size=large&amp;imagesFolder=primlib3/students/registration/</vt:lpwstr>
      </vt:variant>
      <vt:variant>
        <vt:lpwstr/>
      </vt:variant>
      <vt:variant>
        <vt:i4>2293865</vt:i4>
      </vt:variant>
      <vt:variant>
        <vt:i4>-1</vt:i4>
      </vt:variant>
      <vt:variant>
        <vt:i4>1031</vt:i4>
      </vt:variant>
      <vt:variant>
        <vt:i4>1</vt:i4>
      </vt:variant>
      <vt:variant>
        <vt:lpwstr>http://www.staffnet.manchester.ac.uk/images/getpic/index.htm?img=lecture-theatre3.jpg&amp;size=large&amp;imagesFolder=primlib3/misc/lecturetheatre/</vt:lpwstr>
      </vt:variant>
      <vt:variant>
        <vt:lpwstr/>
      </vt:variant>
      <vt:variant>
        <vt:i4>1835089</vt:i4>
      </vt:variant>
      <vt:variant>
        <vt:i4>-1</vt:i4>
      </vt:variant>
      <vt:variant>
        <vt:i4>1033</vt:i4>
      </vt:variant>
      <vt:variant>
        <vt:i4>1</vt:i4>
      </vt:variant>
      <vt:variant>
        <vt:lpwstr>http://www.staffnet.manchester.ac.uk/images/getpic/index.htm?img=poetry5.jpg&amp;size=large&amp;imagesFolder=primlib2/fac-hum/poetry/</vt:lpwstr>
      </vt:variant>
      <vt:variant>
        <vt:lpwstr/>
      </vt:variant>
      <vt:variant>
        <vt:i4>7798818</vt:i4>
      </vt:variant>
      <vt:variant>
        <vt:i4>-1</vt:i4>
      </vt:variant>
      <vt:variant>
        <vt:i4>1036</vt:i4>
      </vt:variant>
      <vt:variant>
        <vt:i4>1</vt:i4>
      </vt:variant>
      <vt:variant>
        <vt:lpwstr>http://www.staffnet.manchester.ac.uk/images/getpic/index.htm?img=contact-cafe5.jpg&amp;size=large&amp;imagesFolder=primlib3/misc/fooddri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wsslb2</dc:creator>
  <cp:keywords/>
  <dc:description/>
  <cp:lastModifiedBy>mzdijlj4</cp:lastModifiedBy>
  <cp:revision>6</cp:revision>
  <cp:lastPrinted>2012-06-12T08:28:00Z</cp:lastPrinted>
  <dcterms:created xsi:type="dcterms:W3CDTF">2012-09-04T09:14:00Z</dcterms:created>
  <dcterms:modified xsi:type="dcterms:W3CDTF">2012-09-11T13:27:00Z</dcterms:modified>
</cp:coreProperties>
</file>